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6009"/>
        <w:gridCol w:w="1788"/>
        <w:gridCol w:w="1842"/>
      </w:tblGrid>
      <w:tr w:rsidR="006C3779" w:rsidRPr="00C3042E" w14:paraId="14F9D275" w14:textId="77777777" w:rsidTr="00DA231E">
        <w:trPr>
          <w:cantSplit/>
          <w:jc w:val="center"/>
        </w:trPr>
        <w:tc>
          <w:tcPr>
            <w:tcW w:w="6009" w:type="dxa"/>
            <w:vMerge w:val="restart"/>
            <w:vAlign w:val="center"/>
          </w:tcPr>
          <w:p w14:paraId="6E2A08C1" w14:textId="77777777" w:rsidR="006C3779" w:rsidRPr="00C3042E" w:rsidRDefault="001D57C2" w:rsidP="007B41F5">
            <w:pPr>
              <w:keepNext/>
              <w:keepLines/>
              <w:jc w:val="center"/>
              <w:rPr>
                <w:lang w:val="nl-BE"/>
              </w:rPr>
            </w:pPr>
            <w:r w:rsidRPr="00C3042E">
              <w:rPr>
                <w:lang w:val="nl-BE"/>
              </w:rPr>
              <w:t>FORMULIER</w:t>
            </w:r>
          </w:p>
          <w:p w14:paraId="5D9EC601" w14:textId="77777777" w:rsidR="001D57C2" w:rsidRPr="00C3042E" w:rsidRDefault="001D57C2" w:rsidP="007B41F5">
            <w:pPr>
              <w:keepNext/>
              <w:keepLines/>
              <w:jc w:val="center"/>
              <w:rPr>
                <w:lang w:val="nl-BE"/>
              </w:rPr>
            </w:pPr>
            <w:r w:rsidRPr="00C3042E">
              <w:rPr>
                <w:lang w:val="nl-BE"/>
              </w:rPr>
              <w:t>ADMINISTRATIEVE GEGEVENS FABRIKANTEN</w:t>
            </w:r>
          </w:p>
        </w:tc>
        <w:tc>
          <w:tcPr>
            <w:tcW w:w="1788" w:type="dxa"/>
            <w:vAlign w:val="center"/>
          </w:tcPr>
          <w:p w14:paraId="2F1EF1CD" w14:textId="77777777" w:rsidR="006C3779" w:rsidRPr="00C3042E" w:rsidRDefault="007B41F5" w:rsidP="007B41F5">
            <w:pPr>
              <w:keepNext/>
              <w:keepLines/>
              <w:spacing w:before="120" w:after="40"/>
              <w:jc w:val="center"/>
              <w:rPr>
                <w:lang w:val="nl-BE"/>
              </w:rPr>
            </w:pPr>
            <w:r w:rsidRPr="00C3042E">
              <w:rPr>
                <w:lang w:val="nl-BE"/>
              </w:rPr>
              <w:t>FORM</w:t>
            </w:r>
          </w:p>
        </w:tc>
        <w:tc>
          <w:tcPr>
            <w:tcW w:w="1842" w:type="dxa"/>
            <w:vAlign w:val="center"/>
          </w:tcPr>
          <w:p w14:paraId="512F0C5B" w14:textId="77777777" w:rsidR="006C3779" w:rsidRPr="00C3042E" w:rsidRDefault="001D57C2" w:rsidP="007B41F5">
            <w:pPr>
              <w:keepNext/>
              <w:keepLines/>
              <w:spacing w:before="120" w:after="40"/>
              <w:jc w:val="center"/>
              <w:rPr>
                <w:lang w:val="nl-BE"/>
              </w:rPr>
            </w:pPr>
            <w:r w:rsidRPr="00C3042E">
              <w:rPr>
                <w:lang w:val="nl-BE"/>
              </w:rPr>
              <w:t>004 N</w:t>
            </w:r>
          </w:p>
        </w:tc>
      </w:tr>
      <w:tr w:rsidR="006C3779" w:rsidRPr="00C3042E" w14:paraId="2C4A92BD" w14:textId="77777777" w:rsidTr="00DA231E">
        <w:trPr>
          <w:cantSplit/>
          <w:jc w:val="center"/>
        </w:trPr>
        <w:tc>
          <w:tcPr>
            <w:tcW w:w="6009" w:type="dxa"/>
            <w:vMerge/>
            <w:vAlign w:val="center"/>
          </w:tcPr>
          <w:p w14:paraId="4F0B8C59" w14:textId="77777777" w:rsidR="006C3779" w:rsidRPr="00C3042E" w:rsidRDefault="006C3779" w:rsidP="00DA231E">
            <w:pPr>
              <w:keepNext/>
              <w:keepLines/>
              <w:spacing w:after="58"/>
              <w:jc w:val="center"/>
              <w:rPr>
                <w:lang w:val="nl-BE"/>
              </w:rPr>
            </w:pPr>
          </w:p>
        </w:tc>
        <w:tc>
          <w:tcPr>
            <w:tcW w:w="1788" w:type="dxa"/>
            <w:vAlign w:val="center"/>
          </w:tcPr>
          <w:p w14:paraId="091414DE" w14:textId="7B940E03" w:rsidR="006C3779" w:rsidRPr="00C3042E" w:rsidRDefault="001D57C2" w:rsidP="007B41F5">
            <w:pPr>
              <w:keepNext/>
              <w:keepLines/>
              <w:spacing w:before="100" w:after="60"/>
              <w:jc w:val="center"/>
              <w:rPr>
                <w:lang w:val="nl-BE"/>
              </w:rPr>
            </w:pPr>
            <w:r w:rsidRPr="00C3042E">
              <w:rPr>
                <w:lang w:val="nl-BE"/>
              </w:rPr>
              <w:t>Versie</w:t>
            </w:r>
            <w:r w:rsidR="007C580D">
              <w:rPr>
                <w:lang w:val="nl-BE"/>
              </w:rPr>
              <w:t xml:space="preserve"> 6</w:t>
            </w:r>
          </w:p>
        </w:tc>
        <w:tc>
          <w:tcPr>
            <w:tcW w:w="1842" w:type="dxa"/>
            <w:vAlign w:val="center"/>
          </w:tcPr>
          <w:p w14:paraId="627136A7" w14:textId="74AC1CBD" w:rsidR="006C3779" w:rsidRPr="00C3042E" w:rsidRDefault="007C580D" w:rsidP="007B41F5">
            <w:pPr>
              <w:keepNext/>
              <w:keepLines/>
              <w:spacing w:before="100" w:after="60"/>
              <w:jc w:val="center"/>
              <w:rPr>
                <w:lang w:val="nl-BE"/>
              </w:rPr>
            </w:pPr>
            <w:r>
              <w:rPr>
                <w:lang w:val="nl-BE"/>
              </w:rPr>
              <w:t>2021.08.30</w:t>
            </w:r>
          </w:p>
        </w:tc>
      </w:tr>
    </w:tbl>
    <w:p w14:paraId="43EC2FFB" w14:textId="77777777" w:rsidR="007B41F5" w:rsidRDefault="007B41F5" w:rsidP="007B41F5">
      <w:pPr>
        <w:rPr>
          <w:rFonts w:cs="Arial"/>
          <w:szCs w:val="18"/>
          <w:lang w:val="nl-BE"/>
        </w:rPr>
      </w:pPr>
    </w:p>
    <w:p w14:paraId="56F9896C" w14:textId="77777777" w:rsidR="00C65358" w:rsidRDefault="00C65358" w:rsidP="007B41F5">
      <w:pPr>
        <w:rPr>
          <w:rFonts w:cs="Arial"/>
          <w:szCs w:val="18"/>
          <w:lang w:val="nl-BE"/>
        </w:rPr>
      </w:pPr>
    </w:p>
    <w:tbl>
      <w:tblPr>
        <w:tblW w:w="9639" w:type="dxa"/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F00511" w:rsidRPr="003E3920" w14:paraId="00EF0A77" w14:textId="77777777" w:rsidTr="008A086A">
        <w:tc>
          <w:tcPr>
            <w:tcW w:w="9639" w:type="dxa"/>
            <w:shd w:val="clear" w:color="auto" w:fill="3DBEE6"/>
          </w:tcPr>
          <w:p w14:paraId="3E19DAE3" w14:textId="77777777" w:rsidR="00F00511" w:rsidRPr="00C3042E" w:rsidRDefault="00F00511" w:rsidP="008A086A">
            <w:pPr>
              <w:ind w:right="34"/>
              <w:jc w:val="both"/>
              <w:rPr>
                <w:rFonts w:cs="Arial"/>
                <w:szCs w:val="18"/>
                <w:lang w:val="nl-BE"/>
              </w:rPr>
            </w:pPr>
            <w:r w:rsidRPr="008A086A">
              <w:rPr>
                <w:rFonts w:cs="Arial"/>
                <w:lang w:val="nl-BE"/>
              </w:rPr>
              <w:t xml:space="preserve">Maatschappelijke zetel </w:t>
            </w:r>
            <w:r w:rsidR="008A086A">
              <w:rPr>
                <w:rFonts w:cs="Arial"/>
                <w:i/>
                <w:sz w:val="16"/>
                <w:szCs w:val="16"/>
                <w:lang w:val="nl-BE"/>
              </w:rPr>
              <w:t>(a</w:t>
            </w:r>
            <w:r w:rsidR="00BE61CC" w:rsidRPr="0002349D">
              <w:rPr>
                <w:rFonts w:cs="Arial"/>
                <w:i/>
                <w:sz w:val="16"/>
                <w:szCs w:val="16"/>
                <w:lang w:val="nl-BE"/>
              </w:rPr>
              <w:t xml:space="preserve">dres zoals bepaald in de statuten – </w:t>
            </w:r>
            <w:r w:rsidR="008A086A">
              <w:rPr>
                <w:rFonts w:cs="Arial"/>
                <w:i/>
                <w:sz w:val="16"/>
                <w:szCs w:val="16"/>
                <w:lang w:val="nl-BE"/>
              </w:rPr>
              <w:t>w</w:t>
            </w:r>
            <w:r w:rsidR="00BE61CC" w:rsidRPr="0002349D">
              <w:rPr>
                <w:rFonts w:cs="Arial"/>
                <w:i/>
                <w:sz w:val="16"/>
                <w:szCs w:val="16"/>
                <w:lang w:val="nl-BE"/>
              </w:rPr>
              <w:t xml:space="preserve">ordt </w:t>
            </w:r>
            <w:r w:rsidRPr="0002349D">
              <w:rPr>
                <w:rFonts w:cs="Arial"/>
                <w:i/>
                <w:sz w:val="16"/>
                <w:szCs w:val="16"/>
                <w:lang w:val="nl-BE"/>
              </w:rPr>
              <w:t>vermeld op het certificaat)</w:t>
            </w:r>
            <w:r w:rsidR="003B783A">
              <w:rPr>
                <w:rFonts w:cs="Arial"/>
                <w:i/>
                <w:sz w:val="16"/>
                <w:szCs w:val="16"/>
                <w:lang w:val="nl-BE"/>
              </w:rPr>
              <w:t>:</w:t>
            </w:r>
          </w:p>
        </w:tc>
      </w:tr>
    </w:tbl>
    <w:p w14:paraId="6D711C18" w14:textId="77777777" w:rsidR="007B41F5" w:rsidRPr="00C3042E" w:rsidRDefault="007B41F5" w:rsidP="007B41F5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8646"/>
      </w:tblGrid>
      <w:tr w:rsidR="00F00511" w:rsidRPr="003B783A" w14:paraId="108BED8E" w14:textId="77777777" w:rsidTr="00C65358">
        <w:trPr>
          <w:jc w:val="center"/>
        </w:trPr>
        <w:tc>
          <w:tcPr>
            <w:tcW w:w="993" w:type="dxa"/>
          </w:tcPr>
          <w:p w14:paraId="274FACA6" w14:textId="77777777" w:rsidR="00F00511" w:rsidRPr="003B783A" w:rsidRDefault="00F00511" w:rsidP="00127956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 xml:space="preserve">Benaming 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69F18EC" w14:textId="77777777" w:rsidR="00F00511" w:rsidRPr="003B783A" w:rsidRDefault="00F00511" w:rsidP="00CB0844">
            <w:pPr>
              <w:ind w:right="34"/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</w:tr>
    </w:tbl>
    <w:p w14:paraId="63250F90" w14:textId="77777777" w:rsidR="00F00511" w:rsidRPr="003B783A" w:rsidRDefault="00F00511" w:rsidP="00F00511">
      <w:pPr>
        <w:jc w:val="both"/>
        <w:rPr>
          <w:rFonts w:eastAsia="Times New Roman" w:cs="Arial"/>
          <w:sz w:val="16"/>
          <w:szCs w:val="16"/>
          <w:lang w:val="nl-BE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1129"/>
        <w:gridCol w:w="283"/>
        <w:gridCol w:w="1276"/>
        <w:gridCol w:w="284"/>
        <w:gridCol w:w="1275"/>
        <w:gridCol w:w="284"/>
        <w:gridCol w:w="1843"/>
        <w:gridCol w:w="2976"/>
      </w:tblGrid>
      <w:tr w:rsidR="00FC6FDA" w:rsidRPr="003B783A" w14:paraId="6F9F67A3" w14:textId="77777777" w:rsidTr="00FC6FDA">
        <w:trPr>
          <w:trHeight w:val="2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033F" w14:textId="77777777" w:rsidR="00FC6FDA" w:rsidRPr="003B783A" w:rsidRDefault="00FC6FDA" w:rsidP="00CB0844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D304BFE" w14:textId="77777777" w:rsidR="00FC6FDA" w:rsidRPr="003B783A" w:rsidRDefault="00FC6FDA" w:rsidP="00CB0844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N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3BF" w14:textId="77777777" w:rsidR="00FC6FDA" w:rsidRPr="003B783A" w:rsidRDefault="00FC6FDA" w:rsidP="00CB0844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F9A59E" w14:textId="77777777" w:rsidR="00FC6FDA" w:rsidRPr="003B783A" w:rsidRDefault="00FC6FDA" w:rsidP="00CB0844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BVB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996F" w14:textId="77777777" w:rsidR="00FC6FDA" w:rsidRPr="003B783A" w:rsidRDefault="00FC6FDA" w:rsidP="00CB0844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E31F4B1" w14:textId="77777777" w:rsidR="00FC6FDA" w:rsidRPr="003B783A" w:rsidRDefault="00FC6FDA" w:rsidP="00CB0844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>
              <w:rPr>
                <w:rFonts w:eastAsia="Times New Roman" w:cs="Arial"/>
                <w:sz w:val="16"/>
                <w:szCs w:val="16"/>
                <w:lang w:val="nl-BE"/>
              </w:rPr>
              <w:t>B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B12" w14:textId="77777777" w:rsidR="00FC6FDA" w:rsidRPr="003B783A" w:rsidRDefault="00FC6FDA" w:rsidP="00CB0844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A0DA67" w14:textId="77777777" w:rsidR="00FC6FDA" w:rsidRPr="003B783A" w:rsidRDefault="00FC6FDA" w:rsidP="00CB0844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Ander (preciseren)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14:paraId="32E75472" w14:textId="77777777" w:rsidR="00FC6FDA" w:rsidRPr="003B783A" w:rsidRDefault="00FC6FDA" w:rsidP="00CB0844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</w:tr>
    </w:tbl>
    <w:p w14:paraId="5157CA54" w14:textId="77777777" w:rsidR="007B41F5" w:rsidRPr="003B783A" w:rsidRDefault="007B41F5" w:rsidP="007B41F5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Borders>
          <w:bottom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BE61CC" w:rsidRPr="003B783A" w14:paraId="74649175" w14:textId="77777777" w:rsidTr="00C65358">
        <w:trPr>
          <w:jc w:val="center"/>
        </w:trPr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14:paraId="2FF9EAEF" w14:textId="77777777" w:rsidR="00BE61CC" w:rsidRPr="003B783A" w:rsidRDefault="00BE61CC" w:rsidP="00127956">
            <w:pPr>
              <w:rPr>
                <w:rFonts w:cs="Arial"/>
                <w:sz w:val="16"/>
                <w:szCs w:val="16"/>
                <w:u w:val="single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u w:val="single"/>
                <w:lang w:val="nl-BE"/>
              </w:rPr>
              <w:t xml:space="preserve">BTW-nummer </w:t>
            </w:r>
          </w:p>
        </w:tc>
        <w:tc>
          <w:tcPr>
            <w:tcW w:w="8221" w:type="dxa"/>
            <w:shd w:val="clear" w:color="auto" w:fill="FFFFFF" w:themeFill="background1"/>
          </w:tcPr>
          <w:p w14:paraId="21B69450" w14:textId="77777777" w:rsidR="00BE61CC" w:rsidRPr="003B783A" w:rsidRDefault="00BE61CC" w:rsidP="004D66F1">
            <w:pPr>
              <w:rPr>
                <w:rFonts w:cs="Arial"/>
                <w:b/>
                <w:sz w:val="16"/>
                <w:szCs w:val="16"/>
                <w:u w:val="single"/>
                <w:lang w:val="nl-BE"/>
              </w:rPr>
            </w:pPr>
          </w:p>
        </w:tc>
      </w:tr>
    </w:tbl>
    <w:p w14:paraId="512D31E2" w14:textId="77777777" w:rsidR="00BE61CC" w:rsidRPr="003B783A" w:rsidRDefault="00BE61CC" w:rsidP="00D7198B">
      <w:pPr>
        <w:rPr>
          <w:rFonts w:cs="Arial"/>
          <w:b/>
          <w:sz w:val="16"/>
          <w:szCs w:val="16"/>
          <w:u w:val="single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5468"/>
        <w:gridCol w:w="863"/>
        <w:gridCol w:w="1007"/>
        <w:gridCol w:w="432"/>
        <w:gridCol w:w="863"/>
      </w:tblGrid>
      <w:tr w:rsidR="00D7198B" w:rsidRPr="003B783A" w14:paraId="5998FD2D" w14:textId="77777777" w:rsidTr="00AE18FB">
        <w:trPr>
          <w:jc w:val="center"/>
        </w:trPr>
        <w:tc>
          <w:tcPr>
            <w:tcW w:w="992" w:type="dxa"/>
          </w:tcPr>
          <w:p w14:paraId="4DDF9905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Straa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5FE4091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0" w:type="dxa"/>
          </w:tcPr>
          <w:p w14:paraId="55FFB5CB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u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EE12A6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6" w:type="dxa"/>
          </w:tcPr>
          <w:p w14:paraId="414E4558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Bu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C70F0B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D357BA4" w14:textId="77777777" w:rsidR="00D7198B" w:rsidRPr="003B783A" w:rsidRDefault="00D7198B" w:rsidP="00D7198B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295"/>
        <w:gridCol w:w="720"/>
        <w:gridCol w:w="1294"/>
        <w:gridCol w:w="5323"/>
      </w:tblGrid>
      <w:tr w:rsidR="00D7198B" w:rsidRPr="003B783A" w14:paraId="6580EE48" w14:textId="77777777" w:rsidTr="00AE18FB">
        <w:trPr>
          <w:trHeight w:val="40"/>
          <w:jc w:val="center"/>
        </w:trPr>
        <w:tc>
          <w:tcPr>
            <w:tcW w:w="992" w:type="dxa"/>
          </w:tcPr>
          <w:p w14:paraId="67D529AD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ACCFA6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</w:tcPr>
          <w:p w14:paraId="3BA71289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275" w:type="dxa"/>
          </w:tcPr>
          <w:p w14:paraId="137ED5BC" w14:textId="77777777" w:rsidR="00D7198B" w:rsidRPr="003B783A" w:rsidRDefault="0002349D" w:rsidP="0038082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3DA371C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1E423A71" w14:textId="77777777" w:rsidR="00D7198B" w:rsidRPr="003B783A" w:rsidRDefault="00D7198B" w:rsidP="00D7198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8632"/>
      </w:tblGrid>
      <w:tr w:rsidR="0002349D" w:rsidRPr="003B783A" w14:paraId="07079D88" w14:textId="77777777" w:rsidTr="00AE18FB">
        <w:trPr>
          <w:trHeight w:val="40"/>
          <w:jc w:val="center"/>
        </w:trPr>
        <w:tc>
          <w:tcPr>
            <w:tcW w:w="992" w:type="dxa"/>
          </w:tcPr>
          <w:p w14:paraId="6DC8C54F" w14:textId="77777777" w:rsidR="0002349D" w:rsidRPr="003B783A" w:rsidRDefault="0002349D" w:rsidP="0038082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Lan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A4653BF" w14:textId="77777777" w:rsidR="0002349D" w:rsidRPr="003B783A" w:rsidRDefault="0002349D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4A332766" w14:textId="77777777" w:rsidR="00D7198B" w:rsidRPr="003B783A" w:rsidRDefault="00D7198B" w:rsidP="00D7198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142"/>
        <w:gridCol w:w="1843"/>
        <w:gridCol w:w="3118"/>
      </w:tblGrid>
      <w:tr w:rsidR="00D7198B" w:rsidRPr="003B783A" w14:paraId="20CDE702" w14:textId="77777777" w:rsidTr="00945E17">
        <w:trPr>
          <w:jc w:val="center"/>
        </w:trPr>
        <w:tc>
          <w:tcPr>
            <w:tcW w:w="1985" w:type="dxa"/>
          </w:tcPr>
          <w:p w14:paraId="277B485A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elefoon (algemee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F93656F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42" w:type="dxa"/>
          </w:tcPr>
          <w:p w14:paraId="14A72AC5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</w:tcPr>
          <w:p w14:paraId="6C207A11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E-mail (algemeen)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F7C85A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1624080D" w14:textId="77777777" w:rsidR="00D7198B" w:rsidRPr="00C3042E" w:rsidRDefault="00D7198B" w:rsidP="00D7198B">
      <w:pPr>
        <w:rPr>
          <w:lang w:val="nl-BE"/>
        </w:rPr>
      </w:pPr>
    </w:p>
    <w:p w14:paraId="7F55A9C5" w14:textId="77777777" w:rsidR="00D7198B" w:rsidRPr="000F62FA" w:rsidRDefault="00B834E7" w:rsidP="000F62FA">
      <w:pPr>
        <w:spacing w:after="120"/>
        <w:jc w:val="both"/>
        <w:rPr>
          <w:rFonts w:cs="Arial"/>
          <w:i/>
          <w:szCs w:val="18"/>
          <w:lang w:val="nl-BE"/>
        </w:rPr>
      </w:pPr>
      <w:r>
        <w:rPr>
          <w:rFonts w:cs="Arial"/>
          <w:i/>
          <w:szCs w:val="18"/>
          <w:lang w:val="nl-BE"/>
        </w:rPr>
        <w:sym w:font="Wingdings" w:char="F074"/>
      </w:r>
      <w:r w:rsidR="000F62FA" w:rsidRPr="000F62FA">
        <w:rPr>
          <w:rFonts w:cs="Arial"/>
          <w:i/>
          <w:szCs w:val="18"/>
          <w:lang w:val="nl-BE"/>
        </w:rPr>
        <w:t xml:space="preserve"> </w:t>
      </w:r>
      <w:r w:rsidR="000F62FA" w:rsidRPr="000F62FA">
        <w:rPr>
          <w:rFonts w:cs="Arial"/>
          <w:i/>
          <w:szCs w:val="18"/>
          <w:u w:val="single"/>
          <w:lang w:val="nl-BE"/>
        </w:rPr>
        <w:t>V</w:t>
      </w:r>
      <w:r w:rsidR="00BE61CC" w:rsidRPr="000F62FA">
        <w:rPr>
          <w:rFonts w:cs="Arial"/>
          <w:i/>
          <w:szCs w:val="18"/>
          <w:u w:val="single"/>
          <w:lang w:val="nl-BE"/>
        </w:rPr>
        <w:t>oor Nederland, Frankrijk, Luxemburg</w:t>
      </w:r>
    </w:p>
    <w:p w14:paraId="145EDC9C" w14:textId="77777777" w:rsidR="00D7198B" w:rsidRPr="00C3042E" w:rsidRDefault="00D7198B" w:rsidP="00D7198B">
      <w:pPr>
        <w:spacing w:line="120" w:lineRule="exact"/>
        <w:jc w:val="both"/>
        <w:rPr>
          <w:rFonts w:cs="Arial"/>
          <w:b/>
          <w:szCs w:val="18"/>
          <w:lang w:val="nl-BE"/>
        </w:rPr>
      </w:pPr>
    </w:p>
    <w:tbl>
      <w:tblPr>
        <w:tblW w:w="9639" w:type="dxa"/>
        <w:jc w:val="center"/>
        <w:tblBorders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295"/>
        <w:gridCol w:w="575"/>
        <w:gridCol w:w="864"/>
        <w:gridCol w:w="1294"/>
        <w:gridCol w:w="572"/>
        <w:gridCol w:w="579"/>
        <w:gridCol w:w="3453"/>
      </w:tblGrid>
      <w:tr w:rsidR="00D7198B" w:rsidRPr="00C3042E" w14:paraId="02ED0785" w14:textId="77777777" w:rsidTr="00AE18FB">
        <w:trPr>
          <w:jc w:val="center"/>
        </w:trPr>
        <w:tc>
          <w:tcPr>
            <w:tcW w:w="992" w:type="dxa"/>
          </w:tcPr>
          <w:p w14:paraId="164211D5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bus nr.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14:paraId="7FB2E4F4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</w:tcPr>
          <w:p w14:paraId="0D0656E9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1" w:type="dxa"/>
          </w:tcPr>
          <w:p w14:paraId="4740DC45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1E4F22AD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4" w:type="dxa"/>
          </w:tcPr>
          <w:p w14:paraId="5CF217FE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70" w:type="dxa"/>
          </w:tcPr>
          <w:p w14:paraId="4E8F609C" w14:textId="77777777" w:rsidR="00D7198B" w:rsidRPr="003B783A" w:rsidRDefault="0002349D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6D7A2BBE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A463795" w14:textId="77777777" w:rsidR="00BE61CC" w:rsidRDefault="00BE61CC" w:rsidP="00D7198B">
      <w:pPr>
        <w:rPr>
          <w:rFonts w:cs="Arial"/>
          <w:szCs w:val="18"/>
          <w:lang w:val="nl-BE"/>
        </w:rPr>
      </w:pPr>
    </w:p>
    <w:p w14:paraId="52CF26CC" w14:textId="77777777" w:rsidR="00A84541" w:rsidRPr="00C3042E" w:rsidRDefault="00A84541" w:rsidP="00D7198B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7198B" w:rsidRPr="003E3920" w14:paraId="3A3B4910" w14:textId="77777777" w:rsidTr="008A086A">
        <w:trPr>
          <w:jc w:val="center"/>
        </w:trPr>
        <w:tc>
          <w:tcPr>
            <w:tcW w:w="9781" w:type="dxa"/>
            <w:shd w:val="clear" w:color="auto" w:fill="3DBEE6"/>
          </w:tcPr>
          <w:p w14:paraId="70103E84" w14:textId="77777777" w:rsidR="00944011" w:rsidRPr="008A086A" w:rsidRDefault="00D7198B" w:rsidP="008A086A">
            <w:pPr>
              <w:ind w:right="34"/>
              <w:rPr>
                <w:rFonts w:cs="Arial"/>
                <w:i/>
                <w:szCs w:val="18"/>
                <w:lang w:val="nl-BE"/>
              </w:rPr>
            </w:pPr>
            <w:r w:rsidRPr="008A086A">
              <w:rPr>
                <w:rFonts w:cs="Arial"/>
                <w:lang w:val="nl-BE"/>
              </w:rPr>
              <w:t>P</w:t>
            </w:r>
            <w:r w:rsidRPr="008A086A">
              <w:rPr>
                <w:rFonts w:cs="Arial"/>
                <w:shd w:val="clear" w:color="auto" w:fill="3DBEE6"/>
                <w:lang w:val="nl-BE"/>
              </w:rPr>
              <w:t>roductiezetel</w:t>
            </w:r>
            <w:r w:rsidR="005E3ACD" w:rsidRPr="008A086A">
              <w:rPr>
                <w:rFonts w:cs="Arial"/>
                <w:shd w:val="clear" w:color="auto" w:fill="3DBEE6"/>
                <w:lang w:val="nl-BE"/>
              </w:rPr>
              <w:t xml:space="preserve"> </w:t>
            </w:r>
            <w:r w:rsidR="005E3ACD" w:rsidRPr="008A086A">
              <w:rPr>
                <w:rFonts w:cs="Arial"/>
                <w:i/>
                <w:sz w:val="16"/>
                <w:szCs w:val="16"/>
                <w:shd w:val="clear" w:color="auto" w:fill="3DBEE6"/>
                <w:lang w:val="nl-BE"/>
              </w:rPr>
              <w:t>(</w:t>
            </w:r>
            <w:r w:rsidR="008A086A">
              <w:rPr>
                <w:rFonts w:cs="Arial"/>
                <w:i/>
                <w:sz w:val="16"/>
                <w:szCs w:val="16"/>
                <w:shd w:val="clear" w:color="auto" w:fill="3DBEE6"/>
                <w:lang w:val="nl-BE"/>
              </w:rPr>
              <w:t>a</w:t>
            </w:r>
            <w:r w:rsidR="00BE61CC" w:rsidRPr="008A086A">
              <w:rPr>
                <w:rFonts w:cs="Arial"/>
                <w:i/>
                <w:sz w:val="16"/>
                <w:szCs w:val="16"/>
                <w:shd w:val="clear" w:color="auto" w:fill="3DBEE6"/>
                <w:lang w:val="nl-BE"/>
              </w:rPr>
              <w:t xml:space="preserve">dres waar geproduceerd wordt – </w:t>
            </w:r>
            <w:r w:rsidR="008A086A">
              <w:rPr>
                <w:rFonts w:cs="Arial"/>
                <w:i/>
                <w:sz w:val="16"/>
                <w:szCs w:val="16"/>
                <w:shd w:val="clear" w:color="auto" w:fill="3DBEE6"/>
                <w:lang w:val="nl-BE"/>
              </w:rPr>
              <w:t>w</w:t>
            </w:r>
            <w:r w:rsidR="00BE61CC" w:rsidRPr="008A086A">
              <w:rPr>
                <w:rFonts w:cs="Arial"/>
                <w:i/>
                <w:sz w:val="16"/>
                <w:szCs w:val="16"/>
                <w:shd w:val="clear" w:color="auto" w:fill="3DBEE6"/>
                <w:lang w:val="nl-BE"/>
              </w:rPr>
              <w:t xml:space="preserve">ordt </w:t>
            </w:r>
            <w:r w:rsidR="005E3ACD" w:rsidRPr="008A086A">
              <w:rPr>
                <w:rFonts w:cs="Arial"/>
                <w:i/>
                <w:sz w:val="16"/>
                <w:szCs w:val="16"/>
                <w:shd w:val="clear" w:color="auto" w:fill="3DBEE6"/>
                <w:lang w:val="nl-BE"/>
              </w:rPr>
              <w:t>vermeld op het certificaat)</w:t>
            </w:r>
            <w:r w:rsidR="003B783A">
              <w:rPr>
                <w:rFonts w:cs="Arial"/>
                <w:i/>
                <w:sz w:val="16"/>
                <w:szCs w:val="16"/>
                <w:shd w:val="clear" w:color="auto" w:fill="3DBEE6"/>
                <w:lang w:val="nl-BE"/>
              </w:rPr>
              <w:t>:</w:t>
            </w:r>
          </w:p>
        </w:tc>
      </w:tr>
    </w:tbl>
    <w:p w14:paraId="0F6EAF13" w14:textId="77777777" w:rsidR="00D7198B" w:rsidRPr="00C3042E" w:rsidRDefault="00D7198B" w:rsidP="00D7198B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850"/>
        <w:gridCol w:w="992"/>
        <w:gridCol w:w="426"/>
        <w:gridCol w:w="850"/>
      </w:tblGrid>
      <w:tr w:rsidR="00D7198B" w:rsidRPr="003B783A" w14:paraId="6D934E40" w14:textId="77777777" w:rsidTr="00945E17">
        <w:trPr>
          <w:jc w:val="center"/>
        </w:trPr>
        <w:tc>
          <w:tcPr>
            <w:tcW w:w="1134" w:type="dxa"/>
          </w:tcPr>
          <w:p w14:paraId="243F3196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Straa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75E1E7C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0" w:type="dxa"/>
          </w:tcPr>
          <w:p w14:paraId="60C45077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u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4FC1C4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6" w:type="dxa"/>
          </w:tcPr>
          <w:p w14:paraId="1CC9628F" w14:textId="77777777" w:rsidR="00D7198B" w:rsidRPr="003B783A" w:rsidRDefault="00D7198B" w:rsidP="00945E1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Bu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D6C011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472DD3AD" w14:textId="77777777" w:rsidR="00D7198B" w:rsidRPr="003B783A" w:rsidRDefault="00D7198B" w:rsidP="00D7198B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42"/>
        <w:gridCol w:w="709"/>
        <w:gridCol w:w="6378"/>
      </w:tblGrid>
      <w:tr w:rsidR="00D7198B" w:rsidRPr="003B783A" w14:paraId="22058659" w14:textId="77777777" w:rsidTr="00945E17">
        <w:trPr>
          <w:trHeight w:val="40"/>
          <w:jc w:val="center"/>
        </w:trPr>
        <w:tc>
          <w:tcPr>
            <w:tcW w:w="1134" w:type="dxa"/>
          </w:tcPr>
          <w:p w14:paraId="441E7960" w14:textId="77777777" w:rsidR="00D7198B" w:rsidRPr="003B783A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3366F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42" w:type="dxa"/>
          </w:tcPr>
          <w:p w14:paraId="41EC2301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</w:tcPr>
          <w:p w14:paraId="1B07BFAC" w14:textId="77777777" w:rsidR="00D7198B" w:rsidRPr="003B783A" w:rsidRDefault="0002349D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350E8F4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48FFD687" w14:textId="77777777" w:rsidR="00D7198B" w:rsidRPr="003B783A" w:rsidRDefault="00D7198B" w:rsidP="00D7198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945E17" w:rsidRPr="003B783A" w14:paraId="069AFDC8" w14:textId="77777777" w:rsidTr="00945E17">
        <w:trPr>
          <w:trHeight w:val="40"/>
          <w:jc w:val="center"/>
        </w:trPr>
        <w:tc>
          <w:tcPr>
            <w:tcW w:w="1134" w:type="dxa"/>
          </w:tcPr>
          <w:p w14:paraId="19D5DCDA" w14:textId="77777777" w:rsidR="00945E17" w:rsidRPr="003B783A" w:rsidRDefault="00945E17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Lan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C864893" w14:textId="77777777" w:rsidR="00945E17" w:rsidRPr="003B783A" w:rsidRDefault="00945E17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030694FC" w14:textId="77777777" w:rsidR="00D7198B" w:rsidRPr="003B783A" w:rsidRDefault="00D7198B" w:rsidP="00D7198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0"/>
        <w:gridCol w:w="1681"/>
        <w:gridCol w:w="3402"/>
      </w:tblGrid>
      <w:tr w:rsidR="00D7198B" w:rsidRPr="003B783A" w14:paraId="61A7E681" w14:textId="77777777" w:rsidTr="00945E17">
        <w:trPr>
          <w:jc w:val="center"/>
        </w:trPr>
        <w:tc>
          <w:tcPr>
            <w:tcW w:w="1985" w:type="dxa"/>
          </w:tcPr>
          <w:p w14:paraId="2E8E4B49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elefoon (algemee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EAEACB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0" w:type="dxa"/>
          </w:tcPr>
          <w:p w14:paraId="063E2BDE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681" w:type="dxa"/>
          </w:tcPr>
          <w:p w14:paraId="1A258704" w14:textId="77777777" w:rsidR="00D7198B" w:rsidRPr="003B783A" w:rsidRDefault="00D7198B" w:rsidP="00945E1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E-mail (algemeen)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B9741A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0142D3A2" w14:textId="77777777" w:rsidR="00D7198B" w:rsidRPr="00C3042E" w:rsidRDefault="00D7198B" w:rsidP="00D7198B">
      <w:pPr>
        <w:jc w:val="both"/>
        <w:rPr>
          <w:rFonts w:cs="Arial"/>
          <w:b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D7198B" w:rsidRPr="003D7D33" w14:paraId="697B74C6" w14:textId="77777777" w:rsidTr="00002999">
        <w:trPr>
          <w:trHeight w:val="40"/>
          <w:jc w:val="center"/>
        </w:trPr>
        <w:tc>
          <w:tcPr>
            <w:tcW w:w="1985" w:type="dxa"/>
            <w:shd w:val="clear" w:color="auto" w:fill="auto"/>
          </w:tcPr>
          <w:p w14:paraId="7BBDAF7C" w14:textId="77777777" w:rsidR="00D7198B" w:rsidRPr="00002999" w:rsidRDefault="00D7198B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002999">
              <w:rPr>
                <w:rFonts w:cs="Arial"/>
                <w:sz w:val="16"/>
                <w:szCs w:val="16"/>
                <w:lang w:val="nl-BE"/>
              </w:rPr>
              <w:t>Vestigingsnummer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37022CBF" w14:textId="77777777" w:rsidR="00D7198B" w:rsidRPr="003D7D33" w:rsidRDefault="00D7198B" w:rsidP="00CB0844">
            <w:pPr>
              <w:jc w:val="both"/>
              <w:rPr>
                <w:rFonts w:cs="Arial"/>
                <w:szCs w:val="18"/>
                <w:lang w:val="nl-BE"/>
              </w:rPr>
            </w:pPr>
          </w:p>
        </w:tc>
      </w:tr>
    </w:tbl>
    <w:p w14:paraId="403BC485" w14:textId="77777777" w:rsidR="00D7198B" w:rsidRPr="00C3042E" w:rsidRDefault="00D7198B" w:rsidP="00D7198B">
      <w:pPr>
        <w:rPr>
          <w:lang w:val="nl-BE"/>
        </w:rPr>
      </w:pPr>
    </w:p>
    <w:p w14:paraId="4FEEEE11" w14:textId="77777777" w:rsidR="00D7198B" w:rsidRPr="00B778EE" w:rsidRDefault="00B834E7" w:rsidP="00B778EE">
      <w:pPr>
        <w:spacing w:after="120"/>
        <w:jc w:val="both"/>
        <w:rPr>
          <w:rFonts w:cs="Arial"/>
          <w:i/>
          <w:szCs w:val="18"/>
          <w:lang w:val="nl-BE"/>
        </w:rPr>
      </w:pPr>
      <w:r>
        <w:rPr>
          <w:rFonts w:cs="Arial"/>
          <w:i/>
          <w:szCs w:val="18"/>
          <w:lang w:val="nl-BE"/>
        </w:rPr>
        <w:sym w:font="Wingdings" w:char="F074"/>
      </w:r>
      <w:r w:rsidR="00B778EE" w:rsidRPr="00B778EE">
        <w:rPr>
          <w:rFonts w:cs="Arial"/>
          <w:i/>
          <w:szCs w:val="18"/>
          <w:lang w:val="nl-BE"/>
        </w:rPr>
        <w:t xml:space="preserve"> </w:t>
      </w:r>
      <w:r w:rsidR="00BE61CC" w:rsidRPr="00B778EE">
        <w:rPr>
          <w:rFonts w:cs="Arial"/>
          <w:i/>
          <w:szCs w:val="18"/>
          <w:u w:val="single"/>
          <w:lang w:val="nl-BE"/>
        </w:rPr>
        <w:t xml:space="preserve">Voor </w:t>
      </w:r>
      <w:r w:rsidR="00B778EE" w:rsidRPr="00B778EE">
        <w:rPr>
          <w:rFonts w:cs="Arial"/>
          <w:i/>
          <w:szCs w:val="18"/>
          <w:u w:val="single"/>
          <w:lang w:val="nl-BE"/>
        </w:rPr>
        <w:t>Nederland, Frankrijk, Luxemburg</w:t>
      </w:r>
    </w:p>
    <w:p w14:paraId="1C2FF485" w14:textId="77777777" w:rsidR="00AE18FB" w:rsidRPr="00C3042E" w:rsidRDefault="00AE18FB" w:rsidP="00AE18FB">
      <w:pPr>
        <w:spacing w:line="120" w:lineRule="exact"/>
        <w:jc w:val="both"/>
        <w:rPr>
          <w:rFonts w:cs="Arial"/>
          <w:b/>
          <w:szCs w:val="18"/>
          <w:lang w:val="nl-BE"/>
        </w:rPr>
      </w:pPr>
    </w:p>
    <w:tbl>
      <w:tblPr>
        <w:tblW w:w="9639" w:type="dxa"/>
        <w:jc w:val="center"/>
        <w:tblBorders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295"/>
        <w:gridCol w:w="575"/>
        <w:gridCol w:w="864"/>
        <w:gridCol w:w="1294"/>
        <w:gridCol w:w="572"/>
        <w:gridCol w:w="579"/>
        <w:gridCol w:w="3453"/>
      </w:tblGrid>
      <w:tr w:rsidR="00AE18FB" w:rsidRPr="00C3042E" w14:paraId="050D523E" w14:textId="77777777" w:rsidTr="008B58D7">
        <w:trPr>
          <w:jc w:val="center"/>
        </w:trPr>
        <w:tc>
          <w:tcPr>
            <w:tcW w:w="992" w:type="dxa"/>
          </w:tcPr>
          <w:p w14:paraId="76C44CD5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bus nr.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14:paraId="63C48242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</w:tcPr>
          <w:p w14:paraId="04C619FD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1" w:type="dxa"/>
          </w:tcPr>
          <w:p w14:paraId="3EDFA3A0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24950B1E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4" w:type="dxa"/>
          </w:tcPr>
          <w:p w14:paraId="04D83726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70" w:type="dxa"/>
          </w:tcPr>
          <w:p w14:paraId="75C85796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21D50AD5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6B18C539" w14:textId="77777777" w:rsidR="00AE18FB" w:rsidRDefault="00AE18FB" w:rsidP="00AE18FB">
      <w:pPr>
        <w:rPr>
          <w:rFonts w:cs="Arial"/>
          <w:szCs w:val="18"/>
          <w:lang w:val="nl-BE"/>
        </w:rPr>
      </w:pPr>
    </w:p>
    <w:p w14:paraId="30531E75" w14:textId="77777777" w:rsidR="00A84541" w:rsidRDefault="00A84541" w:rsidP="00D7198B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E3ACD" w:rsidRPr="003E3920" w14:paraId="27E46BF8" w14:textId="77777777" w:rsidTr="008A086A">
        <w:trPr>
          <w:jc w:val="center"/>
        </w:trPr>
        <w:tc>
          <w:tcPr>
            <w:tcW w:w="9639" w:type="dxa"/>
            <w:shd w:val="clear" w:color="auto" w:fill="3DBEE6"/>
          </w:tcPr>
          <w:p w14:paraId="7FC446FE" w14:textId="77777777" w:rsidR="005E3ACD" w:rsidRPr="00BE61CC" w:rsidRDefault="005E3ACD" w:rsidP="008A086A">
            <w:pPr>
              <w:ind w:right="34"/>
              <w:rPr>
                <w:rFonts w:cs="Arial"/>
                <w:b/>
                <w:szCs w:val="18"/>
                <w:lang w:val="nl-BE"/>
              </w:rPr>
            </w:pPr>
            <w:r w:rsidRPr="008A086A">
              <w:rPr>
                <w:rFonts w:cs="Arial"/>
                <w:lang w:val="nl-BE"/>
              </w:rPr>
              <w:t>Commercialisatie</w:t>
            </w:r>
            <w:r w:rsidR="006156AF" w:rsidRPr="008A086A">
              <w:rPr>
                <w:rFonts w:cs="Arial"/>
                <w:lang w:val="nl-BE"/>
              </w:rPr>
              <w:t>zetel</w:t>
            </w:r>
            <w:r w:rsidRPr="00BE61CC">
              <w:rPr>
                <w:rFonts w:cs="Arial"/>
                <w:b/>
                <w:lang w:val="nl-BE"/>
              </w:rPr>
              <w:t xml:space="preserve"> </w:t>
            </w:r>
            <w:r w:rsidRPr="00B778EE">
              <w:rPr>
                <w:rFonts w:cs="Arial"/>
                <w:i/>
                <w:sz w:val="16"/>
                <w:szCs w:val="16"/>
                <w:lang w:val="nl-BE"/>
              </w:rPr>
              <w:t>(</w:t>
            </w:r>
            <w:r w:rsidR="008A086A">
              <w:rPr>
                <w:rFonts w:cs="Arial"/>
                <w:i/>
                <w:sz w:val="16"/>
                <w:szCs w:val="16"/>
                <w:lang w:val="nl-BE"/>
              </w:rPr>
              <w:t>indien van toepassing: m</w:t>
            </w:r>
            <w:r w:rsidR="006156AF">
              <w:rPr>
                <w:rFonts w:cs="Arial"/>
                <w:i/>
                <w:sz w:val="16"/>
                <w:szCs w:val="16"/>
                <w:lang w:val="nl-BE"/>
              </w:rPr>
              <w:t>aatschappelijke zetel van het b</w:t>
            </w:r>
            <w:r w:rsidR="00BE61CC" w:rsidRPr="00B778EE">
              <w:rPr>
                <w:rFonts w:cs="Arial"/>
                <w:i/>
                <w:sz w:val="16"/>
                <w:szCs w:val="16"/>
                <w:lang w:val="nl-BE"/>
              </w:rPr>
              <w:t xml:space="preserve">edrijf dat de producten </w:t>
            </w:r>
            <w:r w:rsidR="006156AF">
              <w:rPr>
                <w:rFonts w:cs="Arial"/>
                <w:i/>
                <w:sz w:val="16"/>
                <w:szCs w:val="16"/>
                <w:lang w:val="nl-BE"/>
              </w:rPr>
              <w:t xml:space="preserve">als enige </w:t>
            </w:r>
            <w:r w:rsidR="00380827">
              <w:rPr>
                <w:rFonts w:cs="Arial"/>
                <w:i/>
                <w:sz w:val="16"/>
                <w:szCs w:val="16"/>
                <w:lang w:val="nl-BE"/>
              </w:rPr>
              <w:t>op de markt brengt</w:t>
            </w:r>
            <w:r w:rsidR="00BE61CC" w:rsidRPr="00B778EE">
              <w:rPr>
                <w:rFonts w:cs="Arial"/>
                <w:i/>
                <w:sz w:val="16"/>
                <w:szCs w:val="16"/>
                <w:lang w:val="nl-BE"/>
              </w:rPr>
              <w:t xml:space="preserve"> – </w:t>
            </w:r>
            <w:r w:rsidR="008A086A">
              <w:rPr>
                <w:rFonts w:cs="Arial"/>
                <w:i/>
                <w:sz w:val="16"/>
                <w:szCs w:val="16"/>
                <w:lang w:val="nl-BE"/>
              </w:rPr>
              <w:t>w</w:t>
            </w:r>
            <w:r w:rsidR="00BE61CC" w:rsidRPr="00B778EE">
              <w:rPr>
                <w:rFonts w:cs="Arial"/>
                <w:i/>
                <w:sz w:val="16"/>
                <w:szCs w:val="16"/>
                <w:lang w:val="nl-BE"/>
              </w:rPr>
              <w:t xml:space="preserve">ordt </w:t>
            </w:r>
            <w:r w:rsidRPr="00B778EE">
              <w:rPr>
                <w:rFonts w:cs="Arial"/>
                <w:i/>
                <w:sz w:val="16"/>
                <w:szCs w:val="16"/>
                <w:lang w:val="nl-BE"/>
              </w:rPr>
              <w:t>vermeld op het certificaat)</w:t>
            </w:r>
            <w:r w:rsidR="003B783A">
              <w:rPr>
                <w:rFonts w:cs="Arial"/>
                <w:i/>
                <w:sz w:val="16"/>
                <w:szCs w:val="16"/>
                <w:lang w:val="nl-BE"/>
              </w:rPr>
              <w:t>:</w:t>
            </w:r>
          </w:p>
        </w:tc>
      </w:tr>
    </w:tbl>
    <w:p w14:paraId="010EDFF1" w14:textId="77777777" w:rsidR="005E3ACD" w:rsidRPr="00C3042E" w:rsidRDefault="005E3ACD" w:rsidP="005E3ACD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8617"/>
      </w:tblGrid>
      <w:tr w:rsidR="005E3ACD" w:rsidRPr="003B783A" w14:paraId="37D2E5A9" w14:textId="77777777" w:rsidTr="004E558B">
        <w:trPr>
          <w:jc w:val="center"/>
        </w:trPr>
        <w:tc>
          <w:tcPr>
            <w:tcW w:w="992" w:type="dxa"/>
          </w:tcPr>
          <w:p w14:paraId="32B1C1AC" w14:textId="77777777" w:rsidR="005E3ACD" w:rsidRPr="003B783A" w:rsidRDefault="005E3ACD" w:rsidP="00127956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 xml:space="preserve">Benaming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85FA1E6" w14:textId="77777777" w:rsidR="005E3ACD" w:rsidRPr="003B783A" w:rsidRDefault="005E3ACD" w:rsidP="00066164">
            <w:pPr>
              <w:ind w:right="34"/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</w:tr>
    </w:tbl>
    <w:p w14:paraId="30C1522C" w14:textId="77777777" w:rsidR="005E3ACD" w:rsidRPr="003B783A" w:rsidRDefault="005E3ACD" w:rsidP="005E3ACD">
      <w:pPr>
        <w:jc w:val="both"/>
        <w:rPr>
          <w:rFonts w:eastAsia="Times New Roman" w:cs="Arial"/>
          <w:sz w:val="16"/>
          <w:szCs w:val="16"/>
          <w:lang w:val="nl-BE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1129"/>
        <w:gridCol w:w="283"/>
        <w:gridCol w:w="1276"/>
        <w:gridCol w:w="284"/>
        <w:gridCol w:w="1275"/>
        <w:gridCol w:w="284"/>
        <w:gridCol w:w="1843"/>
        <w:gridCol w:w="2976"/>
      </w:tblGrid>
      <w:tr w:rsidR="00FC6FDA" w:rsidRPr="003B783A" w14:paraId="5DDBC816" w14:textId="77777777" w:rsidTr="00FC6FDA">
        <w:trPr>
          <w:trHeight w:val="2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2A4B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B53D97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N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8220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74EF47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BVB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A14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A1CEF73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B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4FA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3511BB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Ander (preciseren)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14:paraId="4AF616F6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</w:tr>
    </w:tbl>
    <w:p w14:paraId="5397E356" w14:textId="77777777" w:rsidR="00AE18FB" w:rsidRPr="003B783A" w:rsidRDefault="00AE18FB" w:rsidP="00AE18FB">
      <w:pPr>
        <w:rPr>
          <w:rFonts w:cs="Arial"/>
          <w:b/>
          <w:sz w:val="16"/>
          <w:szCs w:val="16"/>
          <w:u w:val="single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5468"/>
        <w:gridCol w:w="863"/>
        <w:gridCol w:w="1007"/>
        <w:gridCol w:w="432"/>
        <w:gridCol w:w="863"/>
      </w:tblGrid>
      <w:tr w:rsidR="00AE18FB" w:rsidRPr="003B783A" w14:paraId="3BFE87AE" w14:textId="77777777" w:rsidTr="008B58D7">
        <w:trPr>
          <w:jc w:val="center"/>
        </w:trPr>
        <w:tc>
          <w:tcPr>
            <w:tcW w:w="992" w:type="dxa"/>
          </w:tcPr>
          <w:p w14:paraId="04F930F0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Straa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D720BB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0" w:type="dxa"/>
          </w:tcPr>
          <w:p w14:paraId="660F92F4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u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857F7E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6" w:type="dxa"/>
          </w:tcPr>
          <w:p w14:paraId="6278F158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Bu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CF9E73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2EA7F940" w14:textId="77777777" w:rsidR="00AE18FB" w:rsidRPr="003B783A" w:rsidRDefault="00AE18FB" w:rsidP="00AE18FB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295"/>
        <w:gridCol w:w="720"/>
        <w:gridCol w:w="1294"/>
        <w:gridCol w:w="5323"/>
      </w:tblGrid>
      <w:tr w:rsidR="00AE18FB" w:rsidRPr="003B783A" w14:paraId="231E2444" w14:textId="77777777" w:rsidTr="008B58D7">
        <w:trPr>
          <w:trHeight w:val="40"/>
          <w:jc w:val="center"/>
        </w:trPr>
        <w:tc>
          <w:tcPr>
            <w:tcW w:w="992" w:type="dxa"/>
          </w:tcPr>
          <w:p w14:paraId="7D11DA52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18655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</w:tcPr>
          <w:p w14:paraId="3CBB3F2C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275" w:type="dxa"/>
          </w:tcPr>
          <w:p w14:paraId="76736215" w14:textId="77777777" w:rsidR="00AE18FB" w:rsidRPr="003B783A" w:rsidRDefault="00AE18FB" w:rsidP="008B58D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386BD6F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6620F7B" w14:textId="77777777" w:rsidR="00AE18FB" w:rsidRPr="003B783A" w:rsidRDefault="00AE18FB" w:rsidP="00AE18F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8632"/>
      </w:tblGrid>
      <w:tr w:rsidR="00AE18FB" w:rsidRPr="003B783A" w14:paraId="479A738F" w14:textId="77777777" w:rsidTr="008B58D7">
        <w:trPr>
          <w:trHeight w:val="40"/>
          <w:jc w:val="center"/>
        </w:trPr>
        <w:tc>
          <w:tcPr>
            <w:tcW w:w="992" w:type="dxa"/>
          </w:tcPr>
          <w:p w14:paraId="0AF8C62A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Lan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4D702FE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0B501204" w14:textId="77777777" w:rsidR="00AE18FB" w:rsidRPr="003B783A" w:rsidRDefault="00AE18FB" w:rsidP="00AE18F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142"/>
        <w:gridCol w:w="1843"/>
        <w:gridCol w:w="3118"/>
      </w:tblGrid>
      <w:tr w:rsidR="00AE18FB" w:rsidRPr="003B783A" w14:paraId="2616E09E" w14:textId="77777777" w:rsidTr="008B58D7">
        <w:trPr>
          <w:jc w:val="center"/>
        </w:trPr>
        <w:tc>
          <w:tcPr>
            <w:tcW w:w="1985" w:type="dxa"/>
          </w:tcPr>
          <w:p w14:paraId="19CFC77F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elefoon (algemee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32514C6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42" w:type="dxa"/>
          </w:tcPr>
          <w:p w14:paraId="509ACE44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</w:tcPr>
          <w:p w14:paraId="5DE7D47A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E-mail (algemeen)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1CF3AFE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6B3C5AB" w14:textId="77777777" w:rsidR="00AE18FB" w:rsidRPr="00C3042E" w:rsidRDefault="00AE18FB" w:rsidP="00AE18FB">
      <w:pPr>
        <w:rPr>
          <w:lang w:val="nl-BE"/>
        </w:rPr>
      </w:pPr>
    </w:p>
    <w:p w14:paraId="49B31AC5" w14:textId="77777777" w:rsidR="005E3ACD" w:rsidRPr="00B778EE" w:rsidRDefault="00B834E7" w:rsidP="00B778EE">
      <w:pPr>
        <w:spacing w:after="120"/>
        <w:jc w:val="both"/>
        <w:rPr>
          <w:rFonts w:cs="Arial"/>
          <w:i/>
          <w:szCs w:val="18"/>
          <w:u w:val="single"/>
          <w:lang w:val="nl-BE"/>
        </w:rPr>
      </w:pPr>
      <w:r>
        <w:rPr>
          <w:rFonts w:cs="Arial"/>
          <w:i/>
          <w:szCs w:val="18"/>
          <w:lang w:val="nl-BE"/>
        </w:rPr>
        <w:sym w:font="Wingdings" w:char="F074"/>
      </w:r>
      <w:r w:rsidR="00B778EE" w:rsidRPr="00B778EE">
        <w:rPr>
          <w:rFonts w:cs="Arial"/>
          <w:i/>
          <w:szCs w:val="18"/>
          <w:lang w:val="nl-BE"/>
        </w:rPr>
        <w:t xml:space="preserve"> </w:t>
      </w:r>
      <w:r w:rsidR="00BE61CC" w:rsidRPr="00B778EE">
        <w:rPr>
          <w:rFonts w:cs="Arial"/>
          <w:i/>
          <w:szCs w:val="18"/>
          <w:u w:val="single"/>
          <w:lang w:val="nl-BE"/>
        </w:rPr>
        <w:t xml:space="preserve">Voor </w:t>
      </w:r>
      <w:r w:rsidR="00B778EE" w:rsidRPr="00B778EE">
        <w:rPr>
          <w:rFonts w:cs="Arial"/>
          <w:i/>
          <w:szCs w:val="18"/>
          <w:u w:val="single"/>
          <w:lang w:val="nl-BE"/>
        </w:rPr>
        <w:t>Nederland, Frankrijk, Luxemburg</w:t>
      </w:r>
    </w:p>
    <w:p w14:paraId="7716D5C0" w14:textId="77777777" w:rsidR="005E3ACD" w:rsidRPr="00C3042E" w:rsidRDefault="005E3ACD" w:rsidP="005E3ACD">
      <w:pPr>
        <w:spacing w:line="120" w:lineRule="exact"/>
        <w:jc w:val="both"/>
        <w:rPr>
          <w:rFonts w:cs="Arial"/>
          <w:b/>
          <w:szCs w:val="18"/>
          <w:lang w:val="nl-BE"/>
        </w:rPr>
      </w:pPr>
    </w:p>
    <w:tbl>
      <w:tblPr>
        <w:tblW w:w="9639" w:type="dxa"/>
        <w:jc w:val="center"/>
        <w:tblBorders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567"/>
        <w:gridCol w:w="851"/>
        <w:gridCol w:w="1275"/>
        <w:gridCol w:w="564"/>
        <w:gridCol w:w="570"/>
        <w:gridCol w:w="3402"/>
      </w:tblGrid>
      <w:tr w:rsidR="005E3ACD" w:rsidRPr="00C3042E" w14:paraId="4A1BA624" w14:textId="77777777" w:rsidTr="00945E17">
        <w:trPr>
          <w:jc w:val="center"/>
        </w:trPr>
        <w:tc>
          <w:tcPr>
            <w:tcW w:w="1134" w:type="dxa"/>
          </w:tcPr>
          <w:p w14:paraId="42130CF4" w14:textId="77777777" w:rsidR="005E3ACD" w:rsidRPr="003B783A" w:rsidRDefault="005E3ACD" w:rsidP="00945E1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bus nr.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14:paraId="6FE4BD30" w14:textId="77777777" w:rsidR="005E3ACD" w:rsidRPr="003B783A" w:rsidRDefault="005E3ACD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</w:tcPr>
          <w:p w14:paraId="353ABE65" w14:textId="77777777" w:rsidR="005E3ACD" w:rsidRPr="003B783A" w:rsidRDefault="005E3ACD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1" w:type="dxa"/>
          </w:tcPr>
          <w:p w14:paraId="29A6E828" w14:textId="77777777" w:rsidR="005E3ACD" w:rsidRPr="003B783A" w:rsidRDefault="005E3ACD" w:rsidP="00945E1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03251A9B" w14:textId="77777777" w:rsidR="005E3ACD" w:rsidRPr="003B783A" w:rsidRDefault="005E3ACD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4" w:type="dxa"/>
          </w:tcPr>
          <w:p w14:paraId="417A5824" w14:textId="77777777" w:rsidR="005E3ACD" w:rsidRPr="003B783A" w:rsidRDefault="005E3ACD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70" w:type="dxa"/>
          </w:tcPr>
          <w:p w14:paraId="0D9440E3" w14:textId="77777777" w:rsidR="005E3ACD" w:rsidRPr="003B783A" w:rsidRDefault="0002349D" w:rsidP="00945E1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0B8A0CD9" w14:textId="77777777" w:rsidR="005E3ACD" w:rsidRPr="003B783A" w:rsidRDefault="005E3ACD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21C18D98" w14:textId="77777777" w:rsidR="005E3ACD" w:rsidRPr="00C3042E" w:rsidRDefault="005E3ACD" w:rsidP="005E3ACD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7198B" w:rsidRPr="003E3920" w14:paraId="56A46967" w14:textId="77777777" w:rsidTr="008A086A">
        <w:trPr>
          <w:jc w:val="center"/>
        </w:trPr>
        <w:tc>
          <w:tcPr>
            <w:tcW w:w="9639" w:type="dxa"/>
            <w:shd w:val="clear" w:color="auto" w:fill="3DBEE6"/>
          </w:tcPr>
          <w:p w14:paraId="1961C3E2" w14:textId="77777777" w:rsidR="00D7198B" w:rsidRPr="00C3042E" w:rsidRDefault="006156AF" w:rsidP="008A086A">
            <w:pPr>
              <w:pageBreakBefore/>
              <w:ind w:right="34"/>
              <w:rPr>
                <w:rFonts w:cs="Arial"/>
                <w:szCs w:val="18"/>
                <w:lang w:val="nl-BE"/>
              </w:rPr>
            </w:pPr>
            <w:r w:rsidRPr="008A086A">
              <w:rPr>
                <w:rFonts w:cs="Arial"/>
                <w:lang w:val="nl-BE"/>
              </w:rPr>
              <w:lastRenderedPageBreak/>
              <w:t>Ander adres</w:t>
            </w:r>
            <w:r w:rsidR="008D5C1C" w:rsidRPr="00C3042E">
              <w:rPr>
                <w:rFonts w:cs="Arial"/>
                <w:b/>
                <w:lang w:val="nl-BE"/>
              </w:rPr>
              <w:t xml:space="preserve"> </w:t>
            </w:r>
            <w:r w:rsidR="008D5C1C" w:rsidRPr="00B778EE">
              <w:rPr>
                <w:rFonts w:cs="Arial"/>
                <w:i/>
                <w:sz w:val="16"/>
                <w:szCs w:val="16"/>
                <w:lang w:val="nl-BE"/>
              </w:rPr>
              <w:t>(</w:t>
            </w:r>
            <w:r w:rsidR="008A086A">
              <w:rPr>
                <w:rFonts w:cs="Arial"/>
                <w:i/>
                <w:sz w:val="16"/>
                <w:szCs w:val="16"/>
                <w:lang w:val="nl-BE"/>
              </w:rPr>
              <w:t>facultatief: a</w:t>
            </w:r>
            <w:r w:rsidR="00BE61CC" w:rsidRPr="00B778EE">
              <w:rPr>
                <w:rFonts w:cs="Arial"/>
                <w:i/>
                <w:sz w:val="16"/>
                <w:szCs w:val="16"/>
                <w:lang w:val="nl-BE"/>
              </w:rPr>
              <w:t xml:space="preserve">dres voor briefwisseling anders dan </w:t>
            </w:r>
            <w:r w:rsidR="00B778EE">
              <w:rPr>
                <w:rFonts w:cs="Arial"/>
                <w:i/>
                <w:sz w:val="16"/>
                <w:szCs w:val="16"/>
                <w:lang w:val="nl-BE"/>
              </w:rPr>
              <w:t xml:space="preserve">de maatschappelijke zetel, de productiezetel of </w:t>
            </w:r>
            <w:r w:rsidR="00D33E64">
              <w:rPr>
                <w:rFonts w:cs="Arial"/>
                <w:i/>
                <w:sz w:val="16"/>
                <w:szCs w:val="16"/>
                <w:lang w:val="nl-BE"/>
              </w:rPr>
              <w:t>de</w:t>
            </w:r>
            <w:r w:rsidR="00B778EE">
              <w:rPr>
                <w:rFonts w:cs="Arial"/>
                <w:i/>
                <w:sz w:val="16"/>
                <w:szCs w:val="16"/>
                <w:lang w:val="nl-BE"/>
              </w:rPr>
              <w:t xml:space="preserve"> commercialisatie</w:t>
            </w:r>
            <w:r w:rsidR="009A2F45">
              <w:rPr>
                <w:rFonts w:cs="Arial"/>
                <w:i/>
                <w:sz w:val="16"/>
                <w:szCs w:val="16"/>
                <w:lang w:val="nl-BE"/>
              </w:rPr>
              <w:t>zetel</w:t>
            </w:r>
            <w:r w:rsidR="00B778EE">
              <w:rPr>
                <w:rFonts w:cs="Arial"/>
                <w:i/>
                <w:sz w:val="16"/>
                <w:szCs w:val="16"/>
                <w:lang w:val="nl-BE"/>
              </w:rPr>
              <w:t xml:space="preserve"> - </w:t>
            </w:r>
            <w:r w:rsidR="008A086A">
              <w:rPr>
                <w:rFonts w:cs="Arial"/>
                <w:i/>
                <w:sz w:val="16"/>
                <w:szCs w:val="16"/>
                <w:lang w:val="nl-BE"/>
              </w:rPr>
              <w:t>w</w:t>
            </w:r>
            <w:r w:rsidR="00BE61CC" w:rsidRPr="00B778EE">
              <w:rPr>
                <w:rFonts w:cs="Arial"/>
                <w:i/>
                <w:sz w:val="16"/>
                <w:szCs w:val="16"/>
                <w:lang w:val="nl-BE"/>
              </w:rPr>
              <w:t>ordt niet v</w:t>
            </w:r>
            <w:r w:rsidR="008D5C1C" w:rsidRPr="00B778EE">
              <w:rPr>
                <w:rFonts w:cs="Arial"/>
                <w:i/>
                <w:sz w:val="16"/>
                <w:szCs w:val="16"/>
                <w:lang w:val="nl-BE"/>
              </w:rPr>
              <w:t>ermeld op het certificaat)</w:t>
            </w:r>
            <w:r w:rsidR="008D5C1C" w:rsidRPr="00B778EE">
              <w:rPr>
                <w:rFonts w:cs="Arial"/>
                <w:sz w:val="16"/>
                <w:szCs w:val="16"/>
                <w:lang w:val="nl-BE"/>
              </w:rPr>
              <w:t>:</w:t>
            </w:r>
          </w:p>
        </w:tc>
      </w:tr>
    </w:tbl>
    <w:p w14:paraId="7C6C6603" w14:textId="77777777" w:rsidR="00D7198B" w:rsidRPr="00B778EE" w:rsidRDefault="00D7198B" w:rsidP="00D7198B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8617"/>
      </w:tblGrid>
      <w:tr w:rsidR="008D5C1C" w:rsidRPr="003B783A" w14:paraId="080A7C97" w14:textId="77777777" w:rsidTr="004E558B">
        <w:trPr>
          <w:jc w:val="center"/>
        </w:trPr>
        <w:tc>
          <w:tcPr>
            <w:tcW w:w="992" w:type="dxa"/>
          </w:tcPr>
          <w:p w14:paraId="659279DF" w14:textId="77777777" w:rsidR="008D5C1C" w:rsidRPr="003B783A" w:rsidRDefault="008D5C1C" w:rsidP="00127956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 xml:space="preserve">Benaming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F5A58B9" w14:textId="77777777" w:rsidR="008D5C1C" w:rsidRPr="003B783A" w:rsidRDefault="008D5C1C" w:rsidP="00CB0844">
            <w:pPr>
              <w:ind w:right="34"/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</w:tr>
    </w:tbl>
    <w:p w14:paraId="155A55FE" w14:textId="77777777" w:rsidR="008D5C1C" w:rsidRPr="003B783A" w:rsidRDefault="008D5C1C" w:rsidP="008D5C1C">
      <w:pPr>
        <w:jc w:val="both"/>
        <w:rPr>
          <w:rFonts w:eastAsia="Times New Roman" w:cs="Arial"/>
          <w:sz w:val="16"/>
          <w:szCs w:val="16"/>
          <w:lang w:val="nl-BE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1129"/>
        <w:gridCol w:w="283"/>
        <w:gridCol w:w="1276"/>
        <w:gridCol w:w="284"/>
        <w:gridCol w:w="1275"/>
        <w:gridCol w:w="284"/>
        <w:gridCol w:w="1843"/>
        <w:gridCol w:w="2976"/>
      </w:tblGrid>
      <w:tr w:rsidR="00FC6FDA" w:rsidRPr="003B783A" w14:paraId="0455C4C3" w14:textId="77777777" w:rsidTr="00FC6FDA">
        <w:trPr>
          <w:trHeight w:val="2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C066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95EDBB3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N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947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4B0E2D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BVB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EB0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EE7CB1B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B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81E2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6EE81FC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Ander (preciseren)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14:paraId="46FD73F1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</w:tr>
    </w:tbl>
    <w:p w14:paraId="696A2901" w14:textId="77777777" w:rsidR="00AE18FB" w:rsidRPr="003B783A" w:rsidRDefault="00AE18FB" w:rsidP="00AE18FB">
      <w:pPr>
        <w:rPr>
          <w:rFonts w:cs="Arial"/>
          <w:b/>
          <w:sz w:val="16"/>
          <w:szCs w:val="16"/>
          <w:u w:val="single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5468"/>
        <w:gridCol w:w="863"/>
        <w:gridCol w:w="1007"/>
        <w:gridCol w:w="432"/>
        <w:gridCol w:w="863"/>
      </w:tblGrid>
      <w:tr w:rsidR="00AE18FB" w:rsidRPr="003B783A" w14:paraId="64382E21" w14:textId="77777777" w:rsidTr="008B58D7">
        <w:trPr>
          <w:jc w:val="center"/>
        </w:trPr>
        <w:tc>
          <w:tcPr>
            <w:tcW w:w="992" w:type="dxa"/>
          </w:tcPr>
          <w:p w14:paraId="28B40619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Straa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D5AB4CA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0" w:type="dxa"/>
          </w:tcPr>
          <w:p w14:paraId="3BD67CB4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u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7ADEA2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6" w:type="dxa"/>
          </w:tcPr>
          <w:p w14:paraId="3ABBAD24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Bu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EE1213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A4E8FEA" w14:textId="77777777" w:rsidR="00AE18FB" w:rsidRPr="003B783A" w:rsidRDefault="00AE18FB" w:rsidP="00AE18FB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295"/>
        <w:gridCol w:w="720"/>
        <w:gridCol w:w="1294"/>
        <w:gridCol w:w="5323"/>
      </w:tblGrid>
      <w:tr w:rsidR="00AE18FB" w:rsidRPr="003B783A" w14:paraId="0D5B12FD" w14:textId="77777777" w:rsidTr="008B58D7">
        <w:trPr>
          <w:trHeight w:val="40"/>
          <w:jc w:val="center"/>
        </w:trPr>
        <w:tc>
          <w:tcPr>
            <w:tcW w:w="992" w:type="dxa"/>
          </w:tcPr>
          <w:p w14:paraId="12F3DB61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33C3C6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</w:tcPr>
          <w:p w14:paraId="4CEA4ADC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275" w:type="dxa"/>
          </w:tcPr>
          <w:p w14:paraId="5346C225" w14:textId="77777777" w:rsidR="00AE18FB" w:rsidRPr="003B783A" w:rsidRDefault="00AE18FB" w:rsidP="008B58D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C92F8AE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79F43D56" w14:textId="77777777" w:rsidR="00AE18FB" w:rsidRPr="003B783A" w:rsidRDefault="00AE18FB" w:rsidP="00AE18F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8632"/>
      </w:tblGrid>
      <w:tr w:rsidR="00AE18FB" w:rsidRPr="003B783A" w14:paraId="57AB03D0" w14:textId="77777777" w:rsidTr="008B58D7">
        <w:trPr>
          <w:trHeight w:val="40"/>
          <w:jc w:val="center"/>
        </w:trPr>
        <w:tc>
          <w:tcPr>
            <w:tcW w:w="992" w:type="dxa"/>
          </w:tcPr>
          <w:p w14:paraId="29E20CBF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Lan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00FC2A4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6BE3487" w14:textId="77777777" w:rsidR="00AE18FB" w:rsidRPr="003B783A" w:rsidRDefault="00AE18FB" w:rsidP="00AE18F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142"/>
        <w:gridCol w:w="1843"/>
        <w:gridCol w:w="3118"/>
      </w:tblGrid>
      <w:tr w:rsidR="00AE18FB" w:rsidRPr="003B783A" w14:paraId="41170FE9" w14:textId="77777777" w:rsidTr="008B58D7">
        <w:trPr>
          <w:jc w:val="center"/>
        </w:trPr>
        <w:tc>
          <w:tcPr>
            <w:tcW w:w="1985" w:type="dxa"/>
          </w:tcPr>
          <w:p w14:paraId="59F20372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elefoon (algemee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7B158A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42" w:type="dxa"/>
          </w:tcPr>
          <w:p w14:paraId="70F622E6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</w:tcPr>
          <w:p w14:paraId="2DA5D49B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E-mail (algemeen)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DDA0C4F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2CCA35FD" w14:textId="77777777" w:rsidR="00AE18FB" w:rsidRPr="00C3042E" w:rsidRDefault="00AE18FB" w:rsidP="00AE18FB">
      <w:pPr>
        <w:rPr>
          <w:lang w:val="nl-BE"/>
        </w:rPr>
      </w:pPr>
    </w:p>
    <w:p w14:paraId="6485E44E" w14:textId="77777777" w:rsidR="008D5C1C" w:rsidRPr="00B778EE" w:rsidRDefault="00B834E7" w:rsidP="00B778EE">
      <w:pPr>
        <w:spacing w:after="120"/>
        <w:jc w:val="both"/>
        <w:rPr>
          <w:rFonts w:cs="Arial"/>
          <w:i/>
          <w:szCs w:val="18"/>
          <w:lang w:val="nl-BE"/>
        </w:rPr>
      </w:pPr>
      <w:r>
        <w:rPr>
          <w:rFonts w:cs="Arial"/>
          <w:i/>
          <w:szCs w:val="18"/>
          <w:lang w:val="nl-BE"/>
        </w:rPr>
        <w:sym w:font="Wingdings" w:char="F074"/>
      </w:r>
      <w:r w:rsidR="00B778EE" w:rsidRPr="00B778EE">
        <w:rPr>
          <w:rFonts w:cs="Arial"/>
          <w:szCs w:val="18"/>
          <w:lang w:val="nl-BE"/>
        </w:rPr>
        <w:t xml:space="preserve"> </w:t>
      </w:r>
      <w:r w:rsidR="00BE61CC" w:rsidRPr="00B778EE">
        <w:rPr>
          <w:rFonts w:cs="Arial"/>
          <w:i/>
          <w:szCs w:val="18"/>
          <w:lang w:val="nl-BE"/>
        </w:rPr>
        <w:t>Voor Nederland, Frankrijk, Luxemburg</w:t>
      </w:r>
    </w:p>
    <w:p w14:paraId="7F94636B" w14:textId="77777777" w:rsidR="00AE18FB" w:rsidRPr="00C3042E" w:rsidRDefault="00AE18FB" w:rsidP="00AE18FB">
      <w:pPr>
        <w:spacing w:line="120" w:lineRule="exact"/>
        <w:jc w:val="both"/>
        <w:rPr>
          <w:rFonts w:cs="Arial"/>
          <w:b/>
          <w:szCs w:val="18"/>
          <w:lang w:val="nl-BE"/>
        </w:rPr>
      </w:pPr>
    </w:p>
    <w:tbl>
      <w:tblPr>
        <w:tblW w:w="9639" w:type="dxa"/>
        <w:jc w:val="center"/>
        <w:tblBorders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295"/>
        <w:gridCol w:w="575"/>
        <w:gridCol w:w="864"/>
        <w:gridCol w:w="1294"/>
        <w:gridCol w:w="572"/>
        <w:gridCol w:w="579"/>
        <w:gridCol w:w="3453"/>
      </w:tblGrid>
      <w:tr w:rsidR="00AE18FB" w:rsidRPr="00C3042E" w14:paraId="0D58B23C" w14:textId="77777777" w:rsidTr="008B58D7">
        <w:trPr>
          <w:jc w:val="center"/>
        </w:trPr>
        <w:tc>
          <w:tcPr>
            <w:tcW w:w="992" w:type="dxa"/>
          </w:tcPr>
          <w:p w14:paraId="7AB6ECF7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bus nr.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14:paraId="56ADAB8D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</w:tcPr>
          <w:p w14:paraId="5F9B28BF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1" w:type="dxa"/>
          </w:tcPr>
          <w:p w14:paraId="5E771023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18B2E602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4" w:type="dxa"/>
          </w:tcPr>
          <w:p w14:paraId="222EA5A8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70" w:type="dxa"/>
          </w:tcPr>
          <w:p w14:paraId="7295EA15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7C420F7A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1EBA6577" w14:textId="77777777" w:rsidR="00AE18FB" w:rsidRDefault="00AE18FB" w:rsidP="00AE18FB">
      <w:pPr>
        <w:rPr>
          <w:rFonts w:cs="Arial"/>
          <w:szCs w:val="18"/>
          <w:lang w:val="nl-BE"/>
        </w:rPr>
      </w:pPr>
    </w:p>
    <w:p w14:paraId="6FD34C83" w14:textId="77777777" w:rsidR="0002349D" w:rsidRPr="00C3042E" w:rsidRDefault="0002349D" w:rsidP="00D7198B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7198B" w:rsidRPr="003E3920" w14:paraId="4A5C4F9E" w14:textId="77777777" w:rsidTr="008A086A">
        <w:trPr>
          <w:jc w:val="center"/>
        </w:trPr>
        <w:tc>
          <w:tcPr>
            <w:tcW w:w="9639" w:type="dxa"/>
            <w:shd w:val="clear" w:color="auto" w:fill="3DBEE6"/>
          </w:tcPr>
          <w:p w14:paraId="182B25F8" w14:textId="77777777" w:rsidR="00D7198B" w:rsidRPr="008A086A" w:rsidRDefault="008D5C1C" w:rsidP="00CB0844">
            <w:pPr>
              <w:ind w:right="34"/>
              <w:rPr>
                <w:rFonts w:cs="Arial"/>
                <w:szCs w:val="18"/>
                <w:lang w:val="nl-BE"/>
              </w:rPr>
            </w:pPr>
            <w:r w:rsidRPr="008A086A">
              <w:rPr>
                <w:rFonts w:cs="Arial"/>
                <w:lang w:val="nl-BE"/>
              </w:rPr>
              <w:t>Gemachtigd vertegenwoordiger</w:t>
            </w:r>
            <w:r w:rsidRPr="008A086A">
              <w:rPr>
                <w:rFonts w:cs="Arial"/>
                <w:szCs w:val="18"/>
                <w:lang w:val="nl-BE"/>
              </w:rPr>
              <w:t xml:space="preserve">, gevestigd in de Europese Economische Ruimte </w:t>
            </w:r>
            <w:r w:rsidRPr="008A086A">
              <w:rPr>
                <w:rFonts w:cs="Arial"/>
                <w:i/>
                <w:sz w:val="16"/>
                <w:szCs w:val="16"/>
                <w:lang w:val="nl-BE"/>
              </w:rPr>
              <w:t>(enkel voor CE en wanneer de fabrikant gevestigd is buiten de Europese Economische Ruimte)</w:t>
            </w:r>
            <w:r w:rsidRPr="008A086A">
              <w:rPr>
                <w:rFonts w:cs="Arial"/>
                <w:szCs w:val="18"/>
                <w:lang w:val="nl-BE"/>
              </w:rPr>
              <w:t>:</w:t>
            </w:r>
          </w:p>
        </w:tc>
      </w:tr>
    </w:tbl>
    <w:p w14:paraId="526746E6" w14:textId="77777777" w:rsidR="00D7198B" w:rsidRPr="00C3042E" w:rsidRDefault="00D7198B" w:rsidP="00D7198B">
      <w:pPr>
        <w:jc w:val="both"/>
        <w:rPr>
          <w:rFonts w:cs="Arial"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8617"/>
      </w:tblGrid>
      <w:tr w:rsidR="008D5C1C" w:rsidRPr="003B783A" w14:paraId="2158F910" w14:textId="77777777" w:rsidTr="004E558B">
        <w:trPr>
          <w:jc w:val="center"/>
        </w:trPr>
        <w:tc>
          <w:tcPr>
            <w:tcW w:w="992" w:type="dxa"/>
          </w:tcPr>
          <w:p w14:paraId="5F17D1F9" w14:textId="77777777" w:rsidR="008D5C1C" w:rsidRPr="003B783A" w:rsidRDefault="008D5C1C" w:rsidP="00127956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 xml:space="preserve">Benaming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FDF374B" w14:textId="77777777" w:rsidR="008D5C1C" w:rsidRPr="003B783A" w:rsidRDefault="008D5C1C" w:rsidP="00CB0844">
            <w:pPr>
              <w:ind w:right="34"/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</w:tr>
    </w:tbl>
    <w:p w14:paraId="6D5792DB" w14:textId="77777777" w:rsidR="008D5C1C" w:rsidRPr="003B783A" w:rsidRDefault="008D5C1C" w:rsidP="008D5C1C">
      <w:pPr>
        <w:jc w:val="both"/>
        <w:rPr>
          <w:rFonts w:eastAsia="Times New Roman" w:cs="Arial"/>
          <w:sz w:val="16"/>
          <w:szCs w:val="16"/>
          <w:lang w:val="nl-BE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1129"/>
        <w:gridCol w:w="283"/>
        <w:gridCol w:w="1276"/>
        <w:gridCol w:w="284"/>
        <w:gridCol w:w="1275"/>
        <w:gridCol w:w="284"/>
        <w:gridCol w:w="1843"/>
        <w:gridCol w:w="2976"/>
      </w:tblGrid>
      <w:tr w:rsidR="00FC6FDA" w:rsidRPr="003B783A" w14:paraId="23260BD4" w14:textId="77777777" w:rsidTr="00FC6FDA">
        <w:trPr>
          <w:trHeight w:val="2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6AA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9D2262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N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F48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E8FA82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BVB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903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C00AE43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B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6B2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91B32C9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Ander (preciseren)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</w:tcPr>
          <w:p w14:paraId="337824BC" w14:textId="77777777" w:rsidR="00FC6FDA" w:rsidRPr="003B783A" w:rsidRDefault="00FC6FDA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</w:tr>
    </w:tbl>
    <w:p w14:paraId="05A07B18" w14:textId="77777777" w:rsidR="00AE18FB" w:rsidRPr="003B783A" w:rsidRDefault="00AE18FB" w:rsidP="00AE18FB">
      <w:pPr>
        <w:rPr>
          <w:rFonts w:cs="Arial"/>
          <w:b/>
          <w:sz w:val="16"/>
          <w:szCs w:val="16"/>
          <w:u w:val="single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"/>
        <w:gridCol w:w="5468"/>
        <w:gridCol w:w="863"/>
        <w:gridCol w:w="1007"/>
        <w:gridCol w:w="432"/>
        <w:gridCol w:w="863"/>
      </w:tblGrid>
      <w:tr w:rsidR="00AE18FB" w:rsidRPr="003B783A" w14:paraId="19FC1CDB" w14:textId="77777777" w:rsidTr="008B58D7">
        <w:trPr>
          <w:jc w:val="center"/>
        </w:trPr>
        <w:tc>
          <w:tcPr>
            <w:tcW w:w="992" w:type="dxa"/>
          </w:tcPr>
          <w:p w14:paraId="789EE83C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Straa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3403F8F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0" w:type="dxa"/>
          </w:tcPr>
          <w:p w14:paraId="52D30ADE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u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54D027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6" w:type="dxa"/>
          </w:tcPr>
          <w:p w14:paraId="21C2290F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Bu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ADE377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77EBC21D" w14:textId="77777777" w:rsidR="00AE18FB" w:rsidRPr="003B783A" w:rsidRDefault="00AE18FB" w:rsidP="00AE18FB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295"/>
        <w:gridCol w:w="720"/>
        <w:gridCol w:w="1294"/>
        <w:gridCol w:w="5323"/>
      </w:tblGrid>
      <w:tr w:rsidR="00AE18FB" w:rsidRPr="003B783A" w14:paraId="0FA547DD" w14:textId="77777777" w:rsidTr="008B58D7">
        <w:trPr>
          <w:trHeight w:val="40"/>
          <w:jc w:val="center"/>
        </w:trPr>
        <w:tc>
          <w:tcPr>
            <w:tcW w:w="992" w:type="dxa"/>
          </w:tcPr>
          <w:p w14:paraId="2A82DA75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038128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</w:tcPr>
          <w:p w14:paraId="167EE6C0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275" w:type="dxa"/>
          </w:tcPr>
          <w:p w14:paraId="1D671A1C" w14:textId="77777777" w:rsidR="00AE18FB" w:rsidRPr="003B783A" w:rsidRDefault="00AE18FB" w:rsidP="008B58D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7616D28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2C2A2D4" w14:textId="77777777" w:rsidR="00AE18FB" w:rsidRPr="003B783A" w:rsidRDefault="00AE18FB" w:rsidP="00AE18F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8632"/>
      </w:tblGrid>
      <w:tr w:rsidR="00AE18FB" w:rsidRPr="003B783A" w14:paraId="625103D5" w14:textId="77777777" w:rsidTr="008B58D7">
        <w:trPr>
          <w:trHeight w:val="40"/>
          <w:jc w:val="center"/>
        </w:trPr>
        <w:tc>
          <w:tcPr>
            <w:tcW w:w="992" w:type="dxa"/>
          </w:tcPr>
          <w:p w14:paraId="0FED8C0A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Land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7221A20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90CE3C9" w14:textId="77777777" w:rsidR="00AE18FB" w:rsidRPr="003B783A" w:rsidRDefault="00AE18FB" w:rsidP="00AE18FB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142"/>
        <w:gridCol w:w="1843"/>
        <w:gridCol w:w="3118"/>
      </w:tblGrid>
      <w:tr w:rsidR="00AE18FB" w:rsidRPr="003B783A" w14:paraId="6949D950" w14:textId="77777777" w:rsidTr="008B58D7">
        <w:trPr>
          <w:jc w:val="center"/>
        </w:trPr>
        <w:tc>
          <w:tcPr>
            <w:tcW w:w="1985" w:type="dxa"/>
          </w:tcPr>
          <w:p w14:paraId="5E8B74F4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elefoon (algemeen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1293CD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42" w:type="dxa"/>
          </w:tcPr>
          <w:p w14:paraId="0EBCED2D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</w:tcPr>
          <w:p w14:paraId="00E398B0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E-mail (algemeen)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655A66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122CAB2" w14:textId="77777777" w:rsidR="00AE18FB" w:rsidRPr="00C3042E" w:rsidRDefault="00AE18FB" w:rsidP="00AE18FB">
      <w:pPr>
        <w:rPr>
          <w:lang w:val="nl-BE"/>
        </w:rPr>
      </w:pPr>
    </w:p>
    <w:p w14:paraId="3EC6F970" w14:textId="77777777" w:rsidR="00D95855" w:rsidRPr="005076E7" w:rsidRDefault="00B834E7" w:rsidP="005076E7">
      <w:pPr>
        <w:spacing w:after="120"/>
        <w:jc w:val="both"/>
        <w:rPr>
          <w:rFonts w:cs="Arial"/>
          <w:i/>
          <w:szCs w:val="18"/>
          <w:u w:val="single"/>
          <w:lang w:val="nl-BE"/>
        </w:rPr>
      </w:pPr>
      <w:r>
        <w:rPr>
          <w:rFonts w:cs="Arial"/>
          <w:i/>
          <w:szCs w:val="18"/>
          <w:lang w:val="nl-BE"/>
        </w:rPr>
        <w:sym w:font="Wingdings" w:char="F074"/>
      </w:r>
      <w:r w:rsidR="00B778EE" w:rsidRPr="00B778EE">
        <w:rPr>
          <w:rFonts w:cs="Arial"/>
          <w:szCs w:val="18"/>
          <w:lang w:val="nl-BE"/>
        </w:rPr>
        <w:t xml:space="preserve"> </w:t>
      </w:r>
      <w:r w:rsidR="00BE61CC" w:rsidRPr="005076E7">
        <w:rPr>
          <w:rFonts w:cs="Arial"/>
          <w:i/>
          <w:szCs w:val="18"/>
          <w:u w:val="single"/>
          <w:lang w:val="nl-BE"/>
        </w:rPr>
        <w:t>Voor Nederland, Frankrijk, Luxemburg</w:t>
      </w:r>
    </w:p>
    <w:p w14:paraId="725C114E" w14:textId="77777777" w:rsidR="00AE18FB" w:rsidRPr="00C3042E" w:rsidRDefault="00AE18FB" w:rsidP="00AE18FB">
      <w:pPr>
        <w:spacing w:line="120" w:lineRule="exact"/>
        <w:jc w:val="both"/>
        <w:rPr>
          <w:rFonts w:cs="Arial"/>
          <w:b/>
          <w:szCs w:val="18"/>
          <w:lang w:val="nl-BE"/>
        </w:rPr>
      </w:pPr>
    </w:p>
    <w:tbl>
      <w:tblPr>
        <w:tblW w:w="9639" w:type="dxa"/>
        <w:jc w:val="center"/>
        <w:tblBorders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295"/>
        <w:gridCol w:w="575"/>
        <w:gridCol w:w="864"/>
        <w:gridCol w:w="1294"/>
        <w:gridCol w:w="572"/>
        <w:gridCol w:w="579"/>
        <w:gridCol w:w="3453"/>
      </w:tblGrid>
      <w:tr w:rsidR="00AE18FB" w:rsidRPr="00C3042E" w14:paraId="14E75B23" w14:textId="77777777" w:rsidTr="008B58D7">
        <w:trPr>
          <w:jc w:val="center"/>
        </w:trPr>
        <w:tc>
          <w:tcPr>
            <w:tcW w:w="992" w:type="dxa"/>
          </w:tcPr>
          <w:p w14:paraId="5110D273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bus nr.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14:paraId="0D665C06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</w:tcPr>
          <w:p w14:paraId="2AE50848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1" w:type="dxa"/>
          </w:tcPr>
          <w:p w14:paraId="2F7B6B2E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2CCB7FF4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4" w:type="dxa"/>
          </w:tcPr>
          <w:p w14:paraId="15F88EFB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70" w:type="dxa"/>
          </w:tcPr>
          <w:p w14:paraId="7B91F6C4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29B4B743" w14:textId="77777777" w:rsidR="00AE18FB" w:rsidRPr="003B783A" w:rsidRDefault="00AE18F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0AA0005F" w14:textId="77777777" w:rsidR="00AE18FB" w:rsidRDefault="00AE18FB" w:rsidP="00AE18FB">
      <w:pPr>
        <w:rPr>
          <w:rFonts w:cs="Arial"/>
          <w:szCs w:val="18"/>
          <w:lang w:val="nl-BE"/>
        </w:rPr>
      </w:pPr>
    </w:p>
    <w:p w14:paraId="373AE7E5" w14:textId="77777777" w:rsidR="00D7198B" w:rsidRPr="00C3042E" w:rsidRDefault="00D7198B" w:rsidP="00D7198B">
      <w:pPr>
        <w:spacing w:line="160" w:lineRule="exact"/>
        <w:jc w:val="both"/>
        <w:rPr>
          <w:rFonts w:cs="Arial"/>
          <w:b/>
          <w:i/>
          <w:color w:val="FF0000"/>
          <w:szCs w:val="18"/>
          <w:lang w:val="nl-BE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80827" w:rsidRPr="003E3920" w14:paraId="2F571754" w14:textId="77777777" w:rsidTr="008A086A">
        <w:trPr>
          <w:jc w:val="center"/>
        </w:trPr>
        <w:tc>
          <w:tcPr>
            <w:tcW w:w="9639" w:type="dxa"/>
            <w:shd w:val="clear" w:color="auto" w:fill="3DBEE6"/>
          </w:tcPr>
          <w:p w14:paraId="69DF1C8C" w14:textId="77777777" w:rsidR="00380827" w:rsidRPr="00C3042E" w:rsidRDefault="00FD0207" w:rsidP="00FD0207">
            <w:pPr>
              <w:rPr>
                <w:rFonts w:cs="Arial"/>
                <w:szCs w:val="18"/>
                <w:lang w:val="nl-BE"/>
              </w:rPr>
            </w:pPr>
            <w:r>
              <w:rPr>
                <w:rFonts w:cs="Arial"/>
                <w:szCs w:val="18"/>
                <w:lang w:val="nl-BE"/>
              </w:rPr>
              <w:t>F</w:t>
            </w:r>
            <w:r w:rsidR="00380827" w:rsidRPr="008A086A">
              <w:rPr>
                <w:rFonts w:cs="Arial"/>
                <w:szCs w:val="18"/>
                <w:lang w:val="nl-BE"/>
              </w:rPr>
              <w:t>actur</w:t>
            </w:r>
            <w:r>
              <w:rPr>
                <w:rFonts w:cs="Arial"/>
                <w:szCs w:val="18"/>
                <w:lang w:val="nl-BE"/>
              </w:rPr>
              <w:t>atieadres</w:t>
            </w:r>
            <w:r w:rsidR="00380827" w:rsidRPr="003D7D33">
              <w:rPr>
                <w:rFonts w:cs="Arial"/>
                <w:b/>
                <w:szCs w:val="18"/>
                <w:lang w:val="nl-BE"/>
              </w:rPr>
              <w:t xml:space="preserve"> </w:t>
            </w:r>
            <w:r w:rsidR="00380827" w:rsidRPr="00380827">
              <w:rPr>
                <w:rFonts w:cs="Arial"/>
                <w:sz w:val="16"/>
                <w:szCs w:val="16"/>
                <w:lang w:val="nl-BE"/>
              </w:rPr>
              <w:t>(aankruisen wat p</w:t>
            </w:r>
            <w:r w:rsidR="008A086A">
              <w:rPr>
                <w:rFonts w:cs="Arial"/>
                <w:sz w:val="16"/>
                <w:szCs w:val="16"/>
                <w:lang w:val="nl-BE"/>
              </w:rPr>
              <w:t>ast + elektronisch adres vermelden</w:t>
            </w:r>
            <w:r w:rsidR="003B783A">
              <w:rPr>
                <w:rFonts w:cs="Arial"/>
                <w:sz w:val="16"/>
                <w:szCs w:val="16"/>
                <w:lang w:val="nl-BE"/>
              </w:rPr>
              <w:t>):</w:t>
            </w:r>
          </w:p>
        </w:tc>
      </w:tr>
    </w:tbl>
    <w:p w14:paraId="3B26BDA5" w14:textId="77777777" w:rsidR="00D7198B" w:rsidRDefault="00D7198B" w:rsidP="00D7198B">
      <w:pPr>
        <w:spacing w:line="160" w:lineRule="exact"/>
        <w:jc w:val="both"/>
        <w:rPr>
          <w:rFonts w:cs="Arial"/>
          <w:b/>
          <w:i/>
          <w:color w:val="FF0000"/>
          <w:szCs w:val="18"/>
          <w:lang w:val="nl-BE"/>
        </w:rPr>
      </w:pPr>
    </w:p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2409"/>
        <w:gridCol w:w="283"/>
        <w:gridCol w:w="1701"/>
        <w:gridCol w:w="284"/>
        <w:gridCol w:w="2551"/>
        <w:gridCol w:w="284"/>
        <w:gridCol w:w="1847"/>
      </w:tblGrid>
      <w:tr w:rsidR="00127956" w:rsidRPr="003B783A" w14:paraId="7AD77D1B" w14:textId="77777777" w:rsidTr="000C6095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2B65" w14:textId="77777777" w:rsidR="00BE61CC" w:rsidRPr="003B783A" w:rsidRDefault="00BE61CC" w:rsidP="00CB0844">
            <w:pPr>
              <w:jc w:val="right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BB456" w14:textId="77777777" w:rsidR="00BE61CC" w:rsidRPr="003B783A" w:rsidRDefault="0092762B" w:rsidP="00CB0844">
            <w:pPr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Maatschappelijke zet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F745" w14:textId="77777777" w:rsidR="00BE61CC" w:rsidRPr="003B783A" w:rsidRDefault="00BE61CC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FC76" w14:textId="77777777" w:rsidR="00BE61CC" w:rsidRPr="003B783A" w:rsidRDefault="0092762B" w:rsidP="00BE61CC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roductiezet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3860" w14:textId="77777777" w:rsidR="00BE61CC" w:rsidRPr="003B783A" w:rsidRDefault="00BE61CC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264877DE" w14:textId="77777777" w:rsidR="00BE61CC" w:rsidRPr="003B783A" w:rsidRDefault="006156AF" w:rsidP="006156AF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Commercialisatie zet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B53F1" w14:textId="77777777" w:rsidR="00BE61CC" w:rsidRPr="003B783A" w:rsidRDefault="00BE61CC" w:rsidP="005E3ACD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14:paraId="2A402BA7" w14:textId="77777777" w:rsidR="00BE61CC" w:rsidRPr="003B783A" w:rsidRDefault="006156AF" w:rsidP="0002349D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Ander adres</w:t>
            </w:r>
          </w:p>
        </w:tc>
      </w:tr>
    </w:tbl>
    <w:p w14:paraId="37E7740A" w14:textId="77777777" w:rsidR="00D7198B" w:rsidRPr="003B783A" w:rsidRDefault="00D7198B" w:rsidP="00D7198B">
      <w:pPr>
        <w:rPr>
          <w:rFonts w:cs="Arial"/>
          <w:b/>
          <w:i/>
          <w:sz w:val="16"/>
          <w:szCs w:val="16"/>
          <w:lang w:val="nl-BE"/>
        </w:rPr>
      </w:pPr>
    </w:p>
    <w:tbl>
      <w:tblPr>
        <w:tblW w:w="9639" w:type="dxa"/>
        <w:jc w:val="center"/>
        <w:shd w:val="clear" w:color="auto" w:fill="E0ED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E25E5" w:rsidRPr="003E3920" w14:paraId="08429DCF" w14:textId="77777777" w:rsidTr="000C6095">
        <w:trPr>
          <w:jc w:val="center"/>
        </w:trPr>
        <w:tc>
          <w:tcPr>
            <w:tcW w:w="4678" w:type="dxa"/>
            <w:shd w:val="clear" w:color="auto" w:fill="auto"/>
          </w:tcPr>
          <w:p w14:paraId="455B6798" w14:textId="77777777" w:rsidR="000E25E5" w:rsidRPr="003B783A" w:rsidRDefault="0002349D" w:rsidP="000C6095">
            <w:pPr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E</w:t>
            </w:r>
            <w:r w:rsidR="000C6095">
              <w:rPr>
                <w:rFonts w:cs="Arial"/>
                <w:sz w:val="16"/>
                <w:szCs w:val="16"/>
                <w:lang w:val="nl-BE"/>
              </w:rPr>
              <w:t>-mail</w:t>
            </w:r>
            <w:r w:rsidR="000E25E5" w:rsidRPr="003B783A">
              <w:rPr>
                <w:rFonts w:cs="Arial"/>
                <w:sz w:val="16"/>
                <w:szCs w:val="16"/>
                <w:lang w:val="nl-BE"/>
              </w:rPr>
              <w:t xml:space="preserve"> adres </w:t>
            </w:r>
            <w:r w:rsidR="00157D98" w:rsidRPr="003B783A">
              <w:rPr>
                <w:rFonts w:cs="Arial"/>
                <w:sz w:val="16"/>
                <w:szCs w:val="16"/>
                <w:lang w:val="nl-BE"/>
              </w:rPr>
              <w:t xml:space="preserve">voor </w:t>
            </w:r>
            <w:r w:rsidR="009A2F45" w:rsidRPr="003B783A">
              <w:rPr>
                <w:rFonts w:cs="Arial"/>
                <w:sz w:val="16"/>
                <w:szCs w:val="16"/>
                <w:lang w:val="nl-BE"/>
              </w:rPr>
              <w:t xml:space="preserve">het </w:t>
            </w:r>
            <w:r w:rsidR="00157D98" w:rsidRPr="003B783A">
              <w:rPr>
                <w:rFonts w:cs="Arial"/>
                <w:sz w:val="16"/>
                <w:szCs w:val="16"/>
                <w:lang w:val="nl-BE"/>
              </w:rPr>
              <w:t xml:space="preserve">verzenden </w:t>
            </w:r>
            <w:r w:rsidR="009A2F45" w:rsidRPr="003B783A">
              <w:rPr>
                <w:rFonts w:cs="Arial"/>
                <w:sz w:val="16"/>
                <w:szCs w:val="16"/>
                <w:lang w:val="nl-BE"/>
              </w:rPr>
              <w:t xml:space="preserve">van de </w:t>
            </w:r>
            <w:r w:rsidR="00157D98" w:rsidRPr="003B783A">
              <w:rPr>
                <w:rFonts w:cs="Arial"/>
                <w:sz w:val="16"/>
                <w:szCs w:val="16"/>
                <w:lang w:val="nl-BE"/>
              </w:rPr>
              <w:t>facture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EA20264" w14:textId="77777777" w:rsidR="000E25E5" w:rsidRPr="003B783A" w:rsidRDefault="000E25E5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7EACBBC1" w14:textId="77777777" w:rsidR="00A84541" w:rsidRPr="00157D98" w:rsidRDefault="00A84541">
      <w:pPr>
        <w:rPr>
          <w:lang w:val="nl-BE"/>
        </w:rPr>
      </w:pPr>
    </w:p>
    <w:tbl>
      <w:tblPr>
        <w:tblW w:w="9639" w:type="dxa"/>
        <w:jc w:val="center"/>
        <w:shd w:val="clear" w:color="auto" w:fill="E0EDF5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5A2FCB" w:rsidRPr="003E3920" w14:paraId="05A72393" w14:textId="77777777" w:rsidTr="00C72C89">
        <w:trPr>
          <w:jc w:val="center"/>
        </w:trPr>
        <w:tc>
          <w:tcPr>
            <w:tcW w:w="4678" w:type="dxa"/>
            <w:shd w:val="clear" w:color="auto" w:fill="auto"/>
          </w:tcPr>
          <w:p w14:paraId="7BDEA2E6" w14:textId="611FAD84" w:rsidR="005A2FCB" w:rsidRPr="003B783A" w:rsidRDefault="005A2FCB" w:rsidP="005A2FCB">
            <w:pPr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E</w:t>
            </w:r>
            <w:r>
              <w:rPr>
                <w:rFonts w:cs="Arial"/>
                <w:sz w:val="16"/>
                <w:szCs w:val="16"/>
                <w:lang w:val="nl-BE"/>
              </w:rPr>
              <w:t>-mail</w:t>
            </w: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 adres voor het verzenden van de </w:t>
            </w:r>
            <w:r>
              <w:rPr>
                <w:rFonts w:cs="Arial"/>
                <w:sz w:val="16"/>
                <w:szCs w:val="16"/>
                <w:lang w:val="nl-BE"/>
              </w:rPr>
              <w:t>herinneringe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71C59A0" w14:textId="77777777" w:rsidR="005A2FCB" w:rsidRPr="003B783A" w:rsidRDefault="005A2FCB" w:rsidP="00C72C89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0F77A416" w14:textId="77777777" w:rsidR="005A2FCB" w:rsidRPr="00157D98" w:rsidRDefault="005A2FCB">
      <w:pPr>
        <w:rPr>
          <w:lang w:val="nl-BE"/>
        </w:rPr>
      </w:pPr>
    </w:p>
    <w:tbl>
      <w:tblPr>
        <w:tblW w:w="9639" w:type="dxa"/>
        <w:jc w:val="center"/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283"/>
        <w:gridCol w:w="1468"/>
        <w:gridCol w:w="283"/>
        <w:gridCol w:w="1701"/>
        <w:gridCol w:w="2693"/>
      </w:tblGrid>
      <w:tr w:rsidR="00810C6F" w:rsidRPr="00C3042E" w14:paraId="1DF5B0A2" w14:textId="77777777" w:rsidTr="008A086A">
        <w:trPr>
          <w:jc w:val="center"/>
        </w:trPr>
        <w:tc>
          <w:tcPr>
            <w:tcW w:w="3211" w:type="dxa"/>
            <w:tcBorders>
              <w:right w:val="single" w:sz="4" w:space="0" w:color="auto"/>
            </w:tcBorders>
            <w:shd w:val="clear" w:color="auto" w:fill="3DBEE6"/>
          </w:tcPr>
          <w:p w14:paraId="2FCDA96B" w14:textId="77777777" w:rsidR="00810C6F" w:rsidRPr="008A086A" w:rsidRDefault="00810C6F" w:rsidP="00127956">
            <w:pPr>
              <w:jc w:val="both"/>
              <w:rPr>
                <w:rFonts w:cs="Arial"/>
                <w:szCs w:val="18"/>
                <w:lang w:val="nl-BE"/>
              </w:rPr>
            </w:pPr>
            <w:r w:rsidRPr="008A086A">
              <w:rPr>
                <w:rFonts w:cs="Arial"/>
                <w:szCs w:val="18"/>
                <w:lang w:val="nl-BE"/>
              </w:rPr>
              <w:t>Vertegenwoordiger in rechte</w:t>
            </w:r>
            <w:r w:rsidR="003B783A">
              <w:rPr>
                <w:rFonts w:cs="Arial"/>
                <w:szCs w:val="18"/>
                <w:lang w:val="nl-BE"/>
              </w:rPr>
              <w:t>:</w:t>
            </w:r>
            <w:r w:rsidRPr="008A086A">
              <w:rPr>
                <w:rFonts w:cs="Arial"/>
                <w:szCs w:val="18"/>
                <w:lang w:val="nl-BE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4BD4" w14:textId="77777777" w:rsidR="00810C6F" w:rsidRPr="00517527" w:rsidRDefault="00810C6F" w:rsidP="000E25E5">
            <w:pPr>
              <w:jc w:val="right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3DBEE6"/>
          </w:tcPr>
          <w:p w14:paraId="340EFBAD" w14:textId="77777777" w:rsidR="00810C6F" w:rsidRPr="00517527" w:rsidRDefault="00810C6F" w:rsidP="00127956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517527">
              <w:rPr>
                <w:rFonts w:cs="Arial"/>
                <w:sz w:val="16"/>
                <w:szCs w:val="16"/>
                <w:lang w:val="nl-BE"/>
              </w:rPr>
              <w:t>Mevrou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F8D6" w14:textId="77777777" w:rsidR="00810C6F" w:rsidRPr="00517527" w:rsidRDefault="00810C6F" w:rsidP="000E25E5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3DBEE6"/>
          </w:tcPr>
          <w:p w14:paraId="6E2BED2D" w14:textId="77777777" w:rsidR="00810C6F" w:rsidRPr="00517527" w:rsidRDefault="00810C6F" w:rsidP="00127956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517527">
              <w:rPr>
                <w:rFonts w:cs="Arial"/>
                <w:sz w:val="16"/>
                <w:szCs w:val="16"/>
                <w:lang w:val="nl-BE"/>
              </w:rPr>
              <w:t>Mijnheer</w:t>
            </w:r>
          </w:p>
        </w:tc>
        <w:tc>
          <w:tcPr>
            <w:tcW w:w="2693" w:type="dxa"/>
            <w:shd w:val="clear" w:color="auto" w:fill="3DBEE6"/>
          </w:tcPr>
          <w:p w14:paraId="2636C379" w14:textId="77777777" w:rsidR="00810C6F" w:rsidRPr="00C3042E" w:rsidRDefault="00810C6F" w:rsidP="00127956">
            <w:pPr>
              <w:jc w:val="center"/>
              <w:rPr>
                <w:rFonts w:cs="Arial"/>
                <w:szCs w:val="18"/>
                <w:lang w:val="nl-BE"/>
              </w:rPr>
            </w:pPr>
          </w:p>
        </w:tc>
      </w:tr>
    </w:tbl>
    <w:p w14:paraId="7585E8C0" w14:textId="77777777" w:rsidR="000E25E5" w:rsidRPr="00C3042E" w:rsidRDefault="000E25E5" w:rsidP="000E25E5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7"/>
        <w:gridCol w:w="993"/>
        <w:gridCol w:w="3118"/>
      </w:tblGrid>
      <w:tr w:rsidR="000E25E5" w:rsidRPr="003B783A" w14:paraId="2E6C67F0" w14:textId="77777777" w:rsidTr="00945E17">
        <w:trPr>
          <w:jc w:val="center"/>
        </w:trPr>
        <w:tc>
          <w:tcPr>
            <w:tcW w:w="851" w:type="dxa"/>
          </w:tcPr>
          <w:p w14:paraId="2D3F0CE8" w14:textId="77777777" w:rsidR="000E25E5" w:rsidRPr="003B783A" w:rsidRDefault="000E25E5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aam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66DEDD32" w14:textId="77777777" w:rsidR="000E25E5" w:rsidRPr="003B783A" w:rsidRDefault="000E25E5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993" w:type="dxa"/>
          </w:tcPr>
          <w:p w14:paraId="0ED8BADB" w14:textId="77777777" w:rsidR="000E25E5" w:rsidRPr="003B783A" w:rsidRDefault="000E25E5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Voornaam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85286B" w14:textId="77777777" w:rsidR="000E25E5" w:rsidRPr="003B783A" w:rsidRDefault="000E25E5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0FDC3E94" w14:textId="77777777" w:rsidR="000E25E5" w:rsidRPr="003B783A" w:rsidRDefault="000E25E5" w:rsidP="000E25E5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"/>
        <w:gridCol w:w="284"/>
        <w:gridCol w:w="283"/>
        <w:gridCol w:w="426"/>
        <w:gridCol w:w="283"/>
        <w:gridCol w:w="851"/>
        <w:gridCol w:w="708"/>
        <w:gridCol w:w="5670"/>
      </w:tblGrid>
      <w:tr w:rsidR="00157D98" w:rsidRPr="003B783A" w14:paraId="0A14C48A" w14:textId="77777777" w:rsidTr="00945E17">
        <w:trPr>
          <w:jc w:val="center"/>
        </w:trPr>
        <w:tc>
          <w:tcPr>
            <w:tcW w:w="851" w:type="dxa"/>
          </w:tcPr>
          <w:p w14:paraId="0F5965D2" w14:textId="77777777" w:rsidR="00157D98" w:rsidRPr="003B783A" w:rsidRDefault="00157D98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aal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3A3E9A6" w14:textId="77777777" w:rsidR="00157D98" w:rsidRPr="003B783A" w:rsidRDefault="00157D98" w:rsidP="00127956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86A1" w14:textId="77777777" w:rsidR="00157D98" w:rsidRPr="003B783A" w:rsidRDefault="00157D98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D04BC1C" w14:textId="77777777" w:rsidR="00157D98" w:rsidRPr="003B783A" w:rsidRDefault="00157D98" w:rsidP="005076E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79B14E1E" w14:textId="77777777" w:rsidR="00157D98" w:rsidRPr="003B783A" w:rsidRDefault="00157D98" w:rsidP="005076E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DD6" w14:textId="77777777" w:rsidR="00157D98" w:rsidRPr="003B783A" w:rsidRDefault="00157D98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CFB44D0" w14:textId="77777777" w:rsidR="00157D98" w:rsidRPr="003B783A" w:rsidRDefault="00157D98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708" w:type="dxa"/>
          </w:tcPr>
          <w:p w14:paraId="3E8BB0A3" w14:textId="77777777" w:rsidR="00157D98" w:rsidRPr="003B783A" w:rsidRDefault="00380827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E-mail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0042539" w14:textId="77777777" w:rsidR="00157D98" w:rsidRPr="003B783A" w:rsidRDefault="00157D98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9C4AAE3" w14:textId="77777777" w:rsidR="000E25E5" w:rsidRPr="003B783A" w:rsidRDefault="000E25E5" w:rsidP="000E25E5">
      <w:pPr>
        <w:jc w:val="both"/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283"/>
        <w:gridCol w:w="426"/>
        <w:gridCol w:w="2976"/>
      </w:tblGrid>
      <w:tr w:rsidR="000E25E5" w:rsidRPr="003B783A" w14:paraId="3EA8704B" w14:textId="77777777" w:rsidTr="00945E17">
        <w:trPr>
          <w:jc w:val="center"/>
        </w:trPr>
        <w:tc>
          <w:tcPr>
            <w:tcW w:w="3544" w:type="dxa"/>
          </w:tcPr>
          <w:p w14:paraId="68DCAE9D" w14:textId="77777777" w:rsidR="000E25E5" w:rsidRPr="003B783A" w:rsidRDefault="003D7D33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</w:t>
            </w:r>
            <w:r w:rsidR="000E25E5" w:rsidRPr="003B783A">
              <w:rPr>
                <w:rFonts w:cs="Arial"/>
                <w:sz w:val="16"/>
                <w:szCs w:val="16"/>
                <w:lang w:val="nl-BE"/>
              </w:rPr>
              <w:t>elefoon</w:t>
            </w: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 (enkel rechtstreeks nummer</w:t>
            </w:r>
            <w:r w:rsidR="00380827" w:rsidRPr="003B783A">
              <w:rPr>
                <w:rFonts w:cs="Arial"/>
                <w:sz w:val="16"/>
                <w:szCs w:val="16"/>
                <w:lang w:val="nl-BE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23A94E" w14:textId="77777777" w:rsidR="000E25E5" w:rsidRPr="003B783A" w:rsidRDefault="000E25E5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83" w:type="dxa"/>
          </w:tcPr>
          <w:p w14:paraId="7423013B" w14:textId="77777777" w:rsidR="000E25E5" w:rsidRPr="003B783A" w:rsidRDefault="000E25E5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6" w:type="dxa"/>
          </w:tcPr>
          <w:p w14:paraId="7DF323D9" w14:textId="77777777" w:rsidR="000E25E5" w:rsidRPr="003B783A" w:rsidRDefault="000E25E5" w:rsidP="00945E1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GSM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3B33FEE" w14:textId="77777777" w:rsidR="000E25E5" w:rsidRPr="003B783A" w:rsidRDefault="000E25E5" w:rsidP="0006616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5EE8B733" w14:textId="77777777" w:rsidR="000E25E5" w:rsidRPr="00C3042E" w:rsidRDefault="000E25E5" w:rsidP="000E25E5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0F62FA" w:rsidRPr="00C3042E" w14:paraId="5AAE6A53" w14:textId="77777777" w:rsidTr="005076E7">
        <w:trPr>
          <w:jc w:val="center"/>
        </w:trPr>
        <w:tc>
          <w:tcPr>
            <w:tcW w:w="9639" w:type="dxa"/>
            <w:shd w:val="clear" w:color="auto" w:fill="auto"/>
          </w:tcPr>
          <w:p w14:paraId="20C90415" w14:textId="77777777" w:rsidR="000F62FA" w:rsidRPr="00C3042E" w:rsidRDefault="000F62FA" w:rsidP="00127956">
            <w:pPr>
              <w:jc w:val="both"/>
              <w:rPr>
                <w:rFonts w:cs="Arial"/>
                <w:szCs w:val="18"/>
                <w:lang w:val="nl-BE"/>
              </w:rPr>
            </w:pPr>
            <w:r w:rsidRPr="000F62FA">
              <w:rPr>
                <w:rFonts w:cs="Arial"/>
                <w:szCs w:val="18"/>
                <w:u w:val="single"/>
                <w:lang w:val="nl-BE"/>
              </w:rPr>
              <w:t>Briefwisseling</w:t>
            </w:r>
          </w:p>
        </w:tc>
      </w:tr>
    </w:tbl>
    <w:p w14:paraId="7031E40A" w14:textId="77777777" w:rsidR="000E25E5" w:rsidRDefault="000E25E5" w:rsidP="000E25E5">
      <w:pPr>
        <w:spacing w:line="160" w:lineRule="exact"/>
        <w:jc w:val="both"/>
        <w:rPr>
          <w:rFonts w:cs="Arial"/>
          <w:b/>
          <w:i/>
          <w:color w:val="FF0000"/>
          <w:szCs w:val="18"/>
          <w:lang w:val="nl-BE"/>
        </w:rPr>
      </w:pPr>
    </w:p>
    <w:tbl>
      <w:tblPr>
        <w:tblW w:w="9643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2409"/>
        <w:gridCol w:w="283"/>
        <w:gridCol w:w="1701"/>
        <w:gridCol w:w="284"/>
        <w:gridCol w:w="2551"/>
        <w:gridCol w:w="284"/>
        <w:gridCol w:w="1847"/>
      </w:tblGrid>
      <w:tr w:rsidR="00164244" w:rsidRPr="005E3ACD" w14:paraId="19A2D13C" w14:textId="77777777" w:rsidTr="000C6095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576F" w14:textId="77777777" w:rsidR="000F62FA" w:rsidRPr="003B783A" w:rsidRDefault="000F62FA" w:rsidP="004D66F1">
            <w:pPr>
              <w:jc w:val="right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50449" w14:textId="77777777" w:rsidR="000F62FA" w:rsidRPr="003B783A" w:rsidRDefault="000C6095" w:rsidP="004D66F1">
            <w:pPr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Maatschappelijke zet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1886" w14:textId="77777777" w:rsidR="000F62FA" w:rsidRPr="003B783A" w:rsidRDefault="000F62FA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38267" w14:textId="77777777" w:rsidR="000F62FA" w:rsidRPr="003B783A" w:rsidRDefault="000C6095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roductiezet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8C53" w14:textId="77777777" w:rsidR="000F62FA" w:rsidRPr="003B783A" w:rsidRDefault="000F62FA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550A1D00" w14:textId="77777777" w:rsidR="000F62FA" w:rsidRPr="003B783A" w:rsidRDefault="006156AF" w:rsidP="00380827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3B783A">
              <w:rPr>
                <w:rFonts w:cs="Arial"/>
                <w:sz w:val="16"/>
                <w:szCs w:val="16"/>
                <w:lang w:val="en-GB"/>
              </w:rPr>
              <w:t>Commercialisatiezetel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076278" w14:textId="77777777" w:rsidR="000F62FA" w:rsidRPr="003B783A" w:rsidRDefault="000F62FA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auto"/>
          </w:tcPr>
          <w:p w14:paraId="3659446D" w14:textId="77777777" w:rsidR="000F62FA" w:rsidRPr="003B783A" w:rsidRDefault="006156AF" w:rsidP="001642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Ander</w:t>
            </w:r>
            <w:r w:rsidR="00164244" w:rsidRPr="003B783A">
              <w:rPr>
                <w:rFonts w:cs="Arial"/>
                <w:sz w:val="16"/>
                <w:szCs w:val="16"/>
                <w:lang w:val="nl-BE"/>
              </w:rPr>
              <w:t xml:space="preserve"> adres</w:t>
            </w:r>
          </w:p>
        </w:tc>
      </w:tr>
    </w:tbl>
    <w:p w14:paraId="16419E6D" w14:textId="77777777" w:rsidR="000F62FA" w:rsidRDefault="000F62FA" w:rsidP="000F62FA">
      <w:pPr>
        <w:rPr>
          <w:rFonts w:cs="Arial"/>
          <w:b/>
          <w:i/>
          <w:szCs w:val="18"/>
          <w:lang w:val="nl-BE"/>
        </w:rPr>
      </w:pPr>
    </w:p>
    <w:tbl>
      <w:tblPr>
        <w:tblW w:w="9639" w:type="dxa"/>
        <w:jc w:val="center"/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283"/>
        <w:gridCol w:w="1326"/>
        <w:gridCol w:w="283"/>
        <w:gridCol w:w="4536"/>
      </w:tblGrid>
      <w:tr w:rsidR="00517527" w:rsidRPr="00C3042E" w14:paraId="24A82D98" w14:textId="77777777" w:rsidTr="00517527">
        <w:trPr>
          <w:jc w:val="center"/>
        </w:trPr>
        <w:tc>
          <w:tcPr>
            <w:tcW w:w="3211" w:type="dxa"/>
            <w:tcBorders>
              <w:right w:val="single" w:sz="4" w:space="0" w:color="auto"/>
            </w:tcBorders>
            <w:shd w:val="clear" w:color="auto" w:fill="3DBEE6"/>
          </w:tcPr>
          <w:p w14:paraId="6E6774D7" w14:textId="77777777" w:rsidR="00517527" w:rsidRPr="009B476C" w:rsidRDefault="00517527" w:rsidP="00127956">
            <w:pPr>
              <w:pageBreakBefore/>
              <w:jc w:val="both"/>
              <w:rPr>
                <w:rFonts w:cs="Arial"/>
                <w:szCs w:val="18"/>
                <w:lang w:val="nl-BE"/>
              </w:rPr>
            </w:pPr>
            <w:r w:rsidRPr="009B476C">
              <w:rPr>
                <w:rFonts w:cs="Arial"/>
                <w:szCs w:val="18"/>
                <w:lang w:val="nl-BE"/>
              </w:rPr>
              <w:lastRenderedPageBreak/>
              <w:t>Controleverantwoordelijke</w:t>
            </w:r>
            <w:r>
              <w:rPr>
                <w:rFonts w:cs="Arial"/>
                <w:szCs w:val="18"/>
                <w:lang w:val="nl-BE"/>
              </w:rPr>
              <w:t>:</w:t>
            </w:r>
            <w:r w:rsidRPr="009B476C">
              <w:rPr>
                <w:rFonts w:cs="Arial"/>
                <w:szCs w:val="18"/>
                <w:lang w:val="nl-BE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539F" w14:textId="77777777" w:rsidR="00517527" w:rsidRPr="00517527" w:rsidRDefault="00517527" w:rsidP="005076E7">
            <w:pPr>
              <w:pageBreakBefore/>
              <w:jc w:val="right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  <w:shd w:val="clear" w:color="auto" w:fill="3DBEE6"/>
          </w:tcPr>
          <w:p w14:paraId="4B66A373" w14:textId="77777777" w:rsidR="00517527" w:rsidRPr="00517527" w:rsidRDefault="00517527" w:rsidP="00CF0602">
            <w:pPr>
              <w:pageBreakBefore/>
              <w:rPr>
                <w:rFonts w:cs="Arial"/>
                <w:sz w:val="16"/>
                <w:szCs w:val="16"/>
                <w:lang w:val="nl-BE"/>
              </w:rPr>
            </w:pPr>
            <w:r w:rsidRPr="00517527">
              <w:rPr>
                <w:rFonts w:cs="Arial"/>
                <w:sz w:val="16"/>
                <w:szCs w:val="16"/>
                <w:lang w:val="nl-BE"/>
              </w:rPr>
              <w:t xml:space="preserve"> Mevrou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3E75" w14:textId="77777777" w:rsidR="00517527" w:rsidRPr="00517527" w:rsidRDefault="00517527" w:rsidP="005076E7">
            <w:pPr>
              <w:pageBreakBefore/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3DBEE6"/>
          </w:tcPr>
          <w:p w14:paraId="00FDD384" w14:textId="77777777" w:rsidR="00517527" w:rsidRPr="00C3042E" w:rsidRDefault="00517527" w:rsidP="00517527">
            <w:pPr>
              <w:pageBreakBefore/>
              <w:rPr>
                <w:rFonts w:cs="Arial"/>
                <w:szCs w:val="18"/>
                <w:lang w:val="nl-BE"/>
              </w:rPr>
            </w:pPr>
            <w:r w:rsidRPr="00517527">
              <w:rPr>
                <w:rFonts w:cs="Arial"/>
                <w:sz w:val="16"/>
                <w:szCs w:val="16"/>
                <w:lang w:val="nl-BE"/>
              </w:rPr>
              <w:t xml:space="preserve"> Mijnheer</w:t>
            </w:r>
          </w:p>
        </w:tc>
      </w:tr>
    </w:tbl>
    <w:p w14:paraId="62E9F45D" w14:textId="77777777" w:rsidR="00D7198B" w:rsidRPr="00C3042E" w:rsidRDefault="00D7198B" w:rsidP="00D7198B">
      <w:pPr>
        <w:jc w:val="both"/>
        <w:rPr>
          <w:rFonts w:cs="Arial"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4330"/>
        <w:gridCol w:w="1258"/>
        <w:gridCol w:w="2934"/>
      </w:tblGrid>
      <w:tr w:rsidR="00D7198B" w:rsidRPr="003B783A" w14:paraId="423C970B" w14:textId="77777777" w:rsidTr="005076E7">
        <w:trPr>
          <w:jc w:val="center"/>
        </w:trPr>
        <w:tc>
          <w:tcPr>
            <w:tcW w:w="1134" w:type="dxa"/>
          </w:tcPr>
          <w:p w14:paraId="44507874" w14:textId="77777777" w:rsidR="00D7198B" w:rsidRPr="003B783A" w:rsidRDefault="00C3042E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aa</w:t>
            </w:r>
            <w:r w:rsidR="00D7198B" w:rsidRPr="003B783A">
              <w:rPr>
                <w:rFonts w:cs="Arial"/>
                <w:sz w:val="16"/>
                <w:szCs w:val="16"/>
                <w:lang w:val="nl-BE"/>
              </w:rPr>
              <w:t>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E29C212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</w:tcPr>
          <w:p w14:paraId="030714C5" w14:textId="77777777" w:rsidR="00D7198B" w:rsidRPr="003B783A" w:rsidRDefault="00C3042E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Voornaam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B47014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297B616E" w14:textId="77777777" w:rsidR="00D7198B" w:rsidRPr="003B783A" w:rsidRDefault="00D7198B" w:rsidP="00D7198B">
      <w:pPr>
        <w:jc w:val="both"/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"/>
        <w:gridCol w:w="559"/>
        <w:gridCol w:w="280"/>
        <w:gridCol w:w="279"/>
        <w:gridCol w:w="316"/>
        <w:gridCol w:w="283"/>
        <w:gridCol w:w="993"/>
        <w:gridCol w:w="708"/>
        <w:gridCol w:w="5103"/>
      </w:tblGrid>
      <w:tr w:rsidR="00CF0602" w:rsidRPr="003B783A" w14:paraId="13815DF8" w14:textId="77777777" w:rsidTr="00380827">
        <w:trPr>
          <w:jc w:val="center"/>
        </w:trPr>
        <w:tc>
          <w:tcPr>
            <w:tcW w:w="1118" w:type="dxa"/>
          </w:tcPr>
          <w:p w14:paraId="7D558A08" w14:textId="77777777" w:rsidR="00CF0602" w:rsidRPr="003B783A" w:rsidRDefault="00CF0602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aal</w:t>
            </w:r>
          </w:p>
        </w:tc>
        <w:tc>
          <w:tcPr>
            <w:tcW w:w="559" w:type="dxa"/>
            <w:tcBorders>
              <w:right w:val="single" w:sz="4" w:space="0" w:color="auto"/>
            </w:tcBorders>
          </w:tcPr>
          <w:p w14:paraId="559D4346" w14:textId="77777777" w:rsidR="00CF0602" w:rsidRPr="003B783A" w:rsidRDefault="00CF0602" w:rsidP="005076E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C3B4" w14:textId="77777777" w:rsidR="00CF0602" w:rsidRPr="003B783A" w:rsidRDefault="00CF0602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3CA279C0" w14:textId="77777777" w:rsidR="00CF0602" w:rsidRPr="003B783A" w:rsidRDefault="00CF0602" w:rsidP="005076E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40259EC8" w14:textId="77777777" w:rsidR="00CF0602" w:rsidRPr="003B783A" w:rsidRDefault="00CF0602" w:rsidP="005076E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4EF" w14:textId="77777777" w:rsidR="00CF0602" w:rsidRPr="003B783A" w:rsidRDefault="00CF0602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71AF390" w14:textId="77777777" w:rsidR="00CF0602" w:rsidRPr="003B783A" w:rsidRDefault="00CF0602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708" w:type="dxa"/>
          </w:tcPr>
          <w:p w14:paraId="3FFEB633" w14:textId="77777777" w:rsidR="00CF0602" w:rsidRPr="003B783A" w:rsidRDefault="00CF0602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E-mail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9A0A908" w14:textId="77777777" w:rsidR="00CF0602" w:rsidRPr="003B783A" w:rsidRDefault="00CF0602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64FEA033" w14:textId="77777777" w:rsidR="000F62FA" w:rsidRPr="003B783A" w:rsidRDefault="000F62FA" w:rsidP="00D7198B">
      <w:pPr>
        <w:jc w:val="both"/>
        <w:rPr>
          <w:rFonts w:cs="Arial"/>
          <w:b/>
          <w:i/>
          <w:color w:val="FF0000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126"/>
        <w:gridCol w:w="283"/>
        <w:gridCol w:w="426"/>
        <w:gridCol w:w="2976"/>
      </w:tblGrid>
      <w:tr w:rsidR="000F62FA" w:rsidRPr="003B783A" w14:paraId="73FE1F5F" w14:textId="77777777" w:rsidTr="00945E17">
        <w:trPr>
          <w:jc w:val="center"/>
        </w:trPr>
        <w:tc>
          <w:tcPr>
            <w:tcW w:w="3828" w:type="dxa"/>
          </w:tcPr>
          <w:p w14:paraId="1754ABB5" w14:textId="77777777" w:rsidR="000F62FA" w:rsidRPr="003B783A" w:rsidRDefault="000F62FA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elefoon (enkel rechtstreeks nummer</w:t>
            </w:r>
            <w:r w:rsidR="00380827" w:rsidRPr="003B783A">
              <w:rPr>
                <w:rFonts w:cs="Arial"/>
                <w:sz w:val="16"/>
                <w:szCs w:val="16"/>
                <w:lang w:val="nl-BE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4BF6CD" w14:textId="77777777" w:rsidR="000F62FA" w:rsidRPr="003B783A" w:rsidRDefault="000F62FA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83" w:type="dxa"/>
          </w:tcPr>
          <w:p w14:paraId="4B47EB37" w14:textId="77777777" w:rsidR="000F62FA" w:rsidRPr="003B783A" w:rsidRDefault="000F62FA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6" w:type="dxa"/>
          </w:tcPr>
          <w:p w14:paraId="21178788" w14:textId="77777777" w:rsidR="000F62FA" w:rsidRPr="003B783A" w:rsidRDefault="000F62FA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GSM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B72B20" w14:textId="77777777" w:rsidR="000F62FA" w:rsidRPr="003B783A" w:rsidRDefault="000F62FA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77067AEA" w14:textId="77777777" w:rsidR="000F62FA" w:rsidRDefault="000F62FA" w:rsidP="00D7198B">
      <w:pPr>
        <w:jc w:val="both"/>
        <w:rPr>
          <w:rFonts w:cs="Arial"/>
          <w:b/>
          <w:i/>
          <w:color w:val="FF0000"/>
          <w:szCs w:val="18"/>
          <w:lang w:val="nl-BE"/>
        </w:rPr>
      </w:pP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</w:tblGrid>
      <w:tr w:rsidR="000F62FA" w:rsidRPr="00C3042E" w14:paraId="612A5580" w14:textId="77777777" w:rsidTr="005076E7">
        <w:trPr>
          <w:jc w:val="center"/>
        </w:trPr>
        <w:tc>
          <w:tcPr>
            <w:tcW w:w="9644" w:type="dxa"/>
            <w:shd w:val="clear" w:color="auto" w:fill="auto"/>
          </w:tcPr>
          <w:p w14:paraId="4EA66981" w14:textId="77777777" w:rsidR="000F62FA" w:rsidRPr="00C3042E" w:rsidRDefault="000F62FA" w:rsidP="00127956">
            <w:pPr>
              <w:jc w:val="both"/>
              <w:rPr>
                <w:rFonts w:cs="Arial"/>
                <w:szCs w:val="18"/>
                <w:lang w:val="nl-BE"/>
              </w:rPr>
            </w:pPr>
            <w:r w:rsidRPr="000F62FA">
              <w:rPr>
                <w:rFonts w:cs="Arial"/>
                <w:szCs w:val="18"/>
                <w:u w:val="single"/>
                <w:lang w:val="nl-BE"/>
              </w:rPr>
              <w:t>Briefwisseling</w:t>
            </w:r>
          </w:p>
        </w:tc>
      </w:tr>
    </w:tbl>
    <w:p w14:paraId="301EEEF6" w14:textId="77777777" w:rsidR="005076E7" w:rsidRDefault="005076E7"/>
    <w:tbl>
      <w:tblPr>
        <w:tblW w:w="9644" w:type="dxa"/>
        <w:jc w:val="center"/>
        <w:tblLayout w:type="fixed"/>
        <w:tblLook w:val="0000" w:firstRow="0" w:lastRow="0" w:firstColumn="0" w:lastColumn="0" w:noHBand="0" w:noVBand="0"/>
      </w:tblPr>
      <w:tblGrid>
        <w:gridCol w:w="285"/>
        <w:gridCol w:w="2408"/>
        <w:gridCol w:w="283"/>
        <w:gridCol w:w="1700"/>
        <w:gridCol w:w="284"/>
        <w:gridCol w:w="2549"/>
        <w:gridCol w:w="284"/>
        <w:gridCol w:w="1851"/>
      </w:tblGrid>
      <w:tr w:rsidR="000C6095" w:rsidRPr="005E3ACD" w14:paraId="7023D3F6" w14:textId="77777777" w:rsidTr="000C6095">
        <w:trPr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1694" w14:textId="77777777" w:rsidR="000C6095" w:rsidRPr="003B783A" w:rsidRDefault="000C6095" w:rsidP="008B58D7">
            <w:pPr>
              <w:jc w:val="right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902FC" w14:textId="77777777" w:rsidR="000C6095" w:rsidRPr="003B783A" w:rsidRDefault="000C6095" w:rsidP="008B58D7">
            <w:pPr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Maatschappelijke zete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4182" w14:textId="77777777" w:rsidR="000C6095" w:rsidRPr="003B783A" w:rsidRDefault="000C6095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1E866" w14:textId="77777777" w:rsidR="000C6095" w:rsidRPr="003B783A" w:rsidRDefault="000C6095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roductiezete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7889" w14:textId="77777777" w:rsidR="000C6095" w:rsidRPr="003B783A" w:rsidRDefault="000C6095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14:paraId="19B5CD54" w14:textId="77777777" w:rsidR="000C6095" w:rsidRPr="003B783A" w:rsidRDefault="000C6095" w:rsidP="008B58D7">
            <w:pPr>
              <w:jc w:val="both"/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3B783A">
              <w:rPr>
                <w:rFonts w:cs="Arial"/>
                <w:sz w:val="16"/>
                <w:szCs w:val="16"/>
                <w:lang w:val="en-GB"/>
              </w:rPr>
              <w:t>Commercialisatiezetel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2D3C6" w14:textId="77777777" w:rsidR="000C6095" w:rsidRPr="003B783A" w:rsidRDefault="000C6095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auto"/>
          </w:tcPr>
          <w:p w14:paraId="11D33EFB" w14:textId="77777777" w:rsidR="000C6095" w:rsidRPr="003B783A" w:rsidRDefault="000C6095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Ander adres</w:t>
            </w:r>
          </w:p>
        </w:tc>
      </w:tr>
    </w:tbl>
    <w:p w14:paraId="298767B9" w14:textId="77777777" w:rsidR="000F62FA" w:rsidRDefault="000F62FA" w:rsidP="000F62FA">
      <w:pPr>
        <w:rPr>
          <w:rFonts w:cs="Arial"/>
          <w:b/>
          <w:i/>
          <w:szCs w:val="18"/>
          <w:lang w:val="nl-BE"/>
        </w:rPr>
      </w:pPr>
    </w:p>
    <w:p w14:paraId="4AA2F8A7" w14:textId="77777777" w:rsidR="005076E7" w:rsidRDefault="005076E7" w:rsidP="000F62FA">
      <w:pPr>
        <w:rPr>
          <w:rFonts w:cs="Arial"/>
          <w:b/>
          <w:i/>
          <w:szCs w:val="18"/>
          <w:lang w:val="nl-BE"/>
        </w:rPr>
      </w:pPr>
    </w:p>
    <w:tbl>
      <w:tblPr>
        <w:tblW w:w="9639" w:type="dxa"/>
        <w:jc w:val="center"/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3D7D33" w:rsidRPr="00C3042E" w14:paraId="0883182C" w14:textId="77777777" w:rsidTr="008A086A">
        <w:trPr>
          <w:jc w:val="center"/>
        </w:trPr>
        <w:tc>
          <w:tcPr>
            <w:tcW w:w="9639" w:type="dxa"/>
            <w:shd w:val="clear" w:color="auto" w:fill="3DBEE6"/>
          </w:tcPr>
          <w:p w14:paraId="6929ED57" w14:textId="77777777" w:rsidR="003D7D33" w:rsidRPr="009B476C" w:rsidRDefault="000F62FA" w:rsidP="004D66F1">
            <w:pPr>
              <w:jc w:val="both"/>
              <w:rPr>
                <w:rFonts w:cs="Arial"/>
                <w:szCs w:val="18"/>
                <w:lang w:val="nl-BE"/>
              </w:rPr>
            </w:pPr>
            <w:r w:rsidRPr="009B476C">
              <w:rPr>
                <w:rFonts w:cs="Arial"/>
                <w:szCs w:val="18"/>
                <w:lang w:val="nl-BE"/>
              </w:rPr>
              <w:t>Consulent</w:t>
            </w:r>
            <w:r w:rsidR="003B783A">
              <w:rPr>
                <w:rFonts w:cs="Arial"/>
                <w:szCs w:val="18"/>
                <w:lang w:val="nl-BE"/>
              </w:rPr>
              <w:t>:</w:t>
            </w:r>
          </w:p>
        </w:tc>
      </w:tr>
    </w:tbl>
    <w:p w14:paraId="2843033D" w14:textId="77777777" w:rsidR="003D7D33" w:rsidRPr="00C3042E" w:rsidRDefault="003D7D33" w:rsidP="00D7198B">
      <w:pPr>
        <w:jc w:val="both"/>
        <w:rPr>
          <w:rFonts w:cs="Arial"/>
          <w:b/>
          <w:i/>
          <w:color w:val="FF0000"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8241"/>
      </w:tblGrid>
      <w:tr w:rsidR="00D7198B" w:rsidRPr="003B783A" w14:paraId="528D8C4C" w14:textId="77777777" w:rsidTr="005076E7">
        <w:trPr>
          <w:jc w:val="center"/>
        </w:trPr>
        <w:tc>
          <w:tcPr>
            <w:tcW w:w="1418" w:type="dxa"/>
          </w:tcPr>
          <w:p w14:paraId="2DDFF7EE" w14:textId="77777777" w:rsidR="00D7198B" w:rsidRPr="003B783A" w:rsidRDefault="00C3042E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Bedrijf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043724DB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1B4C15EE" w14:textId="77777777" w:rsidR="00D7198B" w:rsidRPr="003B783A" w:rsidRDefault="00D7198B" w:rsidP="00D7198B">
      <w:pPr>
        <w:jc w:val="both"/>
        <w:rPr>
          <w:rFonts w:cs="Arial"/>
          <w:b/>
          <w:i/>
          <w:color w:val="FF0000"/>
          <w:sz w:val="16"/>
          <w:szCs w:val="16"/>
          <w:lang w:val="nl-BE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284"/>
        <w:gridCol w:w="1129"/>
        <w:gridCol w:w="283"/>
        <w:gridCol w:w="1276"/>
        <w:gridCol w:w="284"/>
        <w:gridCol w:w="1275"/>
        <w:gridCol w:w="284"/>
        <w:gridCol w:w="850"/>
        <w:gridCol w:w="284"/>
        <w:gridCol w:w="1843"/>
        <w:gridCol w:w="1842"/>
      </w:tblGrid>
      <w:tr w:rsidR="00380827" w:rsidRPr="003B783A" w14:paraId="6E76EB9E" w14:textId="77777777" w:rsidTr="00D6763D">
        <w:trPr>
          <w:trHeight w:val="24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0887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03DFE4E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NV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952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0AD052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BVB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FBD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25171B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VZ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F4A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F89D16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B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F0A92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D3531A5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  <w:r w:rsidRPr="003B783A">
              <w:rPr>
                <w:rFonts w:eastAsia="Times New Roman" w:cs="Arial"/>
                <w:sz w:val="16"/>
                <w:szCs w:val="16"/>
                <w:lang w:val="nl-BE"/>
              </w:rPr>
              <w:t>Ander (preciseren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14:paraId="3CBE6008" w14:textId="77777777" w:rsidR="00380827" w:rsidRPr="003B783A" w:rsidRDefault="00380827" w:rsidP="00D6763D">
            <w:pPr>
              <w:jc w:val="both"/>
              <w:rPr>
                <w:rFonts w:eastAsia="Times New Roman" w:cs="Arial"/>
                <w:sz w:val="16"/>
                <w:szCs w:val="16"/>
                <w:lang w:val="nl-BE"/>
              </w:rPr>
            </w:pPr>
          </w:p>
        </w:tc>
      </w:tr>
    </w:tbl>
    <w:p w14:paraId="633A0EFF" w14:textId="77777777" w:rsidR="00380827" w:rsidRPr="003B783A" w:rsidRDefault="00380827" w:rsidP="00380827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387"/>
        <w:gridCol w:w="850"/>
        <w:gridCol w:w="992"/>
        <w:gridCol w:w="426"/>
        <w:gridCol w:w="850"/>
      </w:tblGrid>
      <w:tr w:rsidR="00C3042E" w:rsidRPr="003B783A" w14:paraId="3BA119BC" w14:textId="77777777" w:rsidTr="00945E17">
        <w:trPr>
          <w:jc w:val="center"/>
        </w:trPr>
        <w:tc>
          <w:tcPr>
            <w:tcW w:w="1134" w:type="dxa"/>
          </w:tcPr>
          <w:p w14:paraId="455E3D8E" w14:textId="77777777" w:rsidR="00C3042E" w:rsidRPr="003B783A" w:rsidRDefault="00C3042E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Straat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B6C4029" w14:textId="77777777" w:rsidR="00C3042E" w:rsidRPr="003B783A" w:rsidRDefault="00C3042E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0" w:type="dxa"/>
          </w:tcPr>
          <w:p w14:paraId="12E63AFD" w14:textId="77777777" w:rsidR="00C3042E" w:rsidRPr="003B783A" w:rsidRDefault="00C3042E" w:rsidP="00945E1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um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71CA70" w14:textId="77777777" w:rsidR="00C3042E" w:rsidRPr="003B783A" w:rsidRDefault="00C3042E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6" w:type="dxa"/>
          </w:tcPr>
          <w:p w14:paraId="196FEBF4" w14:textId="77777777" w:rsidR="00C3042E" w:rsidRPr="003B783A" w:rsidRDefault="00C3042E" w:rsidP="00945E1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Bu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BBAB21" w14:textId="77777777" w:rsidR="00C3042E" w:rsidRPr="003B783A" w:rsidRDefault="00C3042E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2E6507CE" w14:textId="77777777" w:rsidR="00C3042E" w:rsidRPr="003B783A" w:rsidRDefault="00C3042E" w:rsidP="00C3042E">
      <w:pPr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709"/>
        <w:gridCol w:w="992"/>
        <w:gridCol w:w="5528"/>
      </w:tblGrid>
      <w:tr w:rsidR="00C3042E" w:rsidRPr="003B783A" w14:paraId="4F50C704" w14:textId="77777777" w:rsidTr="00945E17">
        <w:trPr>
          <w:trHeight w:val="40"/>
          <w:jc w:val="center"/>
        </w:trPr>
        <w:tc>
          <w:tcPr>
            <w:tcW w:w="1134" w:type="dxa"/>
          </w:tcPr>
          <w:p w14:paraId="74E940C0" w14:textId="77777777" w:rsidR="00C3042E" w:rsidRPr="003B783A" w:rsidRDefault="00C3042E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65FA90" w14:textId="77777777" w:rsidR="00C3042E" w:rsidRPr="003B783A" w:rsidRDefault="00C3042E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709" w:type="dxa"/>
          </w:tcPr>
          <w:p w14:paraId="6A4A470B" w14:textId="77777777" w:rsidR="00C3042E" w:rsidRPr="003B783A" w:rsidRDefault="00C3042E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992" w:type="dxa"/>
          </w:tcPr>
          <w:p w14:paraId="3E945DF1" w14:textId="77777777" w:rsidR="00C3042E" w:rsidRPr="003B783A" w:rsidRDefault="00C3042E" w:rsidP="00945E1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Gemeent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CE4C46F" w14:textId="77777777" w:rsidR="00C3042E" w:rsidRPr="003B783A" w:rsidRDefault="00C3042E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68EFC57C" w14:textId="77777777" w:rsidR="00C3042E" w:rsidRPr="003B783A" w:rsidRDefault="00C3042E" w:rsidP="00C3042E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8632"/>
      </w:tblGrid>
      <w:tr w:rsidR="0058631B" w:rsidRPr="003B783A" w14:paraId="47F59E88" w14:textId="77777777" w:rsidTr="0058631B">
        <w:trPr>
          <w:trHeight w:val="40"/>
          <w:jc w:val="center"/>
        </w:trPr>
        <w:tc>
          <w:tcPr>
            <w:tcW w:w="1007" w:type="dxa"/>
          </w:tcPr>
          <w:p w14:paraId="51780880" w14:textId="77777777" w:rsidR="0058631B" w:rsidRPr="003B783A" w:rsidRDefault="0058631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Land</w:t>
            </w:r>
          </w:p>
        </w:tc>
        <w:tc>
          <w:tcPr>
            <w:tcW w:w="8632" w:type="dxa"/>
            <w:tcBorders>
              <w:bottom w:val="single" w:sz="4" w:space="0" w:color="auto"/>
            </w:tcBorders>
          </w:tcPr>
          <w:p w14:paraId="04EB0A45" w14:textId="77777777" w:rsidR="0058631B" w:rsidRPr="003B783A" w:rsidRDefault="0058631B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34CF9A5A" w14:textId="77777777" w:rsidR="00C3042E" w:rsidRPr="003B783A" w:rsidRDefault="00C3042E" w:rsidP="00C3042E">
      <w:pPr>
        <w:jc w:val="both"/>
        <w:rPr>
          <w:rFonts w:cs="Arial"/>
          <w:b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25"/>
        <w:gridCol w:w="1843"/>
        <w:gridCol w:w="3827"/>
      </w:tblGrid>
      <w:tr w:rsidR="00C3042E" w:rsidRPr="003B783A" w14:paraId="4562E930" w14:textId="77777777" w:rsidTr="00380827">
        <w:trPr>
          <w:jc w:val="center"/>
        </w:trPr>
        <w:tc>
          <w:tcPr>
            <w:tcW w:w="1134" w:type="dxa"/>
          </w:tcPr>
          <w:p w14:paraId="1B614B76" w14:textId="77777777" w:rsidR="00C3042E" w:rsidRPr="003B783A" w:rsidRDefault="00C3042E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elefoo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989C65" w14:textId="77777777" w:rsidR="00C3042E" w:rsidRPr="003B783A" w:rsidRDefault="00C3042E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425" w:type="dxa"/>
          </w:tcPr>
          <w:p w14:paraId="3FB4C72D" w14:textId="77777777" w:rsidR="00C3042E" w:rsidRPr="003B783A" w:rsidRDefault="00C3042E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843" w:type="dxa"/>
          </w:tcPr>
          <w:p w14:paraId="1549E630" w14:textId="77777777" w:rsidR="00C3042E" w:rsidRPr="003B783A" w:rsidRDefault="00C3042E" w:rsidP="0038082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E-mail (algemeen)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F1074F0" w14:textId="77777777" w:rsidR="00C3042E" w:rsidRPr="003B783A" w:rsidRDefault="00C3042E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7E98B3A5" w14:textId="77777777" w:rsidR="00D7198B" w:rsidRDefault="00D7198B" w:rsidP="00D7198B">
      <w:pPr>
        <w:rPr>
          <w:rFonts w:cs="Arial"/>
          <w:szCs w:val="18"/>
          <w:lang w:val="nl-BE"/>
        </w:rPr>
      </w:pPr>
    </w:p>
    <w:p w14:paraId="4330BFA5" w14:textId="77777777" w:rsidR="00517527" w:rsidRPr="005076E7" w:rsidRDefault="00517527" w:rsidP="00517527">
      <w:pPr>
        <w:spacing w:after="120"/>
        <w:jc w:val="both"/>
        <w:rPr>
          <w:rFonts w:cs="Arial"/>
          <w:i/>
          <w:szCs w:val="18"/>
          <w:u w:val="single"/>
          <w:lang w:val="nl-BE"/>
        </w:rPr>
      </w:pPr>
      <w:r>
        <w:rPr>
          <w:rFonts w:cs="Arial"/>
          <w:i/>
          <w:szCs w:val="18"/>
          <w:lang w:val="nl-BE"/>
        </w:rPr>
        <w:sym w:font="Wingdings" w:char="F074"/>
      </w:r>
      <w:r w:rsidRPr="00B778EE">
        <w:rPr>
          <w:rFonts w:cs="Arial"/>
          <w:szCs w:val="18"/>
          <w:lang w:val="nl-BE"/>
        </w:rPr>
        <w:t xml:space="preserve"> </w:t>
      </w:r>
      <w:r w:rsidRPr="005076E7">
        <w:rPr>
          <w:rFonts w:cs="Arial"/>
          <w:i/>
          <w:szCs w:val="18"/>
          <w:u w:val="single"/>
          <w:lang w:val="nl-BE"/>
        </w:rPr>
        <w:t>Voor Nederland, Frankrijk, Luxemburg</w:t>
      </w:r>
    </w:p>
    <w:p w14:paraId="4034FCC6" w14:textId="77777777" w:rsidR="00517527" w:rsidRPr="00C3042E" w:rsidRDefault="00517527" w:rsidP="00517527">
      <w:pPr>
        <w:spacing w:line="120" w:lineRule="exact"/>
        <w:jc w:val="both"/>
        <w:rPr>
          <w:rFonts w:cs="Arial"/>
          <w:b/>
          <w:szCs w:val="18"/>
          <w:lang w:val="nl-BE"/>
        </w:rPr>
      </w:pPr>
    </w:p>
    <w:tbl>
      <w:tblPr>
        <w:tblW w:w="9639" w:type="dxa"/>
        <w:jc w:val="center"/>
        <w:tblBorders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295"/>
        <w:gridCol w:w="575"/>
        <w:gridCol w:w="864"/>
        <w:gridCol w:w="1294"/>
        <w:gridCol w:w="572"/>
        <w:gridCol w:w="579"/>
        <w:gridCol w:w="3453"/>
      </w:tblGrid>
      <w:tr w:rsidR="00517527" w:rsidRPr="00C3042E" w14:paraId="67C97A5D" w14:textId="77777777" w:rsidTr="008B58D7">
        <w:trPr>
          <w:jc w:val="center"/>
        </w:trPr>
        <w:tc>
          <w:tcPr>
            <w:tcW w:w="992" w:type="dxa"/>
          </w:tcPr>
          <w:p w14:paraId="4BD21DFB" w14:textId="77777777" w:rsidR="00517527" w:rsidRPr="003B783A" w:rsidRDefault="00517527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bus nr.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</w:tcPr>
          <w:p w14:paraId="56D50F28" w14:textId="77777777" w:rsidR="00517527" w:rsidRPr="003B783A" w:rsidRDefault="00517527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7" w:type="dxa"/>
          </w:tcPr>
          <w:p w14:paraId="46B35DBA" w14:textId="77777777" w:rsidR="00517527" w:rsidRPr="003B783A" w:rsidRDefault="00517527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1" w:type="dxa"/>
          </w:tcPr>
          <w:p w14:paraId="6A1F8D7F" w14:textId="77777777" w:rsidR="00517527" w:rsidRPr="003B783A" w:rsidRDefault="00517527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ostcode</w:t>
            </w:r>
          </w:p>
        </w:tc>
        <w:tc>
          <w:tcPr>
            <w:tcW w:w="1275" w:type="dxa"/>
            <w:tcBorders>
              <w:top w:val="nil"/>
              <w:bottom w:val="single" w:sz="4" w:space="0" w:color="000000"/>
            </w:tcBorders>
          </w:tcPr>
          <w:p w14:paraId="578434AD" w14:textId="77777777" w:rsidR="00517527" w:rsidRPr="003B783A" w:rsidRDefault="00517527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64" w:type="dxa"/>
          </w:tcPr>
          <w:p w14:paraId="05E5AE23" w14:textId="77777777" w:rsidR="00517527" w:rsidRPr="003B783A" w:rsidRDefault="00517527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570" w:type="dxa"/>
          </w:tcPr>
          <w:p w14:paraId="57562DA9" w14:textId="77777777" w:rsidR="00517527" w:rsidRPr="003B783A" w:rsidRDefault="00517527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Plaats</w:t>
            </w:r>
          </w:p>
        </w:tc>
        <w:tc>
          <w:tcPr>
            <w:tcW w:w="3402" w:type="dxa"/>
            <w:tcBorders>
              <w:top w:val="nil"/>
              <w:bottom w:val="single" w:sz="4" w:space="0" w:color="000000"/>
            </w:tcBorders>
          </w:tcPr>
          <w:p w14:paraId="20228809" w14:textId="77777777" w:rsidR="00517527" w:rsidRPr="003B783A" w:rsidRDefault="00517527" w:rsidP="008B58D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37682B5C" w14:textId="77777777" w:rsidR="00517527" w:rsidRDefault="00517527" w:rsidP="00D7198B">
      <w:pPr>
        <w:rPr>
          <w:rFonts w:cs="Arial"/>
          <w:szCs w:val="18"/>
          <w:lang w:val="nl-BE"/>
        </w:rPr>
      </w:pPr>
    </w:p>
    <w:p w14:paraId="32543FA4" w14:textId="77777777" w:rsidR="00517527" w:rsidRDefault="00517527" w:rsidP="00D7198B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1134"/>
        <w:gridCol w:w="283"/>
        <w:gridCol w:w="6095"/>
      </w:tblGrid>
      <w:tr w:rsidR="00F3495D" w:rsidRPr="00C3042E" w14:paraId="08DCAB63" w14:textId="77777777" w:rsidTr="00380827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51A3A89" w14:textId="77777777" w:rsidR="003D7D33" w:rsidRPr="003B783A" w:rsidRDefault="003D7D33" w:rsidP="00127956">
            <w:pPr>
              <w:jc w:val="both"/>
              <w:rPr>
                <w:rFonts w:cs="Arial"/>
                <w:szCs w:val="18"/>
                <w:u w:val="single"/>
                <w:lang w:val="nl-BE"/>
              </w:rPr>
            </w:pPr>
            <w:r w:rsidRPr="003B783A">
              <w:rPr>
                <w:rFonts w:cs="Arial"/>
                <w:szCs w:val="18"/>
                <w:u w:val="single"/>
                <w:lang w:val="nl-BE"/>
              </w:rPr>
              <w:t xml:space="preserve">Contactpersoo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904F" w14:textId="77777777" w:rsidR="003D7D33" w:rsidRPr="00C3042E" w:rsidRDefault="003D7D33" w:rsidP="004D66F1">
            <w:pPr>
              <w:jc w:val="right"/>
              <w:rPr>
                <w:rFonts w:cs="Arial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0E7CF" w14:textId="77777777" w:rsidR="003D7D33" w:rsidRPr="003B783A" w:rsidRDefault="005076E7" w:rsidP="005076E7">
            <w:pPr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 </w:t>
            </w:r>
            <w:r w:rsidR="003D7D33" w:rsidRPr="003B783A">
              <w:rPr>
                <w:rFonts w:cs="Arial"/>
                <w:sz w:val="16"/>
                <w:szCs w:val="16"/>
                <w:lang w:val="nl-BE"/>
              </w:rPr>
              <w:t>Mevrou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EA7B" w14:textId="77777777" w:rsidR="003D7D33" w:rsidRPr="003B783A" w:rsidRDefault="003D7D33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7C955B4E" w14:textId="77777777" w:rsidR="003D7D33" w:rsidRPr="003B783A" w:rsidRDefault="005076E7" w:rsidP="005076E7">
            <w:pPr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 xml:space="preserve"> </w:t>
            </w:r>
            <w:r w:rsidR="003D7D33" w:rsidRPr="003B783A">
              <w:rPr>
                <w:rFonts w:cs="Arial"/>
                <w:sz w:val="16"/>
                <w:szCs w:val="16"/>
                <w:lang w:val="nl-BE"/>
              </w:rPr>
              <w:t>Mijnheer</w:t>
            </w:r>
          </w:p>
        </w:tc>
      </w:tr>
    </w:tbl>
    <w:p w14:paraId="14A7A5BF" w14:textId="77777777" w:rsidR="003D7D33" w:rsidRPr="00C3042E" w:rsidRDefault="003D7D33" w:rsidP="00D7198B">
      <w:pPr>
        <w:rPr>
          <w:rFonts w:cs="Arial"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111"/>
        <w:gridCol w:w="1460"/>
        <w:gridCol w:w="2934"/>
      </w:tblGrid>
      <w:tr w:rsidR="003D7D33" w:rsidRPr="003B783A" w14:paraId="09F8E2E1" w14:textId="77777777" w:rsidTr="00380827">
        <w:trPr>
          <w:jc w:val="center"/>
        </w:trPr>
        <w:tc>
          <w:tcPr>
            <w:tcW w:w="1134" w:type="dxa"/>
          </w:tcPr>
          <w:p w14:paraId="7E8E4D60" w14:textId="77777777" w:rsidR="003D7D33" w:rsidRPr="003B783A" w:rsidRDefault="003D7D33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Naa</w:t>
            </w:r>
            <w:r w:rsidR="009B476C" w:rsidRPr="003B783A">
              <w:rPr>
                <w:rFonts w:cs="Arial"/>
                <w:sz w:val="16"/>
                <w:szCs w:val="16"/>
                <w:lang w:val="nl-BE"/>
              </w:rPr>
              <w:t>m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B5689" w14:textId="77777777" w:rsidR="003D7D33" w:rsidRPr="003B783A" w:rsidRDefault="003D7D33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460" w:type="dxa"/>
          </w:tcPr>
          <w:p w14:paraId="63738695" w14:textId="77777777" w:rsidR="003D7D33" w:rsidRPr="003B783A" w:rsidRDefault="003D7D33" w:rsidP="0038082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Voornaam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61FEE089" w14:textId="77777777" w:rsidR="003D7D33" w:rsidRPr="003B783A" w:rsidRDefault="003D7D33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2C2495ED" w14:textId="77777777" w:rsidR="00D7198B" w:rsidRPr="003B783A" w:rsidRDefault="00D7198B" w:rsidP="00D7198B">
      <w:pPr>
        <w:jc w:val="both"/>
        <w:rPr>
          <w:rFonts w:cs="Arial"/>
          <w:b/>
          <w:i/>
          <w:color w:val="FF0000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686"/>
        <w:gridCol w:w="283"/>
        <w:gridCol w:w="561"/>
        <w:gridCol w:w="282"/>
        <w:gridCol w:w="1675"/>
        <w:gridCol w:w="978"/>
        <w:gridCol w:w="4181"/>
      </w:tblGrid>
      <w:tr w:rsidR="00FD0207" w:rsidRPr="008469CE" w14:paraId="582740D2" w14:textId="77777777" w:rsidTr="008B58D7">
        <w:trPr>
          <w:jc w:val="center"/>
        </w:trPr>
        <w:tc>
          <w:tcPr>
            <w:tcW w:w="993" w:type="dxa"/>
          </w:tcPr>
          <w:p w14:paraId="129863D1" w14:textId="77777777" w:rsidR="00FD0207" w:rsidRPr="008469CE" w:rsidRDefault="00FD0207" w:rsidP="008B58D7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al</w:t>
            </w:r>
          </w:p>
        </w:tc>
        <w:tc>
          <w:tcPr>
            <w:tcW w:w="686" w:type="dxa"/>
            <w:tcBorders>
              <w:right w:val="single" w:sz="4" w:space="0" w:color="auto"/>
            </w:tcBorders>
          </w:tcPr>
          <w:p w14:paraId="7B39FDAC" w14:textId="77777777" w:rsidR="00FD0207" w:rsidRPr="008469CE" w:rsidRDefault="00FD0207" w:rsidP="008B58D7">
            <w:pPr>
              <w:jc w:val="center"/>
              <w:rPr>
                <w:rFonts w:cs="Arial"/>
                <w:sz w:val="16"/>
                <w:szCs w:val="16"/>
              </w:rPr>
            </w:pPr>
            <w:r w:rsidRPr="008469CE">
              <w:rPr>
                <w:rFonts w:cs="Arial"/>
                <w:sz w:val="16"/>
                <w:szCs w:val="16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AE3" w14:textId="77777777" w:rsidR="00FD0207" w:rsidRPr="008469CE" w:rsidRDefault="00FD0207" w:rsidP="008B58D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14:paraId="0C39CCF7" w14:textId="77777777" w:rsidR="00FD0207" w:rsidRPr="008469CE" w:rsidRDefault="00FD0207" w:rsidP="008B58D7">
            <w:pPr>
              <w:jc w:val="center"/>
              <w:rPr>
                <w:rFonts w:cs="Arial"/>
                <w:sz w:val="16"/>
                <w:szCs w:val="16"/>
              </w:rPr>
            </w:pPr>
            <w:r w:rsidRPr="008469CE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D502" w14:textId="77777777" w:rsidR="00FD0207" w:rsidRPr="008469CE" w:rsidRDefault="00FD0207" w:rsidP="008B58D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4" w:space="0" w:color="auto"/>
            </w:tcBorders>
          </w:tcPr>
          <w:p w14:paraId="569066D2" w14:textId="77777777" w:rsidR="00FD0207" w:rsidRPr="008469CE" w:rsidRDefault="00FD0207" w:rsidP="008B58D7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78" w:type="dxa"/>
          </w:tcPr>
          <w:p w14:paraId="7CC56FDC" w14:textId="77777777" w:rsidR="00FD0207" w:rsidRPr="008469CE" w:rsidRDefault="00FD0207" w:rsidP="008B58D7">
            <w:pPr>
              <w:jc w:val="both"/>
              <w:rPr>
                <w:rFonts w:cs="Arial"/>
                <w:sz w:val="16"/>
                <w:szCs w:val="16"/>
              </w:rPr>
            </w:pPr>
            <w:r w:rsidRPr="008469CE"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4181" w:type="dxa"/>
            <w:tcBorders>
              <w:bottom w:val="single" w:sz="4" w:space="0" w:color="auto"/>
            </w:tcBorders>
          </w:tcPr>
          <w:p w14:paraId="3D614881" w14:textId="77777777" w:rsidR="00FD0207" w:rsidRPr="008469CE" w:rsidRDefault="00FD0207" w:rsidP="008B58D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74EEAED3" w14:textId="77777777" w:rsidR="003D7D33" w:rsidRPr="003B783A" w:rsidRDefault="003D7D33" w:rsidP="003D7D33">
      <w:pPr>
        <w:jc w:val="both"/>
        <w:rPr>
          <w:rFonts w:cs="Arial"/>
          <w:sz w:val="16"/>
          <w:szCs w:val="16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851"/>
        <w:gridCol w:w="2551"/>
      </w:tblGrid>
      <w:tr w:rsidR="00380827" w:rsidRPr="003B783A" w14:paraId="5941E300" w14:textId="77777777" w:rsidTr="00380827">
        <w:trPr>
          <w:jc w:val="center"/>
        </w:trPr>
        <w:tc>
          <w:tcPr>
            <w:tcW w:w="3686" w:type="dxa"/>
          </w:tcPr>
          <w:p w14:paraId="03B5BC22" w14:textId="77777777" w:rsidR="00380827" w:rsidRPr="003B783A" w:rsidRDefault="00380827" w:rsidP="00380827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elefoon (enkel rechtstreeks nummer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FF11FB" w14:textId="77777777" w:rsidR="00380827" w:rsidRPr="003B783A" w:rsidRDefault="00380827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851" w:type="dxa"/>
          </w:tcPr>
          <w:p w14:paraId="6D61BBC6" w14:textId="77777777" w:rsidR="00380827" w:rsidRPr="003B783A" w:rsidRDefault="00380827" w:rsidP="00380827">
            <w:pPr>
              <w:jc w:val="center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GSM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96D82DB" w14:textId="77777777" w:rsidR="00380827" w:rsidRPr="003B783A" w:rsidRDefault="00380827" w:rsidP="004D66F1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4FAE4FDD" w14:textId="77777777" w:rsidR="003D7D33" w:rsidRDefault="003D7D33" w:rsidP="00D7198B">
      <w:pPr>
        <w:jc w:val="both"/>
        <w:rPr>
          <w:rFonts w:cs="Arial"/>
          <w:b/>
          <w:i/>
          <w:color w:val="FF0000"/>
          <w:szCs w:val="18"/>
          <w:lang w:val="nl-BE"/>
        </w:rPr>
      </w:pPr>
    </w:p>
    <w:p w14:paraId="6D3ABB75" w14:textId="77777777" w:rsidR="000F62FA" w:rsidRPr="00C3042E" w:rsidRDefault="000F62FA" w:rsidP="00D7198B">
      <w:pPr>
        <w:jc w:val="both"/>
        <w:rPr>
          <w:rFonts w:cs="Arial"/>
          <w:b/>
          <w:i/>
          <w:color w:val="FF0000"/>
          <w:szCs w:val="18"/>
          <w:lang w:val="nl-BE"/>
        </w:rPr>
      </w:pPr>
    </w:p>
    <w:tbl>
      <w:tblPr>
        <w:tblW w:w="9639" w:type="dxa"/>
        <w:jc w:val="center"/>
        <w:shd w:val="clear" w:color="auto" w:fill="BCE8F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7198B" w:rsidRPr="003E3920" w14:paraId="1E11B52A" w14:textId="77777777" w:rsidTr="008A086A">
        <w:trPr>
          <w:trHeight w:val="186"/>
          <w:jc w:val="center"/>
        </w:trPr>
        <w:tc>
          <w:tcPr>
            <w:tcW w:w="9781" w:type="dxa"/>
            <w:shd w:val="clear" w:color="auto" w:fill="3DBEE6"/>
          </w:tcPr>
          <w:p w14:paraId="0136601C" w14:textId="77777777" w:rsidR="00D7198B" w:rsidRPr="005076E7" w:rsidRDefault="00C3042E" w:rsidP="005076E7">
            <w:pPr>
              <w:rPr>
                <w:rFonts w:cs="Arial"/>
                <w:b/>
                <w:i/>
                <w:szCs w:val="18"/>
                <w:lang w:val="nl-BE"/>
              </w:rPr>
            </w:pPr>
            <w:r w:rsidRPr="009B476C">
              <w:rPr>
                <w:rFonts w:cs="Arial"/>
                <w:spacing w:val="-4"/>
                <w:szCs w:val="18"/>
                <w:lang w:val="nl-NL"/>
              </w:rPr>
              <w:t>Gegevens voor de lijst van de verg</w:t>
            </w:r>
            <w:r w:rsidRPr="009B476C">
              <w:rPr>
                <w:rFonts w:cs="Arial"/>
                <w:spacing w:val="-4"/>
                <w:szCs w:val="18"/>
                <w:shd w:val="clear" w:color="auto" w:fill="3DBEE6"/>
                <w:lang w:val="nl-NL"/>
              </w:rPr>
              <w:t xml:space="preserve">unning- </w:t>
            </w:r>
            <w:r w:rsidR="00944011" w:rsidRPr="009B476C">
              <w:rPr>
                <w:rFonts w:cs="Arial"/>
                <w:spacing w:val="-4"/>
                <w:szCs w:val="18"/>
                <w:shd w:val="clear" w:color="auto" w:fill="3DBEE6"/>
                <w:lang w:val="nl-NL"/>
              </w:rPr>
              <w:t>en/</w:t>
            </w:r>
            <w:r w:rsidRPr="009B476C">
              <w:rPr>
                <w:rFonts w:cs="Arial"/>
                <w:spacing w:val="-4"/>
                <w:szCs w:val="18"/>
                <w:shd w:val="clear" w:color="auto" w:fill="3DBEE6"/>
                <w:lang w:val="nl-NL"/>
              </w:rPr>
              <w:t>of certificaathouders</w:t>
            </w:r>
            <w:r w:rsidR="005076E7" w:rsidRPr="008A086A">
              <w:rPr>
                <w:rFonts w:cs="Arial"/>
                <w:b/>
                <w:spacing w:val="-4"/>
                <w:szCs w:val="18"/>
                <w:shd w:val="clear" w:color="auto" w:fill="3DBEE6"/>
                <w:lang w:val="nl-NL"/>
              </w:rPr>
              <w:t xml:space="preserve"> </w:t>
            </w:r>
            <w:r w:rsidRPr="008A086A">
              <w:rPr>
                <w:rFonts w:cs="Arial"/>
                <w:i/>
                <w:spacing w:val="-4"/>
                <w:sz w:val="16"/>
                <w:szCs w:val="16"/>
                <w:shd w:val="clear" w:color="auto" w:fill="3DBEE6"/>
                <w:lang w:val="nl-NL"/>
              </w:rPr>
              <w:t>(publicatie op onze website: www.probeton.be)</w:t>
            </w:r>
            <w:r w:rsidR="00D7198B" w:rsidRPr="005076E7">
              <w:rPr>
                <w:rFonts w:cs="Arial"/>
                <w:b/>
                <w:i/>
                <w:szCs w:val="18"/>
                <w:lang w:val="nl-BE"/>
              </w:rPr>
              <w:t xml:space="preserve"> </w:t>
            </w:r>
          </w:p>
        </w:tc>
      </w:tr>
    </w:tbl>
    <w:p w14:paraId="285FDF6E" w14:textId="77777777" w:rsidR="00D7198B" w:rsidRPr="00C3042E" w:rsidRDefault="00D7198B" w:rsidP="00D7198B">
      <w:pPr>
        <w:jc w:val="both"/>
        <w:rPr>
          <w:rFonts w:cs="Arial"/>
          <w:b/>
          <w:i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3073"/>
        <w:gridCol w:w="629"/>
        <w:gridCol w:w="1048"/>
        <w:gridCol w:w="3492"/>
      </w:tblGrid>
      <w:tr w:rsidR="00D7198B" w:rsidRPr="003B783A" w14:paraId="3D749F4C" w14:textId="77777777" w:rsidTr="005076E7">
        <w:trPr>
          <w:jc w:val="center"/>
        </w:trPr>
        <w:tc>
          <w:tcPr>
            <w:tcW w:w="1418" w:type="dxa"/>
          </w:tcPr>
          <w:p w14:paraId="010B55C5" w14:textId="77777777" w:rsidR="00D7198B" w:rsidRPr="003B783A" w:rsidRDefault="00C3042E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 w:rsidRPr="003B783A">
              <w:rPr>
                <w:rFonts w:cs="Arial"/>
                <w:sz w:val="16"/>
                <w:szCs w:val="16"/>
                <w:lang w:val="nl-BE"/>
              </w:rPr>
              <w:t>Telefoon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E61762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638" w:type="dxa"/>
          </w:tcPr>
          <w:p w14:paraId="581BDE42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  <w:tc>
          <w:tcPr>
            <w:tcW w:w="1063" w:type="dxa"/>
          </w:tcPr>
          <w:p w14:paraId="402A7AE5" w14:textId="77777777" w:rsidR="00D7198B" w:rsidRPr="003B783A" w:rsidRDefault="00AB188A" w:rsidP="00127956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  <w:r>
              <w:rPr>
                <w:rFonts w:cs="Arial"/>
                <w:sz w:val="16"/>
                <w:szCs w:val="16"/>
                <w:lang w:val="nl-BE"/>
              </w:rPr>
              <w:t>E-mai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8B972C4" w14:textId="77777777" w:rsidR="00D7198B" w:rsidRPr="003B783A" w:rsidRDefault="00D7198B" w:rsidP="00CB0844">
            <w:pPr>
              <w:jc w:val="both"/>
              <w:rPr>
                <w:rFonts w:cs="Arial"/>
                <w:sz w:val="16"/>
                <w:szCs w:val="16"/>
                <w:lang w:val="nl-BE"/>
              </w:rPr>
            </w:pPr>
          </w:p>
        </w:tc>
      </w:tr>
    </w:tbl>
    <w:p w14:paraId="3E0FF522" w14:textId="77777777" w:rsidR="00D7198B" w:rsidRPr="003B783A" w:rsidRDefault="00D7198B" w:rsidP="00D7198B">
      <w:pPr>
        <w:rPr>
          <w:rFonts w:cs="Arial"/>
          <w:sz w:val="16"/>
          <w:szCs w:val="16"/>
          <w:lang w:val="nl-BE"/>
        </w:rPr>
      </w:pPr>
    </w:p>
    <w:p w14:paraId="053C00FB" w14:textId="77777777" w:rsidR="00D7198B" w:rsidRPr="00C3042E" w:rsidRDefault="00D7198B" w:rsidP="00D7198B">
      <w:pPr>
        <w:rPr>
          <w:rFonts w:cs="Arial"/>
          <w:szCs w:val="18"/>
          <w:lang w:val="nl-BE"/>
        </w:rPr>
      </w:pPr>
    </w:p>
    <w:p w14:paraId="69FE58AD" w14:textId="77777777" w:rsidR="00D7198B" w:rsidRPr="00C3042E" w:rsidRDefault="00D7198B" w:rsidP="00D7198B">
      <w:pPr>
        <w:rPr>
          <w:rFonts w:cs="Arial"/>
          <w:szCs w:val="18"/>
          <w:lang w:val="nl-BE"/>
        </w:rPr>
      </w:pPr>
    </w:p>
    <w:p w14:paraId="5D9CC73A" w14:textId="77777777" w:rsidR="00D7198B" w:rsidRPr="00C3042E" w:rsidRDefault="00D7198B" w:rsidP="00D7198B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</w:tabs>
        <w:jc w:val="both"/>
        <w:rPr>
          <w:rFonts w:cs="Arial"/>
          <w:b/>
          <w:szCs w:val="18"/>
          <w:lang w:val="nl-BE"/>
        </w:rPr>
      </w:pPr>
    </w:p>
    <w:p w14:paraId="6293E8DD" w14:textId="77777777" w:rsidR="00D7198B" w:rsidRPr="00C3042E" w:rsidRDefault="00D7198B" w:rsidP="00D7198B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</w:tabs>
        <w:jc w:val="both"/>
        <w:rPr>
          <w:b/>
          <w:szCs w:val="18"/>
          <w:lang w:val="nl-BE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678"/>
        <w:gridCol w:w="606"/>
        <w:gridCol w:w="2654"/>
      </w:tblGrid>
      <w:tr w:rsidR="00D7198B" w:rsidRPr="00C3042E" w14:paraId="4BBE500B" w14:textId="77777777" w:rsidTr="005076E7">
        <w:trPr>
          <w:jc w:val="center"/>
        </w:trPr>
        <w:tc>
          <w:tcPr>
            <w:tcW w:w="1701" w:type="dxa"/>
          </w:tcPr>
          <w:p w14:paraId="5F595C98" w14:textId="77777777" w:rsidR="00D7198B" w:rsidRPr="00C3042E" w:rsidRDefault="00C3042E" w:rsidP="00CB0844">
            <w:pPr>
              <w:jc w:val="both"/>
              <w:rPr>
                <w:rFonts w:cs="Arial"/>
                <w:szCs w:val="18"/>
                <w:lang w:val="nl-BE"/>
              </w:rPr>
            </w:pPr>
            <w:r>
              <w:rPr>
                <w:rFonts w:cs="Arial"/>
                <w:szCs w:val="18"/>
                <w:lang w:val="nl-BE"/>
              </w:rPr>
              <w:t>Opgemaakt t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2422C28" w14:textId="77777777" w:rsidR="00D7198B" w:rsidRPr="00C3042E" w:rsidRDefault="00D7198B" w:rsidP="00CB0844">
            <w:pPr>
              <w:jc w:val="both"/>
              <w:rPr>
                <w:rFonts w:cs="Arial"/>
                <w:szCs w:val="18"/>
                <w:lang w:val="nl-BE"/>
              </w:rPr>
            </w:pPr>
          </w:p>
        </w:tc>
        <w:tc>
          <w:tcPr>
            <w:tcW w:w="606" w:type="dxa"/>
          </w:tcPr>
          <w:p w14:paraId="3FA4B473" w14:textId="77777777" w:rsidR="00D7198B" w:rsidRPr="00C3042E" w:rsidRDefault="00C3042E" w:rsidP="00CB0844">
            <w:pPr>
              <w:jc w:val="both"/>
              <w:rPr>
                <w:rFonts w:cs="Arial"/>
                <w:szCs w:val="18"/>
                <w:lang w:val="nl-BE"/>
              </w:rPr>
            </w:pPr>
            <w:r>
              <w:rPr>
                <w:rFonts w:cs="Arial"/>
                <w:szCs w:val="18"/>
                <w:lang w:val="nl-BE"/>
              </w:rPr>
              <w:t>Op</w:t>
            </w:r>
          </w:p>
        </w:tc>
        <w:tc>
          <w:tcPr>
            <w:tcW w:w="2654" w:type="dxa"/>
            <w:tcBorders>
              <w:bottom w:val="single" w:sz="4" w:space="0" w:color="auto"/>
            </w:tcBorders>
          </w:tcPr>
          <w:p w14:paraId="2CAB8948" w14:textId="77777777" w:rsidR="00D7198B" w:rsidRPr="00C3042E" w:rsidRDefault="00D7198B" w:rsidP="00CB0844">
            <w:pPr>
              <w:jc w:val="both"/>
              <w:rPr>
                <w:rFonts w:cs="Arial"/>
                <w:szCs w:val="18"/>
                <w:lang w:val="nl-BE"/>
              </w:rPr>
            </w:pPr>
          </w:p>
        </w:tc>
      </w:tr>
    </w:tbl>
    <w:p w14:paraId="5F119B5F" w14:textId="77777777" w:rsidR="00D7198B" w:rsidRPr="00C3042E" w:rsidRDefault="00D7198B" w:rsidP="00D7198B">
      <w:pPr>
        <w:widowControl w:val="0"/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  <w:tab w:val="left" w:pos="8928"/>
          <w:tab w:val="left" w:pos="9216"/>
          <w:tab w:val="left" w:pos="9504"/>
          <w:tab w:val="left" w:pos="9792"/>
        </w:tabs>
        <w:jc w:val="both"/>
        <w:rPr>
          <w:b/>
          <w:szCs w:val="18"/>
          <w:lang w:val="nl-BE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3"/>
        <w:gridCol w:w="2006"/>
        <w:gridCol w:w="4420"/>
      </w:tblGrid>
      <w:tr w:rsidR="00D7198B" w:rsidRPr="00C3042E" w14:paraId="410B653C" w14:textId="77777777" w:rsidTr="00CB0844">
        <w:trPr>
          <w:trHeight w:val="385"/>
          <w:jc w:val="center"/>
        </w:trPr>
        <w:tc>
          <w:tcPr>
            <w:tcW w:w="3260" w:type="dxa"/>
            <w:vMerge w:val="restart"/>
          </w:tcPr>
          <w:p w14:paraId="41828280" w14:textId="77777777" w:rsidR="00D7198B" w:rsidRPr="00C3042E" w:rsidRDefault="00D7198B" w:rsidP="00CB0844">
            <w:pPr>
              <w:tabs>
                <w:tab w:val="left" w:pos="284"/>
              </w:tabs>
              <w:rPr>
                <w:rFonts w:cs="Arial"/>
                <w:szCs w:val="18"/>
                <w:lang w:val="nl-BE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14:paraId="46D52D0F" w14:textId="77777777" w:rsidR="00D7198B" w:rsidRPr="00C3042E" w:rsidRDefault="00C3042E" w:rsidP="00CB0844">
            <w:pPr>
              <w:tabs>
                <w:tab w:val="left" w:pos="284"/>
              </w:tabs>
              <w:jc w:val="right"/>
              <w:rPr>
                <w:rFonts w:cs="Arial"/>
                <w:szCs w:val="18"/>
                <w:lang w:val="nl-BE"/>
              </w:rPr>
            </w:pPr>
            <w:r>
              <w:rPr>
                <w:rFonts w:cs="Arial"/>
                <w:szCs w:val="18"/>
                <w:lang w:val="nl-BE"/>
              </w:rPr>
              <w:t>Naa</w:t>
            </w:r>
            <w:r w:rsidR="00D7198B" w:rsidRPr="00C3042E">
              <w:rPr>
                <w:rFonts w:cs="Arial"/>
                <w:szCs w:val="18"/>
                <w:lang w:val="nl-BE"/>
              </w:rPr>
              <w:t>m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7A01" w14:textId="77777777" w:rsidR="00D7198B" w:rsidRPr="00C3042E" w:rsidRDefault="00D7198B" w:rsidP="00CB0844">
            <w:pPr>
              <w:tabs>
                <w:tab w:val="left" w:pos="284"/>
              </w:tabs>
              <w:rPr>
                <w:rFonts w:cs="Arial"/>
                <w:szCs w:val="18"/>
                <w:lang w:val="nl-BE"/>
              </w:rPr>
            </w:pPr>
          </w:p>
        </w:tc>
      </w:tr>
      <w:tr w:rsidR="00D7198B" w:rsidRPr="00C3042E" w14:paraId="20075715" w14:textId="77777777" w:rsidTr="00CB0844">
        <w:trPr>
          <w:trHeight w:hRule="exact" w:val="1278"/>
          <w:jc w:val="center"/>
        </w:trPr>
        <w:tc>
          <w:tcPr>
            <w:tcW w:w="3260" w:type="dxa"/>
            <w:vMerge/>
          </w:tcPr>
          <w:p w14:paraId="6D3785C9" w14:textId="77777777" w:rsidR="00D7198B" w:rsidRPr="00C3042E" w:rsidRDefault="00D7198B" w:rsidP="00CB0844">
            <w:pPr>
              <w:tabs>
                <w:tab w:val="left" w:pos="284"/>
              </w:tabs>
              <w:rPr>
                <w:rFonts w:cs="Arial"/>
                <w:szCs w:val="18"/>
                <w:lang w:val="nl-BE"/>
              </w:rPr>
            </w:pPr>
          </w:p>
        </w:tc>
        <w:tc>
          <w:tcPr>
            <w:tcW w:w="2034" w:type="dxa"/>
            <w:tcBorders>
              <w:right w:val="single" w:sz="4" w:space="0" w:color="auto"/>
            </w:tcBorders>
            <w:vAlign w:val="center"/>
          </w:tcPr>
          <w:p w14:paraId="06146BCE" w14:textId="77777777" w:rsidR="00D7198B" w:rsidRPr="00C3042E" w:rsidRDefault="00C3042E" w:rsidP="00CB0844">
            <w:pPr>
              <w:tabs>
                <w:tab w:val="left" w:pos="284"/>
              </w:tabs>
              <w:jc w:val="right"/>
              <w:rPr>
                <w:rFonts w:cs="Arial"/>
                <w:szCs w:val="18"/>
                <w:lang w:val="nl-BE"/>
              </w:rPr>
            </w:pPr>
            <w:r>
              <w:rPr>
                <w:rFonts w:cs="Arial"/>
                <w:szCs w:val="18"/>
                <w:lang w:val="nl-BE"/>
              </w:rPr>
              <w:t>Handtekening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402" w14:textId="77777777" w:rsidR="00D7198B" w:rsidRPr="00C3042E" w:rsidRDefault="00D7198B" w:rsidP="00CB0844">
            <w:pPr>
              <w:tabs>
                <w:tab w:val="left" w:pos="284"/>
              </w:tabs>
              <w:rPr>
                <w:rFonts w:cs="Arial"/>
                <w:szCs w:val="18"/>
                <w:lang w:val="nl-BE"/>
              </w:rPr>
            </w:pPr>
          </w:p>
        </w:tc>
      </w:tr>
    </w:tbl>
    <w:p w14:paraId="54A478C0" w14:textId="77777777" w:rsidR="00D7198B" w:rsidRPr="00C3042E" w:rsidRDefault="00D7198B" w:rsidP="00D7198B">
      <w:pPr>
        <w:tabs>
          <w:tab w:val="left" w:pos="284"/>
        </w:tabs>
        <w:rPr>
          <w:rFonts w:cs="Arial"/>
          <w:szCs w:val="18"/>
          <w:lang w:val="nl-BE"/>
        </w:rPr>
      </w:pPr>
    </w:p>
    <w:p w14:paraId="44B93976" w14:textId="77777777" w:rsidR="00551149" w:rsidRPr="00C3042E" w:rsidRDefault="00551149" w:rsidP="00D7198B">
      <w:pPr>
        <w:rPr>
          <w:lang w:val="nl-BE"/>
        </w:rPr>
      </w:pPr>
    </w:p>
    <w:sectPr w:rsidR="00551149" w:rsidRPr="00C3042E" w:rsidSect="00A84541">
      <w:footerReference w:type="default" r:id="rId7"/>
      <w:headerReference w:type="first" r:id="rId8"/>
      <w:footerReference w:type="first" r:id="rId9"/>
      <w:pgSz w:w="11906" w:h="16838"/>
      <w:pgMar w:top="567" w:right="1134" w:bottom="567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D876" w14:textId="77777777" w:rsidR="007B41F5" w:rsidRDefault="007B41F5" w:rsidP="00C81400">
      <w:r>
        <w:separator/>
      </w:r>
    </w:p>
  </w:endnote>
  <w:endnote w:type="continuationSeparator" w:id="0">
    <w:p w14:paraId="745138DE" w14:textId="77777777" w:rsidR="007B41F5" w:rsidRDefault="007B41F5" w:rsidP="00C8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194A" w14:textId="77777777" w:rsidR="006C3779" w:rsidRDefault="006C3779" w:rsidP="006C3779"/>
  <w:tbl>
    <w:tblPr>
      <w:tblW w:w="96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"/>
      <w:gridCol w:w="142"/>
      <w:gridCol w:w="5104"/>
      <w:gridCol w:w="3967"/>
      <w:gridCol w:w="283"/>
    </w:tblGrid>
    <w:tr w:rsidR="006C3779" w:rsidRPr="00DA2D10" w14:paraId="533814B9" w14:textId="77777777" w:rsidTr="00110085">
      <w:trPr>
        <w:cantSplit/>
        <w:trHeight w:hRule="exact" w:val="340"/>
      </w:trPr>
      <w:tc>
        <w:tcPr>
          <w:tcW w:w="141" w:type="dxa"/>
          <w:shd w:val="clear" w:color="auto" w:fill="3DBEE6"/>
          <w:vAlign w:val="center"/>
        </w:tcPr>
        <w:p w14:paraId="230B1E00" w14:textId="77777777" w:rsidR="006C3779" w:rsidRPr="00D803D7" w:rsidRDefault="006C3779" w:rsidP="006C3779">
          <w:pPr>
            <w:tabs>
              <w:tab w:val="left" w:pos="567"/>
              <w:tab w:val="left" w:pos="1134"/>
              <w:tab w:val="left" w:pos="8222"/>
              <w:tab w:val="right" w:pos="9637"/>
            </w:tabs>
            <w:ind w:left="1134" w:hanging="1134"/>
            <w:rPr>
              <w:sz w:val="16"/>
              <w:szCs w:val="16"/>
            </w:rPr>
          </w:pPr>
        </w:p>
      </w:tc>
      <w:tc>
        <w:tcPr>
          <w:tcW w:w="142" w:type="dxa"/>
          <w:shd w:val="clear" w:color="auto" w:fill="DCDCDC"/>
          <w:vAlign w:val="center"/>
        </w:tcPr>
        <w:p w14:paraId="7C8AB1F9" w14:textId="77777777" w:rsidR="006C3779" w:rsidRPr="00D803D7" w:rsidRDefault="006C3779" w:rsidP="006C3779">
          <w:pPr>
            <w:tabs>
              <w:tab w:val="left" w:pos="567"/>
              <w:tab w:val="left" w:pos="1134"/>
              <w:tab w:val="left" w:pos="8222"/>
              <w:tab w:val="right" w:pos="9637"/>
            </w:tabs>
            <w:ind w:left="1134" w:hanging="1134"/>
            <w:rPr>
              <w:sz w:val="16"/>
              <w:szCs w:val="16"/>
            </w:rPr>
          </w:pPr>
        </w:p>
      </w:tc>
      <w:tc>
        <w:tcPr>
          <w:tcW w:w="5104" w:type="dxa"/>
          <w:shd w:val="clear" w:color="auto" w:fill="DCDCDC"/>
          <w:vAlign w:val="center"/>
        </w:tcPr>
        <w:p w14:paraId="6FDAA4B3" w14:textId="2DBA1D39" w:rsidR="006C3779" w:rsidRPr="009B476C" w:rsidRDefault="009B476C" w:rsidP="009B476C">
          <w:pPr>
            <w:tabs>
              <w:tab w:val="left" w:pos="567"/>
              <w:tab w:val="left" w:pos="1134"/>
              <w:tab w:val="left" w:pos="8222"/>
              <w:tab w:val="right" w:pos="9637"/>
            </w:tabs>
            <w:ind w:left="1134" w:hanging="1134"/>
            <w:rPr>
              <w:rFonts w:ascii="Gill Sans MT Condensed" w:hAnsi="Gill Sans MT Condensed"/>
              <w:color w:val="49443F"/>
              <w:lang w:val="nl-BE"/>
            </w:rPr>
          </w:pPr>
          <w:r w:rsidRPr="009B476C">
            <w:rPr>
              <w:rFonts w:ascii="Gill Sans MT Condensed" w:hAnsi="Gill Sans MT Condensed"/>
              <w:color w:val="49443F"/>
              <w:lang w:val="nl-BE"/>
            </w:rPr>
            <w:t>Formulier</w:t>
          </w:r>
          <w:r w:rsidR="00CD1DF5" w:rsidRPr="009B476C">
            <w:rPr>
              <w:rFonts w:ascii="Gill Sans MT Condensed" w:hAnsi="Gill Sans MT Condensed"/>
              <w:color w:val="49443F"/>
              <w:lang w:val="nl-BE"/>
            </w:rPr>
            <w:t xml:space="preserve"> </w:t>
          </w:r>
          <w:r w:rsidRPr="009B476C">
            <w:rPr>
              <w:rFonts w:ascii="Gill Sans MT Condensed" w:hAnsi="Gill Sans MT Condensed"/>
              <w:color w:val="49443F"/>
              <w:lang w:val="nl-BE"/>
            </w:rPr>
            <w:t>Administratieve Gegevens FAB</w:t>
          </w:r>
          <w:r w:rsidR="006C3779" w:rsidRPr="009B476C">
            <w:rPr>
              <w:rFonts w:ascii="Gill Sans MT Condensed" w:hAnsi="Gill Sans MT Condensed"/>
              <w:color w:val="49443F"/>
              <w:lang w:val="nl-BE"/>
            </w:rPr>
            <w:t xml:space="preserve"> – </w:t>
          </w:r>
          <w:r w:rsidRPr="009B476C">
            <w:rPr>
              <w:rFonts w:ascii="Gill Sans MT Condensed" w:hAnsi="Gill Sans MT Condensed"/>
              <w:color w:val="49443F"/>
              <w:lang w:val="nl-BE"/>
            </w:rPr>
            <w:t xml:space="preserve">BEN </w:t>
          </w:r>
          <w:r w:rsidRPr="009B476C">
            <w:rPr>
              <w:rFonts w:ascii="Gill Sans MT Condensed" w:hAnsi="Gill Sans MT Condensed"/>
              <w:color w:val="49443F"/>
              <w:lang w:val="nl-BE"/>
            </w:rPr>
            <w:t>0</w:t>
          </w:r>
          <w:r>
            <w:rPr>
              <w:rFonts w:ascii="Gill Sans MT Condensed" w:hAnsi="Gill Sans MT Condensed"/>
              <w:color w:val="49443F"/>
              <w:lang w:val="nl-BE"/>
            </w:rPr>
            <w:t>00/004 N – V</w:t>
          </w:r>
          <w:r w:rsidR="003E3920">
            <w:rPr>
              <w:rFonts w:ascii="Gill Sans MT Condensed" w:hAnsi="Gill Sans MT Condensed"/>
              <w:color w:val="49443F"/>
              <w:lang w:val="nl-BE"/>
            </w:rPr>
            <w:t>6</w:t>
          </w:r>
        </w:p>
      </w:tc>
      <w:tc>
        <w:tcPr>
          <w:tcW w:w="3967" w:type="dxa"/>
          <w:shd w:val="clear" w:color="auto" w:fill="DCDCDC"/>
          <w:vAlign w:val="center"/>
        </w:tcPr>
        <w:p w14:paraId="31ED61FC" w14:textId="77777777" w:rsidR="006C3779" w:rsidRPr="006C3779" w:rsidRDefault="006C3779" w:rsidP="005D3D97">
          <w:pPr>
            <w:tabs>
              <w:tab w:val="left" w:pos="567"/>
              <w:tab w:val="left" w:pos="1134"/>
              <w:tab w:val="left" w:pos="8222"/>
              <w:tab w:val="right" w:pos="9637"/>
            </w:tabs>
            <w:ind w:left="1134" w:right="283" w:hanging="1134"/>
            <w:jc w:val="right"/>
            <w:rPr>
              <w:color w:val="3DBEE6"/>
              <w:szCs w:val="18"/>
            </w:rPr>
          </w:pPr>
          <w:r w:rsidRPr="006C3779">
            <w:rPr>
              <w:rFonts w:cs="Arial"/>
              <w:color w:val="3DBEE6"/>
              <w:szCs w:val="18"/>
            </w:rPr>
            <w:fldChar w:fldCharType="begin"/>
          </w:r>
          <w:r w:rsidRPr="006C3779">
            <w:rPr>
              <w:rFonts w:cs="Arial"/>
              <w:color w:val="3DBEE6"/>
              <w:szCs w:val="18"/>
            </w:rPr>
            <w:instrText xml:space="preserve"> PAGE </w:instrText>
          </w:r>
          <w:r w:rsidRPr="006C3779">
            <w:rPr>
              <w:rFonts w:cs="Arial"/>
              <w:color w:val="3DBEE6"/>
              <w:szCs w:val="18"/>
            </w:rPr>
            <w:fldChar w:fldCharType="separate"/>
          </w:r>
          <w:r w:rsidR="007C580D">
            <w:rPr>
              <w:rFonts w:cs="Arial"/>
              <w:noProof/>
              <w:color w:val="3DBEE6"/>
              <w:szCs w:val="18"/>
            </w:rPr>
            <w:t>3</w:t>
          </w:r>
          <w:r w:rsidRPr="006C3779">
            <w:rPr>
              <w:rFonts w:cs="Arial"/>
              <w:color w:val="3DBEE6"/>
              <w:szCs w:val="18"/>
            </w:rPr>
            <w:fldChar w:fldCharType="end"/>
          </w:r>
          <w:r w:rsidRPr="006C3779">
            <w:rPr>
              <w:rFonts w:cs="Arial"/>
              <w:color w:val="3DBEE6"/>
              <w:szCs w:val="18"/>
            </w:rPr>
            <w:t>/</w:t>
          </w:r>
          <w:r w:rsidR="005D3D97">
            <w:rPr>
              <w:rFonts w:cs="Arial"/>
              <w:color w:val="3DBEE6"/>
              <w:szCs w:val="18"/>
            </w:rPr>
            <w:fldChar w:fldCharType="begin"/>
          </w:r>
          <w:r w:rsidR="005D3D97">
            <w:rPr>
              <w:rFonts w:cs="Arial"/>
              <w:color w:val="3DBEE6"/>
              <w:szCs w:val="18"/>
            </w:rPr>
            <w:instrText xml:space="preserve"> NUMPAGES  \# "0" \* Arabic  \* MERGEFORMAT </w:instrText>
          </w:r>
          <w:r w:rsidR="005D3D97">
            <w:rPr>
              <w:rFonts w:cs="Arial"/>
              <w:color w:val="3DBEE6"/>
              <w:szCs w:val="18"/>
            </w:rPr>
            <w:fldChar w:fldCharType="separate"/>
          </w:r>
          <w:r w:rsidR="007C580D">
            <w:rPr>
              <w:rFonts w:cs="Arial"/>
              <w:noProof/>
              <w:color w:val="3DBEE6"/>
              <w:szCs w:val="18"/>
            </w:rPr>
            <w:t>3</w:t>
          </w:r>
          <w:r w:rsidR="005D3D97">
            <w:rPr>
              <w:rFonts w:cs="Arial"/>
              <w:color w:val="3DBEE6"/>
              <w:szCs w:val="18"/>
            </w:rPr>
            <w:fldChar w:fldCharType="end"/>
          </w:r>
        </w:p>
      </w:tc>
      <w:tc>
        <w:tcPr>
          <w:tcW w:w="283" w:type="dxa"/>
          <w:shd w:val="clear" w:color="auto" w:fill="DCDCDC"/>
        </w:tcPr>
        <w:p w14:paraId="7AD4DD3B" w14:textId="77777777" w:rsidR="006C3779" w:rsidRPr="00D803D7" w:rsidRDefault="006C3779" w:rsidP="006C3779">
          <w:pPr>
            <w:tabs>
              <w:tab w:val="left" w:pos="567"/>
              <w:tab w:val="left" w:pos="1134"/>
              <w:tab w:val="left" w:pos="8222"/>
              <w:tab w:val="right" w:pos="9637"/>
            </w:tabs>
            <w:ind w:left="1134" w:right="170" w:hanging="1134"/>
            <w:rPr>
              <w:rFonts w:ascii="Calibri" w:hAnsi="Calibri"/>
              <w:color w:val="646464"/>
              <w:sz w:val="15"/>
              <w:szCs w:val="15"/>
            </w:rPr>
          </w:pPr>
          <w:r>
            <w:rPr>
              <w:rFonts w:ascii="Calibri" w:hAnsi="Calibri"/>
              <w:noProof/>
              <w:color w:val="646464"/>
              <w:sz w:val="15"/>
              <w:szCs w:val="15"/>
              <w:lang w:val="en-GB" w:eastAsia="en-GB"/>
            </w:rPr>
            <w:drawing>
              <wp:inline distT="0" distB="0" distL="0" distR="0" wp14:anchorId="06EBD0FA" wp14:editId="1FBCBD38">
                <wp:extent cx="428625" cy="5334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7FD374" w14:textId="77777777" w:rsidR="006C3779" w:rsidRDefault="006C3779" w:rsidP="006C3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BD6A" w14:textId="77777777" w:rsidR="008F6689" w:rsidRPr="00C46FBE" w:rsidRDefault="008F6689" w:rsidP="008F6689">
    <w:pPr>
      <w:rPr>
        <w:sz w:val="16"/>
        <w:szCs w:val="16"/>
      </w:rPr>
    </w:pPr>
  </w:p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9"/>
      <w:gridCol w:w="141"/>
      <w:gridCol w:w="2857"/>
      <w:gridCol w:w="2857"/>
      <w:gridCol w:w="2552"/>
      <w:gridCol w:w="420"/>
      <w:gridCol w:w="393"/>
      <w:gridCol w:w="280"/>
    </w:tblGrid>
    <w:tr w:rsidR="008F6689" w:rsidRPr="00DA2D10" w14:paraId="6BDB56E9" w14:textId="77777777" w:rsidTr="001C4353">
      <w:trPr>
        <w:cantSplit/>
        <w:trHeight w:hRule="exact" w:val="848"/>
      </w:trPr>
      <w:tc>
        <w:tcPr>
          <w:tcW w:w="139" w:type="dxa"/>
          <w:shd w:val="clear" w:color="auto" w:fill="3DBEE6"/>
          <w:vAlign w:val="center"/>
        </w:tcPr>
        <w:p w14:paraId="7BF865F1" w14:textId="77777777" w:rsidR="008F6689" w:rsidRPr="004F4C3A" w:rsidRDefault="008F6689" w:rsidP="008F6689">
          <w:pPr>
            <w:rPr>
              <w:sz w:val="16"/>
              <w:szCs w:val="16"/>
              <w:lang w:val="en-US"/>
            </w:rPr>
          </w:pPr>
        </w:p>
      </w:tc>
      <w:tc>
        <w:tcPr>
          <w:tcW w:w="141" w:type="dxa"/>
          <w:shd w:val="clear" w:color="auto" w:fill="DCDCDC"/>
          <w:vAlign w:val="center"/>
        </w:tcPr>
        <w:p w14:paraId="036BD7F9" w14:textId="77777777" w:rsidR="008F6689" w:rsidRPr="004F4C3A" w:rsidRDefault="008F6689" w:rsidP="008F6689">
          <w:pPr>
            <w:rPr>
              <w:sz w:val="16"/>
              <w:szCs w:val="16"/>
              <w:lang w:val="en-US"/>
            </w:rPr>
          </w:pPr>
        </w:p>
      </w:tc>
      <w:tc>
        <w:tcPr>
          <w:tcW w:w="2857" w:type="dxa"/>
          <w:shd w:val="clear" w:color="auto" w:fill="DCDCDC"/>
          <w:vAlign w:val="center"/>
        </w:tcPr>
        <w:p w14:paraId="5B492407" w14:textId="46356ED8" w:rsidR="008F6689" w:rsidRPr="004F4C3A" w:rsidRDefault="008F6689" w:rsidP="008F6689">
          <w:pPr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</w:pP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A</w:t>
          </w:r>
          <w:r w:rsidR="00E61A44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 xml:space="preserve">venue Jules </w:t>
          </w:r>
          <w:proofErr w:type="spellStart"/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B</w:t>
          </w:r>
          <w:r w:rsidR="00E61A44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ordetlaan</w:t>
          </w:r>
          <w:proofErr w:type="spellEnd"/>
          <w:r w:rsidR="00E61A44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 xml:space="preserve"> 11</w:t>
          </w:r>
        </w:p>
        <w:p w14:paraId="1FF7FFB4" w14:textId="56722DB0" w:rsidR="008F6689" w:rsidRPr="004F4C3A" w:rsidRDefault="008F6689" w:rsidP="008F6689">
          <w:pPr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</w:pP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B-1</w:t>
          </w:r>
          <w:r w:rsidR="00E61A44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1</w:t>
          </w: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40 B</w:t>
          </w:r>
          <w:r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russel</w:t>
          </w: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 xml:space="preserve"> – B</w:t>
          </w:r>
          <w:r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ruxelles</w:t>
          </w:r>
        </w:p>
        <w:p w14:paraId="08196A18" w14:textId="77777777" w:rsidR="008F6689" w:rsidRPr="00E61A44" w:rsidRDefault="008F6689" w:rsidP="008F6689">
          <w:pPr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</w:pP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Tel : +32 2 237 60 20</w:t>
          </w:r>
        </w:p>
      </w:tc>
      <w:tc>
        <w:tcPr>
          <w:tcW w:w="2857" w:type="dxa"/>
          <w:shd w:val="clear" w:color="auto" w:fill="DCDCDC"/>
          <w:vAlign w:val="center"/>
        </w:tcPr>
        <w:p w14:paraId="5207DC0E" w14:textId="77777777" w:rsidR="008F6689" w:rsidRPr="005A2FCB" w:rsidRDefault="008F6689" w:rsidP="008F6689">
          <w:pPr>
            <w:jc w:val="center"/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</w:pPr>
          <w:r w:rsidRPr="005A2FCB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mail@probeton.be</w:t>
          </w:r>
        </w:p>
        <w:p w14:paraId="1291EDEA" w14:textId="77777777" w:rsidR="008F6689" w:rsidRPr="005A2FCB" w:rsidRDefault="008F6689" w:rsidP="008F6689">
          <w:pPr>
            <w:jc w:val="center"/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</w:pPr>
          <w:r w:rsidRPr="005A2FCB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www.probeton.be</w:t>
          </w:r>
        </w:p>
        <w:p w14:paraId="0360E1E9" w14:textId="77777777" w:rsidR="008F6689" w:rsidRPr="002D7003" w:rsidRDefault="008F6689" w:rsidP="008F6689">
          <w:pPr>
            <w:jc w:val="center"/>
            <w:rPr>
              <w:rFonts w:ascii="Gill Sans MT Condensed" w:hAnsi="Gill Sans MT Condensed"/>
              <w:color w:val="49443F"/>
              <w:sz w:val="20"/>
              <w:szCs w:val="20"/>
            </w:rPr>
          </w:pP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RPR</w:t>
          </w:r>
          <w:r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 xml:space="preserve"> </w:t>
          </w: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 xml:space="preserve">Brussel </w:t>
          </w:r>
          <w:r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/</w:t>
          </w: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 xml:space="preserve"> </w:t>
          </w:r>
          <w:r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 xml:space="preserve">RPM </w:t>
          </w: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fr-BE"/>
            </w:rPr>
            <w:t>Bruxelles</w:t>
          </w:r>
        </w:p>
      </w:tc>
      <w:tc>
        <w:tcPr>
          <w:tcW w:w="2552" w:type="dxa"/>
          <w:shd w:val="clear" w:color="auto" w:fill="DCDCDC"/>
          <w:vAlign w:val="center"/>
        </w:tcPr>
        <w:p w14:paraId="36C74817" w14:textId="77777777" w:rsidR="008F6689" w:rsidRDefault="008F6689" w:rsidP="008F6689">
          <w:pPr>
            <w:jc w:val="right"/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</w:pP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  <w:t xml:space="preserve">btw / </w:t>
          </w:r>
          <w:proofErr w:type="spellStart"/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  <w:t>tva</w:t>
          </w:r>
          <w:proofErr w:type="spellEnd"/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  <w:t xml:space="preserve"> : BE 0425.977.478</w:t>
          </w:r>
          <w:r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  <w:t xml:space="preserve"> </w:t>
          </w:r>
        </w:p>
        <w:p w14:paraId="162566C9" w14:textId="77777777" w:rsidR="008F6689" w:rsidRPr="004F4C3A" w:rsidRDefault="008F6689" w:rsidP="008F6689">
          <w:pPr>
            <w:jc w:val="right"/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</w:pP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  <w:t>BIC: GEBABEBB</w:t>
          </w:r>
        </w:p>
        <w:p w14:paraId="33E4EAFC" w14:textId="77777777" w:rsidR="008F6689" w:rsidRDefault="008F6689" w:rsidP="008F6689">
          <w:pPr>
            <w:jc w:val="right"/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</w:pP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  <w:t>BNP-Paribas</w:t>
          </w:r>
          <w:r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  <w:t>-Fortis</w:t>
          </w:r>
          <w:r w:rsidRPr="004F4C3A"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  <w:t>: BE95 2100 4431 9958</w:t>
          </w:r>
        </w:p>
      </w:tc>
      <w:tc>
        <w:tcPr>
          <w:tcW w:w="420" w:type="dxa"/>
          <w:shd w:val="clear" w:color="auto" w:fill="DCDCDC"/>
          <w:vAlign w:val="center"/>
        </w:tcPr>
        <w:p w14:paraId="7017A7B3" w14:textId="77777777" w:rsidR="008F6689" w:rsidRPr="000772D4" w:rsidRDefault="008F6689" w:rsidP="008F6689">
          <w:pPr>
            <w:jc w:val="right"/>
            <w:rPr>
              <w:rFonts w:ascii="Gill Sans MT Condensed" w:hAnsi="Gill Sans MT Condensed"/>
              <w:color w:val="49443F"/>
              <w:sz w:val="20"/>
              <w:szCs w:val="20"/>
              <w:lang w:val="en-US"/>
            </w:rPr>
          </w:pPr>
        </w:p>
      </w:tc>
      <w:tc>
        <w:tcPr>
          <w:tcW w:w="393" w:type="dxa"/>
          <w:shd w:val="clear" w:color="auto" w:fill="DCDCDC"/>
          <w:vAlign w:val="center"/>
        </w:tcPr>
        <w:p w14:paraId="56897C48" w14:textId="77777777" w:rsidR="008F6689" w:rsidRPr="008C7F56" w:rsidRDefault="008F6689" w:rsidP="008F6689">
          <w:pPr>
            <w:ind w:right="113"/>
            <w:jc w:val="right"/>
            <w:rPr>
              <w:rFonts w:asciiTheme="minorHAnsi" w:hAnsiTheme="minorHAnsi"/>
              <w:color w:val="3DBEE6"/>
              <w:lang w:val="fr-BE"/>
            </w:rPr>
          </w:pPr>
          <w:r w:rsidRPr="008C7F56">
            <w:rPr>
              <w:rFonts w:cs="Arial"/>
              <w:color w:val="3DBEE6"/>
            </w:rPr>
            <w:fldChar w:fldCharType="begin"/>
          </w:r>
          <w:r w:rsidRPr="008C7F56">
            <w:rPr>
              <w:rFonts w:asciiTheme="minorHAnsi" w:hAnsiTheme="minorHAnsi" w:cs="Arial"/>
              <w:color w:val="3DBEE6"/>
              <w:lang w:val="fr-BE"/>
            </w:rPr>
            <w:instrText xml:space="preserve"> PAGE </w:instrText>
          </w:r>
          <w:r w:rsidRPr="008C7F56">
            <w:rPr>
              <w:rFonts w:cs="Arial"/>
              <w:color w:val="3DBEE6"/>
            </w:rPr>
            <w:fldChar w:fldCharType="separate"/>
          </w:r>
          <w:r w:rsidR="007C580D">
            <w:rPr>
              <w:rFonts w:asciiTheme="minorHAnsi" w:hAnsiTheme="minorHAnsi" w:cs="Arial"/>
              <w:noProof/>
              <w:color w:val="3DBEE6"/>
              <w:lang w:val="fr-BE"/>
            </w:rPr>
            <w:t>1</w:t>
          </w:r>
          <w:r w:rsidRPr="008C7F56">
            <w:rPr>
              <w:rFonts w:cs="Arial"/>
              <w:color w:val="3DBEE6"/>
            </w:rPr>
            <w:fldChar w:fldCharType="end"/>
          </w:r>
          <w:r w:rsidRPr="008C7F56">
            <w:rPr>
              <w:rFonts w:asciiTheme="minorHAnsi" w:hAnsiTheme="minorHAnsi" w:cs="Arial"/>
              <w:color w:val="3DBEE6"/>
              <w:lang w:val="fr-BE"/>
            </w:rPr>
            <w:t>/</w:t>
          </w:r>
          <w:r w:rsidRPr="008C7F56">
            <w:rPr>
              <w:rFonts w:cs="Arial"/>
              <w:color w:val="3DBEE6"/>
            </w:rPr>
            <w:fldChar w:fldCharType="begin"/>
          </w:r>
          <w:r w:rsidRPr="008C7F56">
            <w:rPr>
              <w:rFonts w:asciiTheme="minorHAnsi" w:hAnsiTheme="minorHAnsi" w:cs="Arial"/>
              <w:color w:val="3DBEE6"/>
              <w:lang w:val="fr-BE"/>
            </w:rPr>
            <w:instrText xml:space="preserve"> NUMPAGES  </w:instrText>
          </w:r>
          <w:r w:rsidRPr="008C7F56">
            <w:rPr>
              <w:rFonts w:cs="Arial"/>
              <w:color w:val="3DBEE6"/>
            </w:rPr>
            <w:fldChar w:fldCharType="separate"/>
          </w:r>
          <w:r w:rsidR="007C580D">
            <w:rPr>
              <w:rFonts w:asciiTheme="minorHAnsi" w:hAnsiTheme="minorHAnsi" w:cs="Arial"/>
              <w:noProof/>
              <w:color w:val="3DBEE6"/>
              <w:lang w:val="fr-BE"/>
            </w:rPr>
            <w:t>3</w:t>
          </w:r>
          <w:r w:rsidRPr="008C7F56">
            <w:rPr>
              <w:rFonts w:cs="Arial"/>
              <w:color w:val="3DBEE6"/>
            </w:rPr>
            <w:fldChar w:fldCharType="end"/>
          </w:r>
        </w:p>
      </w:tc>
      <w:tc>
        <w:tcPr>
          <w:tcW w:w="280" w:type="dxa"/>
          <w:shd w:val="clear" w:color="auto" w:fill="DCDCDC"/>
        </w:tcPr>
        <w:p w14:paraId="7371B28A" w14:textId="77777777" w:rsidR="008F6689" w:rsidRPr="007C3A94" w:rsidRDefault="008F6689" w:rsidP="008F6689">
          <w:pPr>
            <w:spacing w:after="80"/>
            <w:ind w:right="170"/>
            <w:rPr>
              <w:rFonts w:ascii="Calibri" w:hAnsi="Calibri"/>
              <w:color w:val="646464"/>
              <w:sz w:val="15"/>
              <w:szCs w:val="15"/>
              <w:lang w:val="fr-BE"/>
            </w:rPr>
          </w:pPr>
          <w:r w:rsidRPr="00DA2D10">
            <w:rPr>
              <w:rFonts w:ascii="Calibri" w:hAnsi="Calibri"/>
              <w:noProof/>
              <w:color w:val="646464"/>
              <w:sz w:val="15"/>
              <w:szCs w:val="15"/>
              <w:lang w:val="en-GB" w:eastAsia="en-GB"/>
            </w:rPr>
            <w:drawing>
              <wp:inline distT="0" distB="0" distL="0" distR="0" wp14:anchorId="5C348A8C" wp14:editId="66B4114C">
                <wp:extent cx="426546" cy="538793"/>
                <wp:effectExtent l="1905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235" cy="5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A20F5F" w14:textId="77777777" w:rsidR="008F6689" w:rsidRPr="00EA379C" w:rsidRDefault="008F6689" w:rsidP="008F6689">
    <w:pPr>
      <w:pStyle w:val="Footer"/>
      <w:rPr>
        <w:sz w:val="4"/>
        <w:szCs w:val="4"/>
      </w:rPr>
    </w:pPr>
  </w:p>
  <w:p w14:paraId="2E4081D4" w14:textId="77777777" w:rsidR="00C81400" w:rsidRPr="008F6689" w:rsidRDefault="00C81400" w:rsidP="008F668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4A4C" w14:textId="77777777" w:rsidR="007B41F5" w:rsidRDefault="007B41F5" w:rsidP="00C81400">
      <w:r>
        <w:separator/>
      </w:r>
    </w:p>
  </w:footnote>
  <w:footnote w:type="continuationSeparator" w:id="0">
    <w:p w14:paraId="19221E9F" w14:textId="77777777" w:rsidR="007B41F5" w:rsidRDefault="007B41F5" w:rsidP="00C81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9"/>
      <w:gridCol w:w="138"/>
      <w:gridCol w:w="3304"/>
      <w:gridCol w:w="552"/>
      <w:gridCol w:w="5231"/>
      <w:gridCol w:w="275"/>
    </w:tblGrid>
    <w:tr w:rsidR="008F6689" w:rsidRPr="00DA2D10" w14:paraId="67A67FF5" w14:textId="77777777" w:rsidTr="001C4353">
      <w:trPr>
        <w:cantSplit/>
        <w:trHeight w:hRule="exact" w:val="850"/>
      </w:trPr>
      <w:tc>
        <w:tcPr>
          <w:tcW w:w="141" w:type="dxa"/>
          <w:shd w:val="clear" w:color="auto" w:fill="3DBEE6"/>
        </w:tcPr>
        <w:p w14:paraId="0D231AFC" w14:textId="77777777" w:rsidR="008F6689" w:rsidRPr="003014C4" w:rsidRDefault="008F6689" w:rsidP="008F6689">
          <w:pPr>
            <w:rPr>
              <w:sz w:val="16"/>
              <w:szCs w:val="16"/>
            </w:rPr>
          </w:pPr>
        </w:p>
      </w:tc>
      <w:tc>
        <w:tcPr>
          <w:tcW w:w="142" w:type="dxa"/>
          <w:shd w:val="clear" w:color="auto" w:fill="DCDCDC"/>
        </w:tcPr>
        <w:p w14:paraId="16CEF251" w14:textId="77777777" w:rsidR="008F6689" w:rsidRPr="003014C4" w:rsidRDefault="008F6689" w:rsidP="008F6689">
          <w:pPr>
            <w:rPr>
              <w:sz w:val="16"/>
              <w:szCs w:val="16"/>
            </w:rPr>
          </w:pPr>
        </w:p>
      </w:tc>
      <w:tc>
        <w:tcPr>
          <w:tcW w:w="3402" w:type="dxa"/>
          <w:shd w:val="clear" w:color="auto" w:fill="DCDCDC"/>
          <w:vAlign w:val="center"/>
        </w:tcPr>
        <w:p w14:paraId="1C32CCD1" w14:textId="77777777" w:rsidR="008F6689" w:rsidRPr="003014C4" w:rsidRDefault="008F6689" w:rsidP="008F6689">
          <w:pPr>
            <w:rPr>
              <w:sz w:val="16"/>
              <w:szCs w:val="16"/>
            </w:rPr>
          </w:pPr>
          <w:r w:rsidRPr="00DA2D10"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 wp14:anchorId="6769E75C" wp14:editId="64DDB020">
                <wp:extent cx="1978025" cy="360045"/>
                <wp:effectExtent l="19050" t="0" r="3175" b="0"/>
                <wp:docPr id="1" name="Picture 10" descr="LO ProBeton H 100mm RGB_met lichtgrijze achtergro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 ProBeton H 100mm RGB_met lichtgrijze achtergrond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802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" w:type="dxa"/>
          <w:shd w:val="clear" w:color="auto" w:fill="DCDCDC"/>
          <w:vAlign w:val="bottom"/>
        </w:tcPr>
        <w:p w14:paraId="63E83B06" w14:textId="77777777" w:rsidR="008F6689" w:rsidRPr="007C3A94" w:rsidRDefault="008F6689" w:rsidP="008F6689">
          <w:pPr>
            <w:spacing w:after="160"/>
            <w:ind w:left="-1" w:right="170"/>
            <w:rPr>
              <w:rFonts w:ascii="Calibri" w:hAnsi="Calibri"/>
              <w:color w:val="646464"/>
              <w:sz w:val="15"/>
              <w:szCs w:val="15"/>
            </w:rPr>
          </w:pPr>
          <w:r>
            <w:rPr>
              <w:rFonts w:ascii="Calibri" w:hAnsi="Calibri"/>
              <w:color w:val="646464"/>
              <w:sz w:val="15"/>
              <w:szCs w:val="15"/>
            </w:rPr>
            <w:t>vzw</w:t>
          </w:r>
          <w:r>
            <w:rPr>
              <w:rFonts w:ascii="Calibri" w:hAnsi="Calibri"/>
              <w:color w:val="646464"/>
              <w:sz w:val="15"/>
              <w:szCs w:val="15"/>
            </w:rPr>
            <w:br/>
            <w:t>asbl</w:t>
          </w:r>
        </w:p>
      </w:tc>
      <w:tc>
        <w:tcPr>
          <w:tcW w:w="5386" w:type="dxa"/>
          <w:shd w:val="clear" w:color="auto" w:fill="DCDCDC"/>
          <w:vAlign w:val="bottom"/>
        </w:tcPr>
        <w:p w14:paraId="5F2D51DC" w14:textId="77777777" w:rsidR="008F6689" w:rsidRPr="007C3A94" w:rsidRDefault="008F6689" w:rsidP="008F6689">
          <w:pPr>
            <w:spacing w:after="160"/>
            <w:ind w:right="170"/>
            <w:jc w:val="right"/>
            <w:rPr>
              <w:rFonts w:ascii="Calibri" w:hAnsi="Calibri"/>
              <w:color w:val="646464"/>
              <w:sz w:val="15"/>
              <w:szCs w:val="15"/>
              <w:lang w:val="fr-BE"/>
            </w:rPr>
          </w:pPr>
          <w:proofErr w:type="spellStart"/>
          <w:r w:rsidRPr="007C3A94">
            <w:rPr>
              <w:rFonts w:ascii="Calibri" w:hAnsi="Calibri"/>
              <w:color w:val="646464"/>
              <w:sz w:val="15"/>
              <w:szCs w:val="15"/>
              <w:lang w:val="fr-BE"/>
            </w:rPr>
            <w:t>Voor</w:t>
          </w:r>
          <w:proofErr w:type="spellEnd"/>
          <w:r w:rsidRPr="007C3A94">
            <w:rPr>
              <w:rFonts w:ascii="Calibri" w:hAnsi="Calibri"/>
              <w:color w:val="646464"/>
              <w:sz w:val="15"/>
              <w:szCs w:val="15"/>
              <w:lang w:val="fr-BE"/>
            </w:rPr>
            <w:t xml:space="preserve"> de </w:t>
          </w:r>
          <w:proofErr w:type="spellStart"/>
          <w:r w:rsidRPr="007C3A94">
            <w:rPr>
              <w:rFonts w:ascii="Calibri" w:hAnsi="Calibri"/>
              <w:color w:val="646464"/>
              <w:sz w:val="15"/>
              <w:szCs w:val="15"/>
              <w:lang w:val="fr-BE"/>
            </w:rPr>
            <w:t>beste</w:t>
          </w:r>
          <w:proofErr w:type="spellEnd"/>
          <w:r w:rsidRPr="007C3A94">
            <w:rPr>
              <w:rFonts w:ascii="Calibri" w:hAnsi="Calibri"/>
              <w:color w:val="646464"/>
              <w:sz w:val="15"/>
              <w:szCs w:val="15"/>
              <w:lang w:val="fr-BE"/>
            </w:rPr>
            <w:t xml:space="preserve"> </w:t>
          </w:r>
          <w:proofErr w:type="spellStart"/>
          <w:r w:rsidRPr="007C3A94">
            <w:rPr>
              <w:rFonts w:ascii="Calibri" w:hAnsi="Calibri"/>
              <w:color w:val="646464"/>
              <w:sz w:val="15"/>
              <w:szCs w:val="15"/>
              <w:lang w:val="fr-BE"/>
            </w:rPr>
            <w:t>betonproducten</w:t>
          </w:r>
          <w:proofErr w:type="spellEnd"/>
          <w:r w:rsidRPr="007C3A94">
            <w:rPr>
              <w:rFonts w:ascii="Calibri" w:hAnsi="Calibri"/>
              <w:color w:val="646464"/>
              <w:sz w:val="15"/>
              <w:szCs w:val="15"/>
              <w:lang w:val="fr-BE"/>
            </w:rPr>
            <w:t xml:space="preserve"> </w:t>
          </w:r>
          <w:r>
            <w:rPr>
              <w:rFonts w:ascii="Calibri" w:hAnsi="Calibri"/>
              <w:color w:val="646464"/>
              <w:sz w:val="15"/>
              <w:szCs w:val="15"/>
              <w:lang w:val="fr-BE"/>
            </w:rPr>
            <w:t>|</w:t>
          </w:r>
          <w:r w:rsidRPr="007C3A94">
            <w:rPr>
              <w:rFonts w:ascii="Calibri" w:hAnsi="Calibri"/>
              <w:color w:val="646464"/>
              <w:sz w:val="15"/>
              <w:szCs w:val="15"/>
              <w:lang w:val="fr-BE"/>
            </w:rPr>
            <w:t xml:space="preserve"> Pour les meilleurs produits en béton</w:t>
          </w:r>
        </w:p>
      </w:tc>
      <w:tc>
        <w:tcPr>
          <w:tcW w:w="283" w:type="dxa"/>
          <w:shd w:val="clear" w:color="auto" w:fill="DCDCDC"/>
        </w:tcPr>
        <w:p w14:paraId="68AA4859" w14:textId="77777777" w:rsidR="008F6689" w:rsidRPr="007C3A94" w:rsidRDefault="008F6689" w:rsidP="008F6689">
          <w:pPr>
            <w:spacing w:after="80"/>
            <w:ind w:right="170"/>
            <w:rPr>
              <w:rFonts w:ascii="Calibri" w:hAnsi="Calibri"/>
              <w:color w:val="646464"/>
              <w:sz w:val="15"/>
              <w:szCs w:val="15"/>
              <w:lang w:val="fr-BE"/>
            </w:rPr>
          </w:pPr>
          <w:r w:rsidRPr="00DA2D10">
            <w:rPr>
              <w:rFonts w:ascii="Calibri" w:hAnsi="Calibri"/>
              <w:noProof/>
              <w:color w:val="646464"/>
              <w:sz w:val="15"/>
              <w:szCs w:val="15"/>
              <w:lang w:val="en-GB" w:eastAsia="en-GB"/>
            </w:rPr>
            <w:drawing>
              <wp:inline distT="0" distB="0" distL="0" distR="0" wp14:anchorId="27BAB78F" wp14:editId="4120AD0F">
                <wp:extent cx="426546" cy="538793"/>
                <wp:effectExtent l="1905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235" cy="53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87BCFB" w14:textId="77777777" w:rsidR="008F6689" w:rsidRPr="008F6689" w:rsidRDefault="008F6689" w:rsidP="008F6689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F5"/>
    <w:rsid w:val="00002999"/>
    <w:rsid w:val="0002349D"/>
    <w:rsid w:val="000C6095"/>
    <w:rsid w:val="000E25E5"/>
    <w:rsid w:val="000F62FA"/>
    <w:rsid w:val="00127956"/>
    <w:rsid w:val="00155BD3"/>
    <w:rsid w:val="00157D98"/>
    <w:rsid w:val="00164244"/>
    <w:rsid w:val="001901E2"/>
    <w:rsid w:val="001D57C2"/>
    <w:rsid w:val="00380827"/>
    <w:rsid w:val="003B783A"/>
    <w:rsid w:val="003D7D33"/>
    <w:rsid w:val="003E3920"/>
    <w:rsid w:val="004E558B"/>
    <w:rsid w:val="00506FC2"/>
    <w:rsid w:val="005076E7"/>
    <w:rsid w:val="00517527"/>
    <w:rsid w:val="00551149"/>
    <w:rsid w:val="0058631B"/>
    <w:rsid w:val="005A2FCB"/>
    <w:rsid w:val="005D3D97"/>
    <w:rsid w:val="005E3ACD"/>
    <w:rsid w:val="006156AF"/>
    <w:rsid w:val="006C3779"/>
    <w:rsid w:val="006E456F"/>
    <w:rsid w:val="007B41F5"/>
    <w:rsid w:val="007C580D"/>
    <w:rsid w:val="00810C6F"/>
    <w:rsid w:val="008A086A"/>
    <w:rsid w:val="008D5C1C"/>
    <w:rsid w:val="008F6689"/>
    <w:rsid w:val="0092762B"/>
    <w:rsid w:val="00944011"/>
    <w:rsid w:val="00945E17"/>
    <w:rsid w:val="009A2F45"/>
    <w:rsid w:val="009B476C"/>
    <w:rsid w:val="009E2BFA"/>
    <w:rsid w:val="00A1632B"/>
    <w:rsid w:val="00A26232"/>
    <w:rsid w:val="00A72ED0"/>
    <w:rsid w:val="00A84541"/>
    <w:rsid w:val="00A90F40"/>
    <w:rsid w:val="00AB188A"/>
    <w:rsid w:val="00AE18FB"/>
    <w:rsid w:val="00B778EE"/>
    <w:rsid w:val="00B834E7"/>
    <w:rsid w:val="00BB382E"/>
    <w:rsid w:val="00BE61CC"/>
    <w:rsid w:val="00C3042E"/>
    <w:rsid w:val="00C65358"/>
    <w:rsid w:val="00C81400"/>
    <w:rsid w:val="00CD1DF5"/>
    <w:rsid w:val="00CF0602"/>
    <w:rsid w:val="00CF0BA2"/>
    <w:rsid w:val="00D33E64"/>
    <w:rsid w:val="00D7198B"/>
    <w:rsid w:val="00D95855"/>
    <w:rsid w:val="00DA231E"/>
    <w:rsid w:val="00E61A44"/>
    <w:rsid w:val="00EE4F9E"/>
    <w:rsid w:val="00F00511"/>
    <w:rsid w:val="00F3495D"/>
    <w:rsid w:val="00FC6FDA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F7F1056"/>
  <w15:chartTrackingRefBased/>
  <w15:docId w15:val="{8EE60D94-3E34-495E-80F6-AEC07EA9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32B"/>
    <w:pPr>
      <w:spacing w:after="0" w:line="240" w:lineRule="auto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4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400"/>
  </w:style>
  <w:style w:type="paragraph" w:styleId="Footer">
    <w:name w:val="footer"/>
    <w:basedOn w:val="Normal"/>
    <w:link w:val="FooterChar"/>
    <w:unhideWhenUsed/>
    <w:rsid w:val="00C814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400"/>
  </w:style>
  <w:style w:type="paragraph" w:styleId="BalloonText">
    <w:name w:val="Balloon Text"/>
    <w:basedOn w:val="Normal"/>
    <w:link w:val="BalloonTextChar"/>
    <w:uiPriority w:val="99"/>
    <w:semiHidden/>
    <w:unhideWhenUsed/>
    <w:rsid w:val="00CF0BA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F6689"/>
    <w:pPr>
      <w:spacing w:after="0" w:line="240" w:lineRule="auto"/>
    </w:pPr>
    <w:rPr>
      <w:rFonts w:ascii="Verdana" w:hAnsi="Verdana"/>
      <w:sz w:val="18"/>
      <w:szCs w:val="18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F63B-6009-4009-845E-0B9BCA1A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an Caeneghem</dc:creator>
  <cp:keywords/>
  <dc:description/>
  <cp:lastModifiedBy>Yenka Degrande</cp:lastModifiedBy>
  <cp:revision>27</cp:revision>
  <cp:lastPrinted>2017-06-21T11:20:00Z</cp:lastPrinted>
  <dcterms:created xsi:type="dcterms:W3CDTF">2017-06-20T13:03:00Z</dcterms:created>
  <dcterms:modified xsi:type="dcterms:W3CDTF">2021-12-10T08:26:00Z</dcterms:modified>
</cp:coreProperties>
</file>